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E6781" w:rsidRDefault="00FE6781" w:rsidP="00BE467E">
      <w:pPr>
        <w:jc w:val="center"/>
      </w:pPr>
    </w:p>
    <w:p w:rsidR="00C8728C" w:rsidRDefault="00C8728C" w:rsidP="00C8728C">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ые проблемы обеспечения населения России питьевой водой нормативного каче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2004</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Тимофеев, Лев Александрович</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Саратов</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12.00.06</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8728C" w:rsidRDefault="00C8728C" w:rsidP="00C8728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8728C" w:rsidRDefault="00C8728C" w:rsidP="00C8728C">
      <w:pPr>
        <w:spacing w:line="270" w:lineRule="atLeast"/>
        <w:rPr>
          <w:rFonts w:ascii="Verdana" w:hAnsi="Verdana"/>
          <w:color w:val="000000"/>
          <w:sz w:val="18"/>
          <w:szCs w:val="18"/>
        </w:rPr>
      </w:pPr>
      <w:r>
        <w:rPr>
          <w:rFonts w:ascii="Verdana" w:hAnsi="Verdana"/>
          <w:color w:val="000000"/>
          <w:sz w:val="18"/>
          <w:szCs w:val="18"/>
        </w:rPr>
        <w:t>453</w:t>
      </w:r>
    </w:p>
    <w:p w:rsidR="00C8728C" w:rsidRDefault="00C8728C" w:rsidP="00C8728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имофеев, Лев Александрович</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казатель сокращений</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правов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потребностей населения России в</w:t>
      </w:r>
      <w:r>
        <w:rPr>
          <w:rStyle w:val="WW8Num3z0"/>
          <w:rFonts w:ascii="Verdana" w:hAnsi="Verdana"/>
          <w:color w:val="000000"/>
          <w:sz w:val="18"/>
          <w:szCs w:val="18"/>
        </w:rPr>
        <w:t> </w:t>
      </w:r>
      <w:r>
        <w:rPr>
          <w:rStyle w:val="WW8Num4z0"/>
          <w:rFonts w:ascii="Verdana" w:hAnsi="Verdana"/>
          <w:color w:val="4682B4"/>
          <w:sz w:val="18"/>
          <w:szCs w:val="18"/>
        </w:rPr>
        <w:t>питьевой</w:t>
      </w:r>
      <w:r>
        <w:rPr>
          <w:rStyle w:val="WW8Num3z0"/>
          <w:rFonts w:ascii="Verdana" w:hAnsi="Verdana"/>
          <w:color w:val="000000"/>
          <w:sz w:val="18"/>
          <w:szCs w:val="18"/>
        </w:rPr>
        <w:t> </w:t>
      </w:r>
      <w:r>
        <w:rPr>
          <w:rFonts w:ascii="Verdana" w:hAnsi="Verdana"/>
          <w:color w:val="000000"/>
          <w:sz w:val="18"/>
          <w:szCs w:val="18"/>
        </w:rPr>
        <w:t>воде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ые приоритеты правового обеспечения потребностей</w:t>
      </w:r>
      <w:r>
        <w:rPr>
          <w:rStyle w:val="WW8Num3z0"/>
          <w:rFonts w:ascii="Verdana" w:hAnsi="Verdana"/>
          <w:color w:val="000000"/>
          <w:sz w:val="18"/>
          <w:szCs w:val="18"/>
        </w:rPr>
        <w:t> </w:t>
      </w:r>
      <w:r>
        <w:rPr>
          <w:rStyle w:val="WW8Num4z0"/>
          <w:rFonts w:ascii="Verdana" w:hAnsi="Verdana"/>
          <w:color w:val="4682B4"/>
          <w:sz w:val="18"/>
          <w:szCs w:val="18"/>
        </w:rPr>
        <w:t>населения</w:t>
      </w:r>
      <w:r>
        <w:rPr>
          <w:rStyle w:val="WW8Num3z0"/>
          <w:rFonts w:ascii="Verdana" w:hAnsi="Verdana"/>
          <w:color w:val="000000"/>
          <w:sz w:val="18"/>
          <w:szCs w:val="18"/>
        </w:rPr>
        <w:t> </w:t>
      </w:r>
      <w:r>
        <w:rPr>
          <w:rFonts w:ascii="Verdana" w:hAnsi="Verdana"/>
          <w:color w:val="000000"/>
          <w:sz w:val="18"/>
          <w:szCs w:val="18"/>
        </w:rPr>
        <w:t>в питьевой воде нормативного</w:t>
      </w:r>
      <w:r>
        <w:rPr>
          <w:rStyle w:val="WW8Num3z0"/>
          <w:rFonts w:ascii="Verdana" w:hAnsi="Verdana"/>
          <w:color w:val="000000"/>
          <w:sz w:val="18"/>
          <w:szCs w:val="18"/>
        </w:rPr>
        <w:t> </w:t>
      </w:r>
      <w:r>
        <w:rPr>
          <w:rStyle w:val="WW8Num4z0"/>
          <w:rFonts w:ascii="Verdana" w:hAnsi="Verdana"/>
          <w:color w:val="4682B4"/>
          <w:sz w:val="18"/>
          <w:szCs w:val="18"/>
        </w:rPr>
        <w:t>качества</w:t>
      </w:r>
      <w:r>
        <w:rPr>
          <w:rStyle w:val="WW8Num3z0"/>
          <w:rFonts w:ascii="Verdana" w:hAnsi="Verdana"/>
          <w:color w:val="000000"/>
          <w:sz w:val="18"/>
          <w:szCs w:val="18"/>
        </w:rPr>
        <w:t> </w:t>
      </w:r>
      <w:r>
        <w:rPr>
          <w:rFonts w:ascii="Verdana" w:hAnsi="Verdana"/>
          <w:color w:val="000000"/>
          <w:sz w:val="18"/>
          <w:szCs w:val="18"/>
        </w:rPr>
        <w:t>- как важнейшее условие физического здоровья населения российского общ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цептуальные основы государственной политики в области обеспечения населения питьевой</w:t>
      </w:r>
      <w:r>
        <w:rPr>
          <w:rStyle w:val="WW8Num3z0"/>
          <w:rFonts w:ascii="Verdana" w:hAnsi="Verdana"/>
          <w:color w:val="000000"/>
          <w:sz w:val="18"/>
          <w:szCs w:val="18"/>
        </w:rPr>
        <w:t> </w:t>
      </w:r>
      <w:r>
        <w:rPr>
          <w:rStyle w:val="WW8Num4z0"/>
          <w:rFonts w:ascii="Verdana" w:hAnsi="Verdana"/>
          <w:color w:val="4682B4"/>
          <w:sz w:val="18"/>
          <w:szCs w:val="18"/>
        </w:rPr>
        <w:t>водой</w:t>
      </w:r>
      <w:r>
        <w:rPr>
          <w:rStyle w:val="WW8Num3z0"/>
          <w:rFonts w:ascii="Verdana" w:hAnsi="Verdana"/>
          <w:color w:val="000000"/>
          <w:sz w:val="18"/>
          <w:szCs w:val="18"/>
        </w:rPr>
        <w:t> </w:t>
      </w:r>
      <w:r>
        <w:rPr>
          <w:rFonts w:ascii="Verdana" w:hAnsi="Verdana"/>
          <w:color w:val="000000"/>
          <w:sz w:val="18"/>
          <w:szCs w:val="18"/>
        </w:rPr>
        <w:t>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нормативного правового обеспечения права на питьевую воду</w:t>
      </w:r>
      <w:r>
        <w:rPr>
          <w:rStyle w:val="WW8Num3z0"/>
          <w:rFonts w:ascii="Verdana" w:hAnsi="Verdana"/>
          <w:color w:val="000000"/>
          <w:sz w:val="18"/>
          <w:szCs w:val="18"/>
        </w:rPr>
        <w:t> </w:t>
      </w:r>
      <w:r>
        <w:rPr>
          <w:rStyle w:val="WW8Num4z0"/>
          <w:rFonts w:ascii="Verdana" w:hAnsi="Verdana"/>
          <w:color w:val="4682B4"/>
          <w:sz w:val="18"/>
          <w:szCs w:val="18"/>
        </w:rPr>
        <w:t>нормативного</w:t>
      </w:r>
      <w:r>
        <w:rPr>
          <w:rStyle w:val="WW8Num3z0"/>
          <w:rFonts w:ascii="Verdana" w:hAnsi="Verdana"/>
          <w:color w:val="000000"/>
          <w:sz w:val="18"/>
          <w:szCs w:val="18"/>
        </w:rPr>
        <w:t> </w:t>
      </w:r>
      <w:r>
        <w:rPr>
          <w:rFonts w:ascii="Verdana" w:hAnsi="Verdana"/>
          <w:color w:val="000000"/>
          <w:sz w:val="18"/>
          <w:szCs w:val="18"/>
        </w:rPr>
        <w:t>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еспечение прав человека на питьевую воду в документах международных организаций</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 анализу формулы обеспечения прав человека на воду в</w:t>
      </w:r>
      <w:r>
        <w:rPr>
          <w:rStyle w:val="WW8Num3z0"/>
          <w:rFonts w:ascii="Verdana" w:hAnsi="Verdana"/>
          <w:color w:val="000000"/>
          <w:sz w:val="18"/>
          <w:szCs w:val="18"/>
        </w:rPr>
        <w:t> </w:t>
      </w:r>
      <w:r>
        <w:rPr>
          <w:rStyle w:val="WW8Num4z0"/>
          <w:rFonts w:ascii="Verdana" w:hAnsi="Verdana"/>
          <w:color w:val="4682B4"/>
          <w:sz w:val="18"/>
          <w:szCs w:val="18"/>
        </w:rPr>
        <w:t>Конституци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экологического законодательства в решении задач обеспечения населения питьевой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частие санитарного законодательства в регулировании отношений по обеспечению населения доброкачественной питьевой водой</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Экологические нормирование, стандартизация и сертификация в осуществлении целей обеспечения населения питьевой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совершенствования правового регулирования водных отношений</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нципы использования водных объектов для удовлетворения питьевых и бытовых нужд населения и их реализация в современном законодательстве</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 праве государственной собственности на водные объекты</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установления приоритетов (ограничений) при использовании водных объекто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правового обеспечения потребностей населения в питьевой воде нормативного качества при осуществлении основных видов водоснабжения населени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из правовых основ обеспечения качества питьевой воды при осуществлении централизованного питьевого и хозяйственно-бытового водоснабжения населени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следование правовых средств обеспечения качества питьевой воды при нецентрализованном водоснабжении населени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Правовые основы специального режима водных объектов при резервировании источников питьевого водоснабжени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облемы реформирования управления в области обеспечения населения питьевой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обоснование необходимости управления в области использования и охраны водных объекто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обеспечения населения питьевой водой нормативного качества в деятельности органов Министерства природных ресурсо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федеральных органов по строительству и жилищно-коммунальному хозяйству в обеспечении питьевых и хозяйственно-бытовых потребностей населени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Анализ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области обеспечения населения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Система мер юридической ответственности за нарушение законодательства об обеспечении населения питьевой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ые меры ответственности за нарушение законодательства об обеспечении населения питьевой водой нормативного качеств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б использовании и охране водных объекто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 анализу правовых осн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ённого в результате нарушения законодательства о безопасности гидротехнических сооружений</w:t>
      </w:r>
    </w:p>
    <w:p w:rsidR="00C8728C" w:rsidRDefault="00C8728C" w:rsidP="00C8728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обеспечения населения России питьевой водой нормативного качества"</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о мнению современников, «вода является одним из наших непреходящих человеческих символов жизни, обновления, чистоты и надежды. Она - одно из самых важных связующих звеньев между нами и чем-то священным, природой, нашим культурным наследием. Она может стать посредником в глобальном плане объединения человечества ради мира, стабильности, сохранения природы»1.</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упление третьего тысячелетия учёные и практики связывают с возрастающим дефицитом данного природного блага, которое, по сравнению даже с невосполнимыми важнейшими энергоносителями (нефтью и газом), является абсолютно незаменимым. Генеральный директор</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К. Мацуура отметил: «Из всех кризисов социального или природного происхождения, с которыми сталкивается человечество, именно кризис водных ресурсов ставит вопрос о нашем выживании и выживании нашей планеты Земля». По данным экспертов, около 60 % населения Земли лишены доступа к чистой питьевой воде и если не будут приняты своевременные меры, то к 2032 году более половины населения планеты будет испытывать нехватку питьевой воды. В связи с этим Международная программ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хране окружающей среды (</w:t>
      </w:r>
      <w:r>
        <w:rPr>
          <w:rStyle w:val="WW8Num4z0"/>
          <w:rFonts w:ascii="Verdana" w:hAnsi="Verdana"/>
          <w:color w:val="4682B4"/>
          <w:sz w:val="18"/>
          <w:szCs w:val="18"/>
        </w:rPr>
        <w:t>ЮНЕП</w:t>
      </w:r>
      <w:r>
        <w:rPr>
          <w:rFonts w:ascii="Verdana" w:hAnsi="Verdana"/>
          <w:color w:val="000000"/>
          <w:sz w:val="18"/>
          <w:szCs w:val="18"/>
        </w:rPr>
        <w:t>) провозгласила официальный лозунг: «Вода -два миллиарда человек погибают из-за её нехватки»2. Здоровье населения, благоприятное состояние окружающей среды, экономическое развитие и безопасность народов сегодня всё больше определяются количеством и состоянием воды. Глубокое осознание важности этой проблемы постоянно привлекает внимание мирового сообщества. Ежегодно 22 марта, по инициативе Международной Ассоциации Водоснабжения, международная и росс</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Джером ДП. Ложная тревога // Курьер ЮНЕСКО. — 2001. Октябрь. — С. 33.</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Фёдоров А.В. 2003 - й Международный год пресной воды // Использование и охрана природных ресурсов в России. Спецвыпуск: Водное хозяйство России. - 2003. № 9-10. - С. 143. ийская общественность отмечают Международный день водных ресусов (День воды) .</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вопросы рационального использования и охраны вод рассматривались в документах таких международных встреч как: Всемирная конференция по проблемам воды для крупных городов (Пекин, 1996 г.), Всемирный форум по воде (Марракеш, 1997 г.), Международная конференция «</w:t>
      </w:r>
      <w:r>
        <w:rPr>
          <w:rStyle w:val="WW8Num4z0"/>
          <w:rFonts w:ascii="Verdana" w:hAnsi="Verdana"/>
          <w:color w:val="4682B4"/>
          <w:sz w:val="18"/>
          <w:szCs w:val="18"/>
        </w:rPr>
        <w:t>Вода и устойчивое развитие</w:t>
      </w:r>
      <w:r>
        <w:rPr>
          <w:rFonts w:ascii="Verdana" w:hAnsi="Verdana"/>
          <w:color w:val="000000"/>
          <w:sz w:val="18"/>
          <w:szCs w:val="18"/>
        </w:rPr>
        <w:t>» (Париж, 1998 г.), Конференция по водным ресурсам (Гаага, март 2000 г.), Всемирный водный конгресс (Мельбурн, март</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000 г.), Международный конгресс «</w:t>
      </w:r>
      <w:r>
        <w:rPr>
          <w:rStyle w:val="WW8Num4z0"/>
          <w:rFonts w:ascii="Verdana" w:hAnsi="Verdana"/>
          <w:color w:val="4682B4"/>
          <w:sz w:val="18"/>
          <w:szCs w:val="18"/>
        </w:rPr>
        <w:t>Вода: экология и технология</w:t>
      </w:r>
      <w:r>
        <w:rPr>
          <w:rFonts w:ascii="Verdana" w:hAnsi="Verdana"/>
          <w:color w:val="000000"/>
          <w:sz w:val="18"/>
          <w:szCs w:val="18"/>
        </w:rPr>
        <w:t>» (Москва, май - июнь 2000 г.), Всемирный водный конгресс и выставка IWA - 2001 (Берлин, октябрь 2001 г.), Международный научно-промышленный форум «</w:t>
      </w:r>
      <w:r>
        <w:rPr>
          <w:rStyle w:val="WW8Num4z0"/>
          <w:rFonts w:ascii="Verdana" w:hAnsi="Verdana"/>
          <w:color w:val="4682B4"/>
          <w:sz w:val="18"/>
          <w:szCs w:val="18"/>
        </w:rPr>
        <w:t>Великие реки</w:t>
      </w:r>
      <w:r>
        <w:rPr>
          <w:rFonts w:ascii="Verdana" w:hAnsi="Verdana"/>
          <w:color w:val="000000"/>
          <w:sz w:val="18"/>
          <w:szCs w:val="18"/>
        </w:rPr>
        <w:t>» (Нижний Новгород, 15-18 мая 2001 г.), П-й Международный симпозиум и выставка «</w:t>
      </w:r>
      <w:r>
        <w:rPr>
          <w:rStyle w:val="WW8Num4z0"/>
          <w:rFonts w:ascii="Verdana" w:hAnsi="Verdana"/>
          <w:color w:val="4682B4"/>
          <w:sz w:val="18"/>
          <w:szCs w:val="18"/>
        </w:rPr>
        <w:t>Чистая вода России</w:t>
      </w:r>
      <w:r>
        <w:rPr>
          <w:rFonts w:ascii="Verdana" w:hAnsi="Verdana"/>
          <w:color w:val="000000"/>
          <w:sz w:val="18"/>
          <w:szCs w:val="18"/>
        </w:rPr>
        <w:t>» (Екатеринбург, 17-21 апреля</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1 г.), «</w:t>
      </w:r>
      <w:r>
        <w:rPr>
          <w:rStyle w:val="WW8Num4z0"/>
          <w:rFonts w:ascii="Verdana" w:hAnsi="Verdana"/>
          <w:color w:val="4682B4"/>
          <w:sz w:val="18"/>
          <w:szCs w:val="18"/>
        </w:rPr>
        <w:t>Саммит</w:t>
      </w:r>
      <w:r>
        <w:rPr>
          <w:rFonts w:ascii="Verdana" w:hAnsi="Verdana"/>
          <w:color w:val="000000"/>
          <w:sz w:val="18"/>
          <w:szCs w:val="18"/>
        </w:rPr>
        <w:t>» Земли (Йоханнесбург, сентябрь 2002 г.), Ш- ий Всемирный водный конгресс (Мельбурн, 7-12 апреля 2002 г.), ЭКВАТЭК- 2002, 5-ый Международный конгресс и техническая выставка «</w:t>
      </w:r>
      <w:r>
        <w:rPr>
          <w:rStyle w:val="WW8Num4z0"/>
          <w:rFonts w:ascii="Verdana" w:hAnsi="Verdana"/>
          <w:color w:val="4682B4"/>
          <w:sz w:val="18"/>
          <w:szCs w:val="18"/>
        </w:rPr>
        <w:t>Вода: экология и технология</w:t>
      </w:r>
      <w:r>
        <w:rPr>
          <w:rFonts w:ascii="Verdana" w:hAnsi="Verdana"/>
          <w:color w:val="000000"/>
          <w:sz w:val="18"/>
          <w:szCs w:val="18"/>
        </w:rPr>
        <w:t>» (Москва, 6-7 июня 2002 г.), «</w:t>
      </w:r>
      <w:r>
        <w:rPr>
          <w:rStyle w:val="WW8Num4z0"/>
          <w:rFonts w:ascii="Verdana" w:hAnsi="Verdana"/>
          <w:color w:val="4682B4"/>
          <w:sz w:val="18"/>
          <w:szCs w:val="18"/>
        </w:rPr>
        <w:t>Акватерра</w:t>
      </w:r>
      <w:r>
        <w:rPr>
          <w:rFonts w:ascii="Verdana" w:hAnsi="Verdana"/>
          <w:color w:val="000000"/>
          <w:sz w:val="18"/>
          <w:szCs w:val="18"/>
        </w:rPr>
        <w:t>» - 5-я Международная выставка и конференция (Санкт-Петербург, 12-15 ноября 2002 г.).</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кабря 2002 г.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приняла специальную резолюцию под названием «Международный год пресной воды, 2003». В этот период были проведены: Совещание высокого уровня по Водной инициативе Европейского союза и стран Содружества Независимых Государств (Москва, 5-6 марта), Ш Всемирный водный форум (Киото, 16-20 марта г.), Международный семинар «Сотрудничество в области трансграничных водных объектов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осква, 31 марта -1 апреля), Международная специализированная выставка «Wasser Berlin» (Берлин, 7-11 апреля), 7-й Международный симпозиум и выставка «Чистая вода России — 2003» (Екатеринбург, 15 — 19 апреля), V Международный научно-промышленный форум «Великие реки - 2003» (Н. Новгород, 20 - 23 мая), Международная конфе</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оссии - с 1995 г. ренция по проблемам рек Обь - Иртышского бассейна (Усть - Камено-горск, 19-20 июня), I сессия Международного Днепровского бассейнового совета (Киев, 24 - 25 июня), Международная конференция «Памир - источник пресной воды Центральной Азии» (Хорог, 26 — 28 июня), Международный форум по пресной воде (Душанбе, 29 августа - 1 сентября), V Совещание</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авительств Российской Федерации и Монголии по выполнению</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Монголии по охране и использованию трансграничных вод (Иркутск, 2-3 июля), X Совещание уполномоченных правительств Украины и Российской Федерации по выполнению межправительственного Соглашения о совместном использовании и охране трансграничных водных объектов (Белгород, 5-6 августа), Третья конференция сторон Хельсинк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охране и использованию трансграничных водотоков и международных озёр (26 - 28 ноября, Мадрид) и т.д.</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марте 2003 года на Всемирном водном конгрессе в Киото большинством стран мира одобрено предложение Таджикистана об учреждении с 2005 года десятилетия чистой воды4.</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существует парадоксальная ситуация, когда при наличии огромных запасов природных вод (второе место в мире после Бразилии), почти каждый человек и общество в целом не получают достаточного количества доброкачественной воды для удовлетворения своих питьевых и хозяйственно-бытовых нужд. Указанные проблемы находятся в поле зрения обе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 Парламента Российской Федерации (последние парламентские слушания проводились в Государственной Думе 21 марта 2002 г. по теме «Восстановление и охрана водных объектов: актуальные вопросы управления и правового обеспечения» и 18 марта 2003 г. на тему «О национальной программе водопользования Российской Федерации до 2005 г.»; 26 июня 2003 г. в Совете Федерации состоялось заседание Круглого стола по теме «</w:t>
      </w:r>
      <w:r>
        <w:rPr>
          <w:rStyle w:val="WW8Num4z0"/>
          <w:rFonts w:ascii="Verdana" w:hAnsi="Verdana"/>
          <w:color w:val="4682B4"/>
          <w:sz w:val="18"/>
          <w:szCs w:val="18"/>
        </w:rPr>
        <w:t>О питьевой воде и питьевом водоснабжен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афаров С. Нет ничего податливее и упрямей воды // Российская газета. - 2003. - 21 авг. сударственного Совета (май и сентябрь 2003 г.), Правительства Российской Федерации, органов государствен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 заседании Президиума Госсовета Российской Федерации 3 сентября 2003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назвал вопрос «</w:t>
      </w:r>
      <w:r>
        <w:rPr>
          <w:rStyle w:val="WW8Num4z0"/>
          <w:rFonts w:ascii="Verdana" w:hAnsi="Verdana"/>
          <w:color w:val="4682B4"/>
          <w:sz w:val="18"/>
          <w:szCs w:val="18"/>
        </w:rPr>
        <w:t>О водных ресурсах и развитии водохозяйственного комплекса России</w:t>
      </w:r>
      <w:r>
        <w:rPr>
          <w:rFonts w:ascii="Verdana" w:hAnsi="Verdana"/>
          <w:color w:val="000000"/>
          <w:sz w:val="18"/>
          <w:szCs w:val="18"/>
        </w:rPr>
        <w:t>» «</w:t>
      </w:r>
      <w:r>
        <w:rPr>
          <w:rStyle w:val="WW8Num4z0"/>
          <w:rFonts w:ascii="Verdana" w:hAnsi="Verdana"/>
          <w:color w:val="4682B4"/>
          <w:sz w:val="18"/>
          <w:szCs w:val="18"/>
        </w:rPr>
        <w:t>вопросом стратегической важности</w:t>
      </w:r>
      <w:r>
        <w:rPr>
          <w:rFonts w:ascii="Verdana" w:hAnsi="Verdana"/>
          <w:color w:val="000000"/>
          <w:sz w:val="18"/>
          <w:szCs w:val="18"/>
        </w:rPr>
        <w:t>».</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ниверсальное значение проблемы обеспечения качества жизни в области водоснабжения населения проявляется, прежде всего, в неблагоприятном состоянии водных объектов — источников питьевого водоснабжения, а, следовательно, и в отрицательном влиянии водного фактора на здоровье населения и ухудшающуюся демографическую ситуацию в нашей стране.</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амое пристальное внимание политической элиты, научной общественности, практических работников и простых людей привлекают вопросы упорядочения питьевого и бытового водоснабжения населения при решении проблемы жилищно-коммунального хозяйства, которая </w:t>
      </w:r>
      <w:r>
        <w:rPr>
          <w:rFonts w:ascii="Verdana" w:hAnsi="Verdana"/>
          <w:color w:val="000000"/>
          <w:sz w:val="18"/>
          <w:szCs w:val="18"/>
        </w:rPr>
        <w:lastRenderedPageBreak/>
        <w:t>стала одним из основных, если не главным препятствием для нормальной социально-экономической жизни страны.</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итуации научный поиск новых направлений правового обеспечения населения необходимым количеством питьевой воды нормативного качества, выявление формирующихся тенденций совершенствования законодательства в рассматриваемой сфере жизнедеятельности общества нуждаются в углублённом теоретическом обосновании.</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УРОВЕНЬ РАЗРАБОТКИ ПРОБЛЕМЫ определяется тем, что комплексные монографические исследования правовых проблем обеспечения населения России питьевой водой нормативного качества не проводились. Реально существующая недостаточность научных исследований в рассматриваемой сфере, проводимых отраслевой, академической и вузовской наукой, объясняются их финансированием по остаточному принципу.5</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использования и охраны водных объектов исследовались в работах Г.А. Аксенёнка, М.А.</w:t>
      </w:r>
      <w:r>
        <w:rPr>
          <w:rStyle w:val="WW8Num3z0"/>
          <w:rFonts w:ascii="Verdana" w:hAnsi="Verdana"/>
          <w:color w:val="000000"/>
          <w:sz w:val="18"/>
          <w:szCs w:val="18"/>
        </w:rPr>
        <w:t> </w:t>
      </w:r>
      <w:r>
        <w:rPr>
          <w:rStyle w:val="WW8Num4z0"/>
          <w:rFonts w:ascii="Verdana" w:hAnsi="Verdana"/>
          <w:color w:val="4682B4"/>
          <w:sz w:val="18"/>
          <w:szCs w:val="18"/>
        </w:rPr>
        <w:t>Атаева</w:t>
      </w:r>
      <w:r>
        <w:rPr>
          <w:rFonts w:ascii="Verdana" w:hAnsi="Verdana"/>
          <w:color w:val="000000"/>
          <w:sz w:val="18"/>
          <w:szCs w:val="18"/>
        </w:rPr>
        <w:t>, В.П. Балезина, С.Б. Байсало-ва, Н. А.</w:t>
      </w:r>
      <w:r>
        <w:rPr>
          <w:rStyle w:val="WW8Num3z0"/>
          <w:rFonts w:ascii="Verdana" w:hAnsi="Verdana"/>
          <w:color w:val="000000"/>
          <w:sz w:val="18"/>
          <w:szCs w:val="18"/>
        </w:rPr>
        <w:t> </w:t>
      </w:r>
      <w:r>
        <w:rPr>
          <w:rStyle w:val="WW8Num4z0"/>
          <w:rFonts w:ascii="Verdana" w:hAnsi="Verdana"/>
          <w:color w:val="4682B4"/>
          <w:sz w:val="18"/>
          <w:szCs w:val="18"/>
        </w:rPr>
        <w:t>Баринова</w:t>
      </w:r>
      <w:r>
        <w:rPr>
          <w:rFonts w:ascii="Verdana" w:hAnsi="Verdana"/>
          <w:color w:val="000000"/>
          <w:sz w:val="18"/>
          <w:szCs w:val="18"/>
        </w:rPr>
        <w:t>, С.А. Боголюбова, Г.Е. Быстр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А. Волкова, А.К. Голиченкова, Л.И.</w:t>
      </w:r>
      <w:r>
        <w:rPr>
          <w:rStyle w:val="WW8Num3z0"/>
          <w:rFonts w:ascii="Verdana" w:hAnsi="Verdana"/>
          <w:color w:val="000000"/>
          <w:sz w:val="18"/>
          <w:szCs w:val="18"/>
        </w:rPr>
        <w:t> </w:t>
      </w:r>
      <w:r>
        <w:rPr>
          <w:rStyle w:val="WW8Num4z0"/>
          <w:rFonts w:ascii="Verdana" w:hAnsi="Verdana"/>
          <w:color w:val="4682B4"/>
          <w:sz w:val="18"/>
          <w:szCs w:val="18"/>
        </w:rPr>
        <w:t>Дембо</w:t>
      </w:r>
      <w:r>
        <w:rPr>
          <w:rFonts w:ascii="Verdana" w:hAnsi="Verdana"/>
          <w:color w:val="000000"/>
          <w:sz w:val="18"/>
          <w:szCs w:val="18"/>
        </w:rPr>
        <w:t>, О. Л. Дубовик,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Ф. Дьякова, А.Е. Еренова, Н.О.</w:t>
      </w:r>
      <w:r>
        <w:rPr>
          <w:rStyle w:val="WW8Num3z0"/>
          <w:rFonts w:ascii="Verdana" w:hAnsi="Verdana"/>
          <w:color w:val="000000"/>
          <w:sz w:val="18"/>
          <w:szCs w:val="18"/>
        </w:rPr>
        <w:t> </w:t>
      </w:r>
      <w:r>
        <w:rPr>
          <w:rStyle w:val="WW8Num4z0"/>
          <w:rFonts w:ascii="Verdana" w:hAnsi="Verdana"/>
          <w:color w:val="4682B4"/>
          <w:sz w:val="18"/>
          <w:szCs w:val="18"/>
        </w:rPr>
        <w:t>Жакипова</w:t>
      </w:r>
      <w:r>
        <w:rPr>
          <w:rFonts w:ascii="Verdana" w:hAnsi="Verdana"/>
          <w:color w:val="000000"/>
          <w:sz w:val="18"/>
          <w:szCs w:val="18"/>
        </w:rPr>
        <w:t>, Ю.Г. Жарикова, A.A. Забельппенского, JL А. Заславской,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И.А. Иконицкой, М. Ишимова,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М.И. Козыря, О.С. Колбасов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В.В. Круглова, В.Л.</w:t>
      </w:r>
      <w:r>
        <w:rPr>
          <w:rStyle w:val="WW8Num3z0"/>
          <w:rFonts w:ascii="Verdana" w:hAnsi="Verdana"/>
          <w:color w:val="000000"/>
          <w:sz w:val="18"/>
          <w:szCs w:val="18"/>
        </w:rPr>
        <w:t> </w:t>
      </w:r>
      <w:r>
        <w:rPr>
          <w:rStyle w:val="WW8Num4z0"/>
          <w:rFonts w:ascii="Verdana" w:hAnsi="Verdana"/>
          <w:color w:val="4682B4"/>
          <w:sz w:val="18"/>
          <w:szCs w:val="18"/>
        </w:rPr>
        <w:t>Мунтяна</w:t>
      </w:r>
      <w:r>
        <w:rPr>
          <w:rFonts w:ascii="Verdana" w:hAnsi="Verdana"/>
          <w:color w:val="000000"/>
          <w:sz w:val="18"/>
          <w:szCs w:val="18"/>
        </w:rPr>
        <w:t>, H.H. Осокина, П. Павлова,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В. Петрова, Г.Н. Полянской, Ф.М.</w:t>
      </w:r>
      <w:r>
        <w:rPr>
          <w:rStyle w:val="WW8Num3z0"/>
          <w:rFonts w:ascii="Verdana" w:hAnsi="Verdana"/>
          <w:color w:val="000000"/>
          <w:sz w:val="18"/>
          <w:szCs w:val="18"/>
        </w:rPr>
        <w:t> </w:t>
      </w:r>
      <w:r>
        <w:rPr>
          <w:rStyle w:val="WW8Num4z0"/>
          <w:rFonts w:ascii="Verdana" w:hAnsi="Verdana"/>
          <w:color w:val="4682B4"/>
          <w:sz w:val="18"/>
          <w:szCs w:val="18"/>
        </w:rPr>
        <w:t>Раянова</w:t>
      </w:r>
      <w:r>
        <w:rPr>
          <w:rFonts w:ascii="Verdana" w:hAnsi="Verdana"/>
          <w:color w:val="000000"/>
          <w:sz w:val="18"/>
          <w:szCs w:val="18"/>
        </w:rPr>
        <w:t>, Б.Г. Розовского, И.А. Ромппша, A.A.</w:t>
      </w:r>
      <w:r>
        <w:rPr>
          <w:rStyle w:val="WW8Num3z0"/>
          <w:rFonts w:ascii="Verdana" w:hAnsi="Verdana"/>
          <w:color w:val="000000"/>
          <w:sz w:val="18"/>
          <w:szCs w:val="18"/>
        </w:rPr>
        <w:t> </w:t>
      </w:r>
      <w:r>
        <w:rPr>
          <w:rStyle w:val="WW8Num4z0"/>
          <w:rFonts w:ascii="Verdana" w:hAnsi="Verdana"/>
          <w:color w:val="4682B4"/>
          <w:sz w:val="18"/>
          <w:szCs w:val="18"/>
        </w:rPr>
        <w:t>Рускола</w:t>
      </w:r>
      <w:r>
        <w:rPr>
          <w:rFonts w:ascii="Verdana" w:hAnsi="Verdana"/>
          <w:color w:val="000000"/>
          <w:sz w:val="18"/>
          <w:szCs w:val="18"/>
        </w:rPr>
        <w:t>, А.М. Турубинера, Х.Б. Холбоев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К.А. Шайбекова, Ю.С. Шемшученко,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Fonts w:ascii="Verdana" w:hAnsi="Verdana"/>
          <w:color w:val="000000"/>
          <w:sz w:val="18"/>
          <w:szCs w:val="18"/>
        </w:rPr>
        <w:t>, В.Н. Яковлева и других.</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азработки в области правового регулирования снабжения ресурсами через присоединённую сеть (в т.ч. снабжения водой) проводили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Е.В. Блинкова, М.И. Брагинский, В.В.</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О.С. Иоффе, А.Ю. Кабалкин, Ю.Х.</w:t>
      </w:r>
      <w:r>
        <w:rPr>
          <w:rStyle w:val="WW8Num3z0"/>
          <w:rFonts w:ascii="Verdana" w:hAnsi="Verdana"/>
          <w:color w:val="000000"/>
          <w:sz w:val="18"/>
          <w:szCs w:val="18"/>
        </w:rPr>
        <w:t> </w:t>
      </w:r>
      <w:r>
        <w:rPr>
          <w:rStyle w:val="WW8Num4z0"/>
          <w:rFonts w:ascii="Verdana" w:hAnsi="Verdana"/>
          <w:color w:val="4682B4"/>
          <w:sz w:val="18"/>
          <w:szCs w:val="18"/>
        </w:rPr>
        <w:t>Калмыков</w:t>
      </w:r>
      <w:r>
        <w:rPr>
          <w:rFonts w:ascii="Verdana" w:hAnsi="Verdana"/>
          <w:color w:val="000000"/>
          <w:sz w:val="18"/>
          <w:szCs w:val="18"/>
        </w:rPr>
        <w:t>, Н.И. Клейн, С.М. Корнеев,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Е.А. Суханов, В.А. Тархов, P.O.</w:t>
      </w:r>
      <w:r>
        <w:rPr>
          <w:rStyle w:val="WW8Num3z0"/>
          <w:rFonts w:ascii="Verdana" w:hAnsi="Verdana"/>
          <w:color w:val="000000"/>
          <w:sz w:val="18"/>
          <w:szCs w:val="18"/>
        </w:rPr>
        <w:t> </w:t>
      </w:r>
      <w:r>
        <w:rPr>
          <w:rStyle w:val="WW8Num4z0"/>
          <w:rFonts w:ascii="Verdana" w:hAnsi="Verdana"/>
          <w:color w:val="4682B4"/>
          <w:sz w:val="18"/>
          <w:szCs w:val="18"/>
        </w:rPr>
        <w:t>Халфина</w:t>
      </w:r>
      <w:r>
        <w:rPr>
          <w:rFonts w:ascii="Verdana" w:hAnsi="Verdana"/>
          <w:color w:val="000000"/>
          <w:sz w:val="18"/>
          <w:szCs w:val="18"/>
        </w:rPr>
        <w:t>, В.А. Шабалин, В.Ф. Яковлев и другие.</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их выводах и суждениях автор руководствовался исследованиями в области общей теории государства и права в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Грибанова, Д.И. Керимова, Е.А. Лукашёвой,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И. Марченко, Н.И. Матузова, П.И.</w:t>
      </w:r>
      <w:r>
        <w:rPr>
          <w:rStyle w:val="WW8Num3z0"/>
          <w:rFonts w:ascii="Verdana" w:hAnsi="Verdana"/>
          <w:color w:val="000000"/>
          <w:sz w:val="18"/>
          <w:szCs w:val="18"/>
        </w:rPr>
        <w:t> </w:t>
      </w:r>
      <w:r>
        <w:rPr>
          <w:rStyle w:val="WW8Num4z0"/>
          <w:rFonts w:ascii="Verdana" w:hAnsi="Verdana"/>
          <w:color w:val="4682B4"/>
          <w:sz w:val="18"/>
          <w:szCs w:val="18"/>
        </w:rPr>
        <w:t>Новгородцева</w:t>
      </w:r>
      <w:r>
        <w:rPr>
          <w:rFonts w:ascii="Verdana" w:hAnsi="Verdana"/>
          <w:color w:val="000000"/>
          <w:sz w:val="18"/>
          <w:szCs w:val="18"/>
        </w:rPr>
        <w:t>, А.Ф. Черданцева и других авторов.</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 на обеспечение качества жизни в области водоснабжения населения закладывались в работах В.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Н.С. Бондаря, Л.Н. Линика, Ю.Н.</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И.П. Пономарёвой, Ю.А. Тихомиров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и других авторов.</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М., Прохорова Н.Б., Черняев А.М. Интеграция водохозяйственной науки и производства: задачи совершенствования механизмов управления // Водное хозяйство России: проблемы, технологии, управление. - 2003. Спецвыпуск - С. б.</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клад учёных-юристов в разработку проблемы комплексного использования и охраны водных объектов, включая правовое обеспечение качества жизни при удовлетворении питьевых и хозяйственно-бытовых нужд населения, нельзя признать достаточным. 3 сентября 2003 г. на заседании Президиума Госсовета рассматривался вопрос о «</w:t>
      </w:r>
      <w:r>
        <w:rPr>
          <w:rStyle w:val="WW8Num4z0"/>
          <w:rFonts w:ascii="Verdana" w:hAnsi="Verdana"/>
          <w:color w:val="4682B4"/>
          <w:sz w:val="18"/>
          <w:szCs w:val="18"/>
        </w:rPr>
        <w:t>О водных ресурсах и развитии водохозяйственного комплекса России</w:t>
      </w:r>
      <w:r>
        <w:rPr>
          <w:rFonts w:ascii="Verdana" w:hAnsi="Verdana"/>
          <w:color w:val="000000"/>
          <w:sz w:val="18"/>
          <w:szCs w:val="18"/>
        </w:rPr>
        <w:t>», в рамках которого обсуждался проект программы «</w:t>
      </w:r>
      <w:r>
        <w:rPr>
          <w:rStyle w:val="WW8Num4z0"/>
          <w:rFonts w:ascii="Verdana" w:hAnsi="Verdana"/>
          <w:color w:val="4682B4"/>
          <w:sz w:val="18"/>
          <w:szCs w:val="18"/>
        </w:rPr>
        <w:t>Развитие водохозяйственного комплекса России</w:t>
      </w:r>
      <w:r>
        <w:rPr>
          <w:rFonts w:ascii="Verdana" w:hAnsi="Verdana"/>
          <w:color w:val="000000"/>
          <w:sz w:val="18"/>
          <w:szCs w:val="18"/>
        </w:rPr>
        <w:t>». Президент РФ В. Путин определил три основных направления по модернизации водного комплекса России.</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ое - выработать современные подходы к развитию всего водохозяйственного комплекса. Нужно определить чёткую государственную политику в этой сфере, продумать как экономические, организационные, так и правовые вопросы.</w:t>
      </w:r>
    </w:p>
    <w:p w:rsidR="00C8728C" w:rsidRDefault="00C8728C" w:rsidP="00C872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 необходимо проанализировать саму систему государственного управления водным хозяйством. Эта система может быть оптимизирована за счёт сокращ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органов и там, где это обосновано, - передачи их на региональный уровень.</w:t>
      </w:r>
    </w:p>
    <w:p w:rsidR="00C8728C" w:rsidRDefault="00C8728C" w:rsidP="00C872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ье - развитие водосберегающих и экологически чистых технологий.</w:t>
      </w:r>
    </w:p>
    <w:p w:rsidR="00C8728C" w:rsidRDefault="00C8728C" w:rsidP="00C8728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имофеев, Лев Александрович, 2004 год</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 237 (853). - 25 декабря; СЗ РФ. 1996. № 3. Ст. 152; 1996. № 7. Ст. 676; 2001. № 24. Ст. 2421; 2003. № 30. Ст. 305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З РФ. 1997. № 51. Ст. 5712; 1998. № 1. Ст. 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w:t>
      </w:r>
      <w:r>
        <w:rPr>
          <w:rStyle w:val="WW8Num4z0"/>
          <w:rFonts w:ascii="Verdana" w:hAnsi="Verdana"/>
          <w:color w:val="4682B4"/>
          <w:sz w:val="18"/>
          <w:szCs w:val="18"/>
        </w:rPr>
        <w:t>О чрезвычайном положении</w:t>
      </w:r>
      <w:r>
        <w:rPr>
          <w:rFonts w:ascii="Verdana" w:hAnsi="Verdana"/>
          <w:color w:val="000000"/>
          <w:sz w:val="18"/>
          <w:szCs w:val="18"/>
        </w:rPr>
        <w:t>» от 30 мая 2001 года № 3-фКЗ // СЗ РФ. 2001. № 23. Ст. 227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СЗ РФ. 1995. № 47. Ст. 4471; 2001. № 53 (Ч. 1). Ст. 5030; 2002. № И. Ст. 1019; № 52 (Ч. 1). Ст. 5132; 2003. № 27 (Ч. 1). Ст. 2700; №52(4. 1). Ст. 50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Часть I) // СЗ РФ. 1994. № 32. Ст. 3301; 1996. № 9. Ст. 773; № 34. Ст. 4026; 1999. № 28. Ст. 3471; 2001. № 17. Ст. 1644; № 21. Ст. 20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д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30 июня 1972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2. № 27. Ст. 692; 1980. № 12. Ст. 304; 1985. № 4. Ст. 1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Часть П) // СЗ РФ. 1996. № 5. Ст. 419; № 34. Ст. 4025; 1997. № 43. Ст. 4903; 1999. № 51. Ст. 628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Жилищный кодекс РФ от 24 июня 1983 года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83. № 326. Ст. 883;СЗ РФ. 1995. № 5. Ст. 346; 1998. № 13. Ст. 1467; 2001. № 17. Ст. 164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ый кодекс РФ // СЗ РФ. 2001. № 44. Ст. 414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внутреннего водного транспорта от 7 марта 2001 года // СЗ РФ. 2001. №11. Ст. 100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З РФ. 2002. № 1 (Ч. 1). Ст. 1; № 18. Ст. 17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Лесной кодекс РФ //СЗ РФ. 1997. № 5. Ст. 610; 2001. № 53 (Ч. 1). Ст. 8030; 2002. № 11. Ст. 1019; № 27. Ст. 2620; № 52 (Ч. 1). Ст. 5132; 2003. № 50. Ст. 4857; № 52 (Ч. 1). Ст. 50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Ф от 30 декабря 2001 года // СЗ РФ. 2002. № 1 (Ч. 1). Ст. 3014; №30. Ст. 30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Ратифицирована Федеральным законом от 11 апреля 1998 года № 55-ФЗ // СЗ РФ. 1998. № 36. Ст. 446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ода № 5487-1 // ВВС РФ. 1993. № 33. Ст. 1318; 1998. № 10. Ст. 1143; 1999. № 51. Ст. 6289; 2000. № 49. Ст. 47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от 21 июля 1997 года № 117-ФЗ // СЗ РФ. 1997. № 30. Ст. 3589; 2001. № 1 (Ч. 1). Ст. 2; № 53 (Ч. 1). Ст. 5030; 2002. № 52 (Ч. 1). Ст. 5132; 2003. № 2. Ст. 167; № 52 (Ч. 1). Ст. 50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15 июля 1998 год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3 //СЗ РФ. 1998. № 31. Ст. 3808; 2000. № 33. Ст. 3348; 2002. № 47. Ст. 46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ода № 137-Ф3 // СЗ РФ. 2001. № 44. Ст. 411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защите населения и территорий от чрезвычайных ситуаций природного и техногенного характера» от 21 декабря 1994 год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З // СЗ РФ. 1994. № 35. Ст. 3468; 2002. № 44. Ст. 429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землеустройстве</w:t>
      </w:r>
      <w:r>
        <w:rPr>
          <w:rFonts w:ascii="Verdana" w:hAnsi="Verdana"/>
          <w:color w:val="000000"/>
          <w:sz w:val="18"/>
          <w:szCs w:val="18"/>
        </w:rPr>
        <w:t>» от 18 июня 2001 года № 78-ФЗ //СЗРФ. №26. Ст. 258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 качестве и безопасности пищевых продуктов</w:t>
      </w:r>
      <w:r>
        <w:rPr>
          <w:rFonts w:ascii="Verdana" w:hAnsi="Verdana"/>
          <w:color w:val="000000"/>
          <w:sz w:val="18"/>
          <w:szCs w:val="18"/>
        </w:rPr>
        <w:t>» от 2 января 2000 года № 29-ФЗ // СЗ РФ. 2000. № 2. Ст. 15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 июля 1995 года № Ю1-ФЗ // СЗ РФ. 1995. № 29. Ст. 275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от 6 мая 1998 года № 71-ФЗ //СЗ РФ. 1998. № 19. Ст. 2067; 1999. № 14. Ст. 1652; 2001. № 33 (Ч. 1). Ст. 3414; № 53 (Ч. 1). Ст. 5030; 2002. № 52 (Ч. 1). Ст. 5132; 2003. №52(4. 1). Ст. 50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8 августа 2001 года № 128-ФЗ //СЗ РФ. 2001. № 33 (Ч. 1). Ст. 3430; 2002. № 12. Ст. 109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природных лечебных ресурсах, лечебно-оздоровительных местностях и курортах» от 23 февраля 1995 года № 26-ФЗ //СЗРФ. 1995. №9. Ст. 7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от 17 июля 2001 г. № 101-ФЗ // СЗ РФ. 2001. № 30. Ст. 306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санитарно-эпидемиологическом благополучии населения» от 30 марта 1999 года № 52-ФЗ // СЗ РФ. 1999. № 14. Ст. 1650; 2002. № 1 (Ч. 1). Ст.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от 7 мая 2001 года № 49-ФЗ // СЗ РФ. 2001. № 20. Ст. 197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от 31 декабря 2002 года № 184-ФЗ //СЗ РФ. 2002. № 52 (Ч. 1). Ст. 51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федеральном бюджете на 2002 год» от 30 декабря 2001 года № 194-ФЗ // СЗ РФ. 2001. № 53 (Ч. 1). Ст. 5030; 2002. № 11. Ст. 1019; № 30. Ст. 3016,3027, 30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w:t>
      </w:r>
      <w:r>
        <w:rPr>
          <w:rStyle w:val="WW8Num4z0"/>
          <w:rFonts w:ascii="Verdana" w:hAnsi="Verdana"/>
          <w:color w:val="4682B4"/>
          <w:sz w:val="18"/>
          <w:szCs w:val="18"/>
        </w:rPr>
        <w:t>О товариществах собственников жилья</w:t>
      </w:r>
      <w:r>
        <w:rPr>
          <w:rFonts w:ascii="Verdana" w:hAnsi="Verdana"/>
          <w:color w:val="000000"/>
          <w:sz w:val="18"/>
          <w:szCs w:val="18"/>
        </w:rPr>
        <w:t>» от 15 июня 1996 года № 72-ФЗ // СЗ РФ. 1996. № 25. Ст. 2693; 2002. № 12. Ст. 109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федеральном бюджете на 2003 год» от 24 декабря 2002 года № 170-ФЗ // СЗ РФ. 2002. № 52 (Ч. 1). Ст. 5132; 2003. № 26. Ст. 2567; № 28. Ст. 2876,2890; № 46 (Ч. 1). Ст. 44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ЗЗ-ФЗ // 1995. № 12. Ст. 1024; 2002. № 1 (Ч. 1). Ст.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6 октября 2003 года № 131-ФЭСЗ РФ. 2003. № 40. Ст. 38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от 17 июля 1999 года № 181-ФЗ // СЗ РФ. 1999. № 29. Ст. 3702; 2002. № 21. Ст. 191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ода № 7-ФЗ // СЗ РФ. 2002. № 2. Ст. 1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 ноября 1995 года № 174-ФЗ //СЗ РФ. 1995. № 48. Ст. 4556; 1998. № 16. Ст. 60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Ф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от 23 июня 1997 года № 117-ФЗ // СЗ РФ. 1997. № 30. Ст. 3589; 2001. № 1 (Ч. 1). Ст. 2; № 53 (Ч. 1). Ст. 5030; 2002. № 30. Ст. 30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Ф «</w:t>
      </w:r>
      <w:r>
        <w:rPr>
          <w:rStyle w:val="WW8Num4z0"/>
          <w:rFonts w:ascii="Verdana" w:hAnsi="Verdana"/>
          <w:color w:val="4682B4"/>
          <w:sz w:val="18"/>
          <w:szCs w:val="18"/>
        </w:rPr>
        <w:t>О ветеринарии</w:t>
      </w:r>
      <w:r>
        <w:rPr>
          <w:rFonts w:ascii="Verdana" w:hAnsi="Verdana"/>
          <w:color w:val="000000"/>
          <w:sz w:val="18"/>
          <w:szCs w:val="18"/>
        </w:rPr>
        <w:t>» от 14 мая 1993 года № 4979-1 // ВВС РФ. 1993. № 24. Ст. 857; СЗ РФ. 2002. № 1. Ст.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Ф «</w:t>
      </w:r>
      <w:r>
        <w:rPr>
          <w:rStyle w:val="WW8Num4z0"/>
          <w:rFonts w:ascii="Verdana" w:hAnsi="Verdana"/>
          <w:color w:val="4682B4"/>
          <w:sz w:val="18"/>
          <w:szCs w:val="18"/>
        </w:rPr>
        <w:t>О защите прав потребителей</w:t>
      </w:r>
      <w:r>
        <w:rPr>
          <w:rFonts w:ascii="Verdana" w:hAnsi="Verdana"/>
          <w:color w:val="000000"/>
          <w:sz w:val="18"/>
          <w:szCs w:val="18"/>
        </w:rPr>
        <w:t>» от 9 января 1996 года № 2-ФЗ // СЗ РФ. 1996. № 3. Ст. 160; 1999. № 51. Ст. 6287; 2002. № 1. Ст.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Ф «</w:t>
      </w:r>
      <w:r>
        <w:rPr>
          <w:rStyle w:val="WW8Num4z0"/>
          <w:rFonts w:ascii="Verdana" w:hAnsi="Verdana"/>
          <w:color w:val="4682B4"/>
          <w:sz w:val="18"/>
          <w:szCs w:val="18"/>
        </w:rPr>
        <w:t>О недрах</w:t>
      </w:r>
      <w:r>
        <w:rPr>
          <w:rFonts w:ascii="Verdana" w:hAnsi="Verdana"/>
          <w:color w:val="000000"/>
          <w:sz w:val="18"/>
          <w:szCs w:val="18"/>
        </w:rPr>
        <w:t>» от 21 февраля 1992 года № 2395-1 //ВВС РФ. 1992. № 16. Ст. 834; СЗ РФ. 1995. № 10. Ст. 823; 1999. № 7. Ст. 879; 2000. № 2. Ст. 141; 2001. № 21. Ст. 2061; № 33 (Ч. 1). Ст. 3429; 2002. № 22. Ст. 2066; 2003. № 23. Ст. 217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Ф «</w:t>
      </w:r>
      <w:r>
        <w:rPr>
          <w:rStyle w:val="WW8Num4z0"/>
          <w:rFonts w:ascii="Verdana" w:hAnsi="Verdana"/>
          <w:color w:val="4682B4"/>
          <w:sz w:val="18"/>
          <w:szCs w:val="18"/>
        </w:rPr>
        <w:t>Об основах федеральной жилищной политики</w:t>
      </w:r>
      <w:r>
        <w:rPr>
          <w:rFonts w:ascii="Verdana" w:hAnsi="Verdana"/>
          <w:color w:val="000000"/>
          <w:sz w:val="18"/>
          <w:szCs w:val="18"/>
        </w:rPr>
        <w:t>» от 24 декабря 1992 года № 4218-1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з. Ст. 99; СЗ РФ. 1999. № 7. Ст. 876; № 25. Ст. 3042; № 28. Ст. 3485; 2002. № 52 (Ч. 1). Ст. 513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Саратовской области «</w:t>
      </w:r>
      <w:r>
        <w:rPr>
          <w:rStyle w:val="WW8Num4z0"/>
          <w:rFonts w:ascii="Verdana" w:hAnsi="Verdana"/>
          <w:color w:val="4682B4"/>
          <w:sz w:val="18"/>
          <w:szCs w:val="18"/>
        </w:rPr>
        <w:t>О водопользовании в Саратовской области</w:t>
      </w:r>
      <w:r>
        <w:rPr>
          <w:rFonts w:ascii="Verdana" w:hAnsi="Verdana"/>
          <w:color w:val="000000"/>
          <w:sz w:val="18"/>
          <w:szCs w:val="18"/>
        </w:rPr>
        <w:t>» от 28 июля 2000 года № 47-ЗСО //Собрание законодательства Саратовской области. 2000. № 7. Стр. 1229; 2002. № 7. Стр. 9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Саратовской области «О порядке управления и распоряжения государственной собственностью Саратовской области» от 19 февраля 1997 года № 1Э-ЗСО // Собрание законодательства Саратовской области. 199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тр. 18; 1999. № 9. Стр. 1487; № 11. Стр. 1842; 2000. № 9. Стр. 1600; 2002. № 7. Стр. 846;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аратовской областной Думы. 2003. № 3. Стр. 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8 сентября 2000 года № 598-Ш ГД «О примерной программ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аботы Государственной Думы в период осенней сессии 2000 года» // СЗ РФ. 2000. № 38. Ст. 37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Государственной Думы Федерального Собрания Российской Федерации от 7 июля 2000 года № 571-Ш ГД «</w:t>
      </w:r>
      <w:r>
        <w:rPr>
          <w:rStyle w:val="WW8Num4z0"/>
          <w:rFonts w:ascii="Verdana" w:hAnsi="Verdana"/>
          <w:color w:val="4682B4"/>
          <w:sz w:val="18"/>
          <w:szCs w:val="18"/>
        </w:rPr>
        <w:t>О проблемах питьевой воды и питьевого водоснабжения в Российской Федерации</w:t>
      </w:r>
      <w:r>
        <w:rPr>
          <w:rFonts w:ascii="Verdana" w:hAnsi="Verdana"/>
          <w:color w:val="000000"/>
          <w:sz w:val="18"/>
          <w:szCs w:val="18"/>
        </w:rPr>
        <w:t>» // СЗ РФ. 2000. № 29. Ст. 305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Государственной Думы Федерального Собрания Российской Федерации от 1 декабря 1999 года № 4686-П ГД «О Федеральном законе «</w:t>
      </w:r>
      <w:r>
        <w:rPr>
          <w:rStyle w:val="WW8Num4z0"/>
          <w:rFonts w:ascii="Verdana" w:hAnsi="Verdana"/>
          <w:color w:val="4682B4"/>
          <w:sz w:val="18"/>
          <w:szCs w:val="18"/>
        </w:rPr>
        <w:t>О питьевой воде и питьевом водоснабжении</w:t>
      </w:r>
      <w:r>
        <w:rPr>
          <w:rFonts w:ascii="Verdana" w:hAnsi="Verdana"/>
          <w:color w:val="000000"/>
          <w:sz w:val="18"/>
          <w:szCs w:val="18"/>
        </w:rPr>
        <w:t>» // СЗ РФ. 1999. № 50. Ст. 61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Постановление Государственной Думы Федерального Собрания Российской Федерации от 9 февраля 2000 года № 44-1П «О</w:t>
      </w:r>
      <w:r>
        <w:rPr>
          <w:rStyle w:val="WW8Num3z0"/>
          <w:rFonts w:ascii="Verdana" w:hAnsi="Verdana"/>
          <w:color w:val="000000"/>
          <w:sz w:val="18"/>
          <w:szCs w:val="18"/>
        </w:rPr>
        <w:t> </w:t>
      </w:r>
      <w:r>
        <w:rPr>
          <w:rStyle w:val="WW8Num4z0"/>
          <w:rFonts w:ascii="Verdana" w:hAnsi="Verdana"/>
          <w:color w:val="4682B4"/>
          <w:sz w:val="18"/>
          <w:szCs w:val="18"/>
        </w:rPr>
        <w:t>согласительной</w:t>
      </w:r>
      <w:r>
        <w:rPr>
          <w:rStyle w:val="WW8Num3z0"/>
          <w:rFonts w:ascii="Verdana" w:hAnsi="Verdana"/>
          <w:color w:val="000000"/>
          <w:sz w:val="18"/>
          <w:szCs w:val="18"/>
        </w:rPr>
        <w:t> </w:t>
      </w:r>
      <w:r>
        <w:rPr>
          <w:rFonts w:ascii="Verdana" w:hAnsi="Verdana"/>
          <w:color w:val="000000"/>
          <w:sz w:val="18"/>
          <w:szCs w:val="18"/>
        </w:rPr>
        <w:t>комиссии по Федеральному закону «</w:t>
      </w:r>
      <w:r>
        <w:rPr>
          <w:rStyle w:val="WW8Num4z0"/>
          <w:rFonts w:ascii="Verdana" w:hAnsi="Verdana"/>
          <w:color w:val="4682B4"/>
          <w:sz w:val="18"/>
          <w:szCs w:val="18"/>
        </w:rPr>
        <w:t>О питьевой воде и питьевом водоснабжении</w:t>
      </w:r>
      <w:r>
        <w:rPr>
          <w:rFonts w:ascii="Verdana" w:hAnsi="Verdana"/>
          <w:color w:val="000000"/>
          <w:sz w:val="18"/>
          <w:szCs w:val="18"/>
        </w:rPr>
        <w:t>» //СЗРФ. 2000. №7. Ст. 79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Государственной Думы Федерального Собрания Российской Федерации от 4 марта 1998 года № 2245-11 ГД // СЗ РФ. 1998. № 12. Ст. 140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Государственной Думы Федерального Собрания Российской Федерации от 24 мая 2001 года № 1565-Ш ГД «О чрезвычайной ситуации, сложившейся в Республике САХА (Якутия) в результате наводнения» //СЗ РФ. 2001. № 23. Ст. 233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декабря 1997 года № 130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 года) // СЗ РФ. 2000. № 2. Ст. 17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цепция перехода Российской Федерации к устойчивому развитию. Утверждена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 апреля 1996 года № 440 // СЗ РФ. 1996. № 15. Ст. 157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цепция реформы жилищно-коммунального хозяйства Российской Федерации. Утверждена Указом Президента РФ от 28 апреля 1997 года425 // СЗ РФ. 1997. № 18. Ст. 2131; № 22. Ст. 25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сновные положения государственной стратегии Российской Федерации по охране окружающей среды и обеспечению устойчивого развития. Одобрены Указом Президента РФ от 4 февраля 1994 года № 236 // САПП. РФ. 1994. № 15. Ст. 157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Вопрос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6 октября 2001 года № 1230 // СЗ РФ. 2001. № 43. Ст. 407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каз Президента РФ «О мерах по проведению</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3-2004 годах» от 23 июля 2003 года № 824 // СЗ РФ. 2003. № 30. Ст. 30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 Президента РФ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от 13 мая 2000 года № 849 // СЗ РФ. 2000.№ 20. Ст. 21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 Президента РФ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от 9 марта 2004 года № 314 // СЗ РФ. 2004.11. Ст. 94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Ф «</w:t>
      </w:r>
      <w:r>
        <w:rPr>
          <w:rStyle w:val="WW8Num4z0"/>
          <w:rFonts w:ascii="Verdana" w:hAnsi="Verdana"/>
          <w:color w:val="4682B4"/>
          <w:sz w:val="18"/>
          <w:szCs w:val="18"/>
        </w:rPr>
        <w:t>О структуре федеральных органов исполнительной власти</w:t>
      </w:r>
      <w:r>
        <w:rPr>
          <w:rFonts w:ascii="Verdana" w:hAnsi="Verdana"/>
          <w:color w:val="000000"/>
          <w:sz w:val="18"/>
          <w:szCs w:val="18"/>
        </w:rPr>
        <w:t>» от 17 мая 2000 года № 867 // СЗ РФ. 2000. № 21. Ст. 2168; № 39.Ст. 3586; № 49. Ст. 4799; 2001. № 43. Ст. 4071; № 45. Ст. 4251; 2002. № 18. Ст. 175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Ф «</w:t>
      </w:r>
      <w:r>
        <w:rPr>
          <w:rStyle w:val="WW8Num4z0"/>
          <w:rFonts w:ascii="Verdana" w:hAnsi="Verdana"/>
          <w:color w:val="4682B4"/>
          <w:sz w:val="18"/>
          <w:szCs w:val="18"/>
        </w:rPr>
        <w:t>О структуре центральных органов федеральной исполнительной власти</w:t>
      </w:r>
      <w:r>
        <w:rPr>
          <w:rFonts w:ascii="Verdana" w:hAnsi="Verdana"/>
          <w:color w:val="000000"/>
          <w:sz w:val="18"/>
          <w:szCs w:val="18"/>
        </w:rPr>
        <w:t>» от 30 сентября 1992 года№ 1148 // СЗ РФ. 199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т. 1091; № 15. Ст. 1154; № 18. Ст. 1478; 1993. № 15. Ст. 1245; 1997. № 28. Ст. 3422; 1999. № 16. Ст. 1967; 2000. № 33. Ст. 335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просы Министерства здравоохранения и социального развития Российской Федерации. Постановление Правительства РФ от 6 апреля 2004 года № 153 // СЗ РФ. 2004. № 15. Ст. 144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просы Министерства природных ресурсов Российской Федерации. Постановление Правительства РФ от 6 апреля 2004 года № 160 // СЗ РФ. 2004. № 15. Ст. 145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просы Министерства промышленности и энергетики Российской Федерации. Постановление Правительства РФ от 7 апреля 2004 года № 179Российская газета. 2004. -13 апре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опросы Министерства сельского хозяйства Российской Федерации. Постановление Правительства РФ от 7 апреля 2004 года № 181 // СЗ РФ. 2004. № 15. Ст. 147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опросы Министерства экономического развития и торговли Российской Федерации. Постановление Правительства РФ от 7 апреля 2004 года № 187 // Российская газета. 2004. - 13 апре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просы Федерального агентства водных ресурсов. Постановление Правительства Российской Федерации от 6 апреля 2004 года // СЗ РФ. 2004. № 15. Ст. 146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просы Федерального агентства лесного хозяйства. Постановление Правительства РФ от 6 апреля 2004 года № 170 // СЗ РФ. 2004. № 15. Ст.146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просы Федерального агентства по недропользованию. Постановление Правительства РФ от 6 апреля 2004 года № 171 // СЗ РФ. 2004. № 15. Ст.14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просы Федерального агентства по рыболовству. Постановление Правительства РФ от 7 апреля 2004 года № 182 // СЗ РФ. 2004. № 15. Ст. 147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Вопросы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Постановление Правительства РФ от 6 апреля 2004 года № 154 // СЗ РФ. 2004. № 15. Ст. 14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опросы Федеральной службы по надзору в сфере экологии и природопользования. Постановление Правительства РФ от 6 апреля 2004 года № 161 // СЗ РФ. 2004. № 15. Ст. 145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опросы Федеральной службы по технологическому надзору. Постановление Правительства РФ от 7 апреля 2004 года № 180 // СЗ РФ. 2004. № 15. Ст. 14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просы Министерства промышленности, науки и технологий Российской Федерации. Постановление Правительства РФ от 12 июля 2000 года № 514 //СЗ РФ. 2000. № 29. Ст. 310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цепция государственной политики в области здорового питания населения Российской Федерации на период до 2005 года.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0 августа 1998 года № 917 // СЗ РФ. 1998. № 34. Ст. 4083; 1999. № 42. Ст. 503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ложение о ведении государственного мониторинга водных объектов. Утверждено постановлением Правительства РФ от 14 марта 1997 года307 // СЗ РФ. 1997. № 12. Ст. 144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ложение о водохранных зонах водных объектов и их прибрежных защитных полосах. Утверждено постановлением Правительства РФ от 23 ноября 1996 года № 1404 // СЗ РФ. 1996. № 49. Ст. 55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ожение о государственной жилищ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о постановлением Правительства РФ от 26 сентября 1994 года № 1086 // СЗ РФ. 1994. № 23. Ст. 2566; 1995. № Ю. Ст. 894; 1997. № 42. Ст. 478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ложение о государств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и контроле в области обеспечения качества и безопасности пищевых продуктов. Утверждено постановлением Правительства РФ от 21 декабря 2000 года № 987 // СЗ РФ. 2001. № 1 (Ч. П). Ст. 1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ложение о Государственном комитете Российской Федерации по вопросам архитектуры и строительства. Утверждено постановлением Правительства РФ от 2 февраля 1993 года № 124 // САПП РФ. 1993. № 6. Ст. 48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ожение о Государственном комитете Российской Федерации по жилищной и строительной политике. Утверждено постановлением Правительства РФ от И декабря 1997 года № 90 // СЗ РФ. 1990. № 51. Ст. 580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ложение о Государственном комитете РСФСР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троительства Утверждено постановлением Совета Министров РСФСР от 27 января 1960года№304 //СПРСФСР. 1960. № 10. Ст. 4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ложение о Государственном комитете Совета Министров РСФСР по делам строительства. Утверждено постановлением Совета Министров РСФСР от 30 июля 1968 года № 505 // СП РСФСР. 1968. № 13. Ст. 7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ложение о Государственном комитете Российской Федерации по рыболовству. Утверждено постановлением Правительства РФ от 5 сентября 2003 года № 557 // СЗ РФ. 2003. № 37. Ст. 35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ожение о Государственном комитете Российской Федерации по стандартизации и метрологии. Утверждено постановлением Правительства РФ от 7 мая 1999 года № 498 // СЗ РФ. 1999. № 20. Ст. 24344 2002. № 35. Ст. 3581; 2003. № зо. Ст. 305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ложение о Государственном комитете Российской Федерации по строительству, архитектуре и жилищной политике. Утверждено постановлением Правительства РФ от 25 января 1999 года № 95 // СЗ РФ. 1999. № 5. Ст.68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ложение о Государственном комитете Совета Министров РСФСР по водному хозяйству (Госводхозе РСФСР). Утверждено постановлением Совета Министров РСФСР от 30 сентября 1961 года № 1244 // СП РСФСР. 1961. № 27. Ст. 1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ложение о Государственном производственном комитете по орошаемому земледелию и водному хозяйству. Утверждено постановлением Бюро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по РСФСР и Совета Министров РСФСР от 22 апреля 1964 года № 238 // СП РСФСР. 1964. № 3. Ст. 1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ложение о государственном санитарно-эпидемиологическом нормировании. Утверждено постановлением Правительства РФ от 24 июля 2000 года № 554 // СЗ РФ. 2000. №31. Ст. 329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ложение о государственной санитарно-эпидемиологической службе. Утверждено постановлением Правительства РФ от 24 июля 2000 года № 554 // СЗ РФ. 2000. № 31. Ст. 329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Положение о государственном учёте вод и их использования. Утверждено постановлением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0 марта 1975 года № 197 // СП СССР. 1975. № 8. Ст. 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ложение о декларировании безопасности гидротехнических сооружений. Утверждено постановлением Правительства РФ от 6 ноября 1998 года № 1303 // СЗ РФ. 1998. № 46. Ст. 569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ложение о классификации чрезвычайных ситуаций природного и техногенного характера. Утверждено постановлением Правительства РФ от 13 сентября 1996 года № 1094 // СЗ РФ. 1996. № 39. Ст. 45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ложение о Комиссии Правитель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Утверждено постановлением Правительства РФ от 1 февраля 2000 года № 93 // СЗ РФ. 2000. № 6. Ст. 7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ложение о Комитете по водному хозяйству при Совете Министров-Правительстве РФ. Постановление Совета Министров РФ от 26 июня 1993 года № 607 // СП РФ. 1993. № 27. Ст. 252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ложение о Комитете Российской Федерации по водному хозяйству. Утверждено постановлением Правительства РФ от 12 августа 1994 года № 637 // СЗ РФ. 1994. № 7. Ст. 786; № 18. Ст. 2087.Л Г\П4U /</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ложение о лицензировании медицинской деятельности. Утверждено постановлением Правительства РФ от 4 июля 2002 года № 499 // СЗ РФ. 2002. № 27. Ст. 2710; № 41. Ст. 398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ложение о Министерстве жилищно-коммунального хозяйства РСФСР. Утверждено постановлением Совета Министров РСФСР от 11 марта 1974 года № 149 // СП РСФСР. 1974. № 8. Ст. 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ложение о Министерстве здравоохранения Российской Федерации. Утверждено постановлением Правительства РФ от 29 апреля 2002 года284 // СЗ РФ. 2002. № 18. Ст. 1771; 2004. № 8. Ст.6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ложение о Министерстве коммунального хозяйства РСФСР. Утверждено постановлением Совета Министров РСФСР от 13 декабря 1968 года № 833 // СП РСФСР. 1969. № 1. Ст. 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ложение о Министерстве природных ресурсов Российской Федерации. Утверждено постановлением Правительства РФ от 17 мая 1997 года № 588 // СЗ РФ. 1997. № 21. Ст. 2483; 1998. № 34. Ст. 408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ложение о Министерстве природных ресурсов Российской Федерации. Утверждено постановлением Правительства РФ от 25 сентября 2000 года № 726 // СЗ РФ. 2000. № 40. Ст. 397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ложение о Министерстве мелиорации и водного хозяйства РСФСР. Утверждено постановлением Совета Министров РСФСР от 4 апреля 1972 года № 85 // СП РСФСР. 1972. № 5. Ст. 29; 1982. № 17. Ст. 1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ожение о Министерстве сельского хозяйства Российской Федерации. Утверждено постановлением Правительства РФ от 29 ноября 2000 года № 901 // СЗ РФ. 2000. № 49. Ст. 4824; 2003. № 42.Ст. 407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ожение о Министерстве строительства РСФСР. Утверждено постановлением Совета Министров РСФСР от 4 июля 1963 года № 836 7/ СП РСФСР. 1963. № 12. Ст. 8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ложение о</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ях Правительств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Утверждено постановлением Правительства РФ от 1 февраля 2000 года № 94ллпчиоСЗ РФ, 2000. №6. Ст. 77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ложение о порядке ведения государственного водного кадастра. Утверждено постановлением Совета Министров СССР от 1 августа 1977 года № 569//СП СССР. 1977. № 16. Ст. 15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ложение о социально-гигиеническом мониторинге. Утверждено постановлением Правительства РФ от 1 июня 2000 года № 426 // СЗ РФ. 2000. № 23. Ст. 243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ложение об Администрации Северного морского пути при Министерстве морского флота. Утверждено постановлением Совета Министров СССР от 16 сентября 1971 года № 683 // СЗ СССР. 1971. № 17. Ст. 1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ложение об осуществлении государственного контроля за использованием и охраной водных объектов. Утверждено постановлением Правительства РФ от 16 июня 1997 года № 716 // СЗ РФ. 1997. № 5. Ст. 29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Порядок создания и использования резервов материальных ресурсов для ликвидации чрезвычайных ситуаций природного и техногенного характера Утверждён постановлением Правительства РФ от 10 ноября 1996 года № 1340 -// СЗ РФ. 1996. № 47. Ст. 53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ила пользования системами коммунального водоснабжения и канализации в Российской Федерации. Утверждены Постановлением Правительства РФ от 12 февраля 1999 года № 167 // СЗ РФ. 1999. № 8. Ст. 1028; 2003. № 33. Ст. 32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ила предоставления коммунальных услуг. Утверждены постановлением Правительства РФ от 26 сентября 1994 года № 1099 // СЗ РФ. 1994. № 26. Ст. 2795; 1995. № 10. Ст. 894; 1997. № 7. Ст. 862; № 42. Ст. 478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егламент Правительства Российской Федерации. Утверждён постановлением Правительства РФ от 18 июня 1998 года № 604 // СЗ РФ. 1998. № 270. Ст. 3176; 2000. № 41. Ст. 409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едеральная целевая программа «Экология и природные ресурсы России (2002-2010 годы». Утверждена постановлением Правительства РФ от 7 декабря 2001 года № 860 // СЗ РФ. 2001. № 52 (Ч. П). Ст. 49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цепция демографического развития Российской Федерации на период до 2015 года. Одобрена распоряжением Правительства Российской Федерации от 24 сентября 2001 года № 1270-р // СЗ РФ. 2001. № 40. Ст. 38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 разработке проекта федеральной целевой программы «</w:t>
      </w:r>
      <w:r>
        <w:rPr>
          <w:rStyle w:val="WW8Num4z0"/>
          <w:rFonts w:ascii="Verdana" w:hAnsi="Verdana"/>
          <w:color w:val="4682B4"/>
          <w:sz w:val="18"/>
          <w:szCs w:val="18"/>
        </w:rPr>
        <w:t>Обеспечение населения России питьевой водой</w:t>
      </w:r>
      <w:r>
        <w:rPr>
          <w:rFonts w:ascii="Verdana" w:hAnsi="Verdana"/>
          <w:color w:val="000000"/>
          <w:sz w:val="18"/>
          <w:szCs w:val="18"/>
        </w:rPr>
        <w:t>». Распоряжение Правительства РФ от 23 апреля 1994 года№ 574-р // СЗ РФ. 1994. № 1. Ст. 5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лан подготовки проект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других нормативных правовых актов, необходимых для реализации Водного кодекса Российской Федерации. Распоряжение Правительства РФ от 27 января 1996 года № 85-рСЗРФ. 1996. №5. Ст. 49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Экологическая доктрина Российской Федерации. Одобрена распоряжением Правительства РФ от 31 августа 2002 года № 1225-р // СЗ РФ. 2002. № 36. Ст. 3510.Q. Монографии, учебник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А.Б., Романов Е.Т. Рыбы штурмуют плотины. М.: Мысль, 1970. - 12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Административная ответственность.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55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ксенёнок Г.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ССР.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423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MB И</w:t>
      </w:r>
      <w:r>
        <w:rPr>
          <w:rStyle w:val="WW8Num3z0"/>
          <w:rFonts w:ascii="Verdana" w:hAnsi="Verdana"/>
          <w:color w:val="000000"/>
          <w:sz w:val="18"/>
          <w:szCs w:val="18"/>
        </w:rPr>
        <w:t> </w:t>
      </w:r>
      <w:r>
        <w:rPr>
          <w:rStyle w:val="WW8Num4z0"/>
          <w:rFonts w:ascii="Verdana" w:hAnsi="Verdana"/>
          <w:color w:val="4682B4"/>
          <w:sz w:val="18"/>
          <w:szCs w:val="18"/>
        </w:rPr>
        <w:t>ССО</w:t>
      </w:r>
      <w:r>
        <w:rPr>
          <w:rStyle w:val="WW8Num3z0"/>
          <w:rFonts w:ascii="Verdana" w:hAnsi="Verdana"/>
          <w:color w:val="000000"/>
          <w:sz w:val="18"/>
          <w:szCs w:val="18"/>
        </w:rPr>
        <w:t> </w:t>
      </w:r>
      <w:r>
        <w:rPr>
          <w:rFonts w:ascii="Verdana" w:hAnsi="Verdana"/>
          <w:color w:val="000000"/>
          <w:sz w:val="18"/>
          <w:szCs w:val="18"/>
        </w:rPr>
        <w:t>РСФСР, Сверд. юрид. ин-тут, 1972. - 40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лёхин А.П.,</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Style w:val="WW8Num3z0"/>
          <w:rFonts w:ascii="Verdana" w:hAnsi="Verdana"/>
          <w:color w:val="000000"/>
          <w:sz w:val="18"/>
          <w:szCs w:val="18"/>
        </w:rPr>
        <w:t> </w:t>
      </w:r>
      <w:r>
        <w:rPr>
          <w:rFonts w:ascii="Verdana" w:hAnsi="Verdana"/>
          <w:color w:val="000000"/>
          <w:sz w:val="18"/>
          <w:szCs w:val="18"/>
        </w:rPr>
        <w:t>А.Н., Козлов Ю.М. Административное право Российской Федерации. -М.: Зерцало, 1997. 67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Алексеев А.П. Деятельность органов местного самоуправления в области охраны окружающей среды Российской Федерации. -Волгоград: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18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рциховский</w:t>
      </w:r>
      <w:r>
        <w:rPr>
          <w:rStyle w:val="WW8Num3z0"/>
          <w:rFonts w:ascii="Verdana" w:hAnsi="Verdana"/>
          <w:color w:val="000000"/>
          <w:sz w:val="18"/>
          <w:szCs w:val="18"/>
        </w:rPr>
        <w:t> </w:t>
      </w:r>
      <w:r>
        <w:rPr>
          <w:rFonts w:ascii="Verdana" w:hAnsi="Verdana"/>
          <w:color w:val="000000"/>
          <w:sz w:val="18"/>
          <w:szCs w:val="18"/>
        </w:rPr>
        <w:t>A.B. Введение в археологию. Учебник. 3-е изд. М.: Высшая парт. шк. при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1947. - 21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Водное право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некоторые проблемы теории и практики). Алма-Ата, Наука, 1966. - 39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Макарова Т.И. Международно-правовая охрана окружающей среды и права человека. — Минск: World wide printing, 1996. -25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Норма, 2001.-64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линкова</w:t>
      </w:r>
      <w:r>
        <w:rPr>
          <w:rStyle w:val="WW8Num3z0"/>
          <w:rFonts w:ascii="Verdana" w:hAnsi="Verdana"/>
          <w:color w:val="000000"/>
          <w:sz w:val="18"/>
          <w:szCs w:val="18"/>
        </w:rPr>
        <w:t> </w:t>
      </w:r>
      <w:r>
        <w:rPr>
          <w:rFonts w:ascii="Verdana" w:hAnsi="Verdana"/>
          <w:color w:val="000000"/>
          <w:sz w:val="18"/>
          <w:szCs w:val="18"/>
        </w:rPr>
        <w:t>Е.В. Договор водоснабжения в российском гражданском праве. М.: Изд-во «</w:t>
      </w:r>
      <w:r>
        <w:rPr>
          <w:rStyle w:val="WW8Num4z0"/>
          <w:rFonts w:ascii="Verdana" w:hAnsi="Verdana"/>
          <w:color w:val="4682B4"/>
          <w:sz w:val="18"/>
          <w:szCs w:val="18"/>
        </w:rPr>
        <w:t>Горизонт</w:t>
      </w:r>
      <w:r>
        <w:rPr>
          <w:rFonts w:ascii="Verdana" w:hAnsi="Verdana"/>
          <w:color w:val="000000"/>
          <w:sz w:val="18"/>
          <w:szCs w:val="18"/>
        </w:rPr>
        <w:t>», 2001. — 17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Издательская группа НОРМА-ИНФРА-М, 1998. - 44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ринчукМ.М. Экологическое право (право окружающей среды):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88. - 68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е изд., перераб. и доп. - М.: Юристъ, 2003. - 67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Избранные сочинения. Т.4. -М.: Изд-во АН СССР, 1960.-651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ой безопасности на территории Волжского бассейна. М.: Изд-во Моск. независимого эколого-политологического ун-та, 2000. —10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Воды России (состояние, использование, охрана). 1996 2000 г.г. — Екатеринбург: Изд-во РосНИИВХ, 2002.-25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ода России: Экономико-правовое управление водопользованием / Под ред. А.М. Черняева. Екатеринбург: Изд-во «АКВА-ПРЕСС», 2000. - 40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од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 комментарий / Под ред. Л.Т. Гаврилова. М.: Агентство (</w:t>
      </w:r>
      <w:r>
        <w:rPr>
          <w:rStyle w:val="WW8Num4z0"/>
          <w:rFonts w:ascii="Verdana" w:hAnsi="Verdana"/>
          <w:color w:val="4682B4"/>
          <w:sz w:val="18"/>
          <w:szCs w:val="18"/>
        </w:rPr>
        <w:t>ЗАО</w:t>
      </w:r>
      <w:r>
        <w:rPr>
          <w:rFonts w:ascii="Verdana" w:hAnsi="Verdana"/>
          <w:color w:val="000000"/>
          <w:sz w:val="18"/>
          <w:szCs w:val="18"/>
        </w:rPr>
        <w:t>)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1. - 28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опросы теории государства и права. —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6. — 22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Всероссийский конгресс работников водного хозяйства: Тез. докл. — М.: Министерство природных ресурсов РФ, 2003. 30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идроэнергетика и комплексное использование водных ресурсов в СССР / Под ред. П.С. Непорожнего. М.: Наука, 1970. - 55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ействующее международное право. Том 3.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а, Э.С. Кривчикова). -М.: Изд-во Московского независимого университета международного права, 1997. 83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сновные проблемы советского водного законодательст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48. - 21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жемми М., Ригярд К., Затони Б. Европейские права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 М.: Права человека, 1996. — 12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Н. Право человека на достойную жизнь как</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атегория: Конституционный строй России.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государства и права. 1996. Вып. 3. -111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 кодекса Российской Федерации. М.: Изд-во «</w:t>
      </w:r>
      <w:r>
        <w:rPr>
          <w:rStyle w:val="WW8Num4z0"/>
          <w:rFonts w:ascii="Verdana" w:hAnsi="Verdana"/>
          <w:color w:val="4682B4"/>
          <w:sz w:val="18"/>
          <w:szCs w:val="18"/>
        </w:rPr>
        <w:t>Спарк</w:t>
      </w:r>
      <w:r>
        <w:rPr>
          <w:rFonts w:ascii="Verdana" w:hAnsi="Verdana"/>
          <w:color w:val="000000"/>
          <w:sz w:val="18"/>
          <w:szCs w:val="18"/>
        </w:rPr>
        <w:t>», 1998. -35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Чубуков Г.В. Экологическое право России: Учебник для юридических вузов /Отв. ред. А.И. Бобылев. M.: NOTA BENE - Юридический институт Московского государственного университета путей сообщения, 2000. - 3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е, способы защиты. М., Юридический институт Моск. госуд. ун-та путей сообщения. 2000. - 321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Высш. шк., 1965. -393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для юридических вузов. 6-е изд., испр. и доп.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44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 25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Изд-во ЛГУ, 1958.AI Л tit510 c.</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A.M. Правовая охрана вод от загрязнения. —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72. —10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еллер</w:t>
      </w:r>
      <w:r>
        <w:rPr>
          <w:rStyle w:val="WW8Num3z0"/>
          <w:rFonts w:ascii="Verdana" w:hAnsi="Verdana"/>
          <w:color w:val="000000"/>
          <w:sz w:val="18"/>
          <w:szCs w:val="18"/>
        </w:rPr>
        <w:t> </w:t>
      </w:r>
      <w:r>
        <w:rPr>
          <w:rFonts w:ascii="Verdana" w:hAnsi="Verdana"/>
          <w:color w:val="000000"/>
          <w:sz w:val="18"/>
          <w:szCs w:val="18"/>
        </w:rPr>
        <w:t>A.A., Кувакин В.И. Медицинская экология. Спб.: «</w:t>
      </w:r>
      <w:r>
        <w:rPr>
          <w:rStyle w:val="WW8Num4z0"/>
          <w:rFonts w:ascii="Verdana" w:hAnsi="Verdana"/>
          <w:color w:val="4682B4"/>
          <w:sz w:val="18"/>
          <w:szCs w:val="18"/>
        </w:rPr>
        <w:t>Петроградский и К</w:t>
      </w:r>
      <w:r>
        <w:rPr>
          <w:rFonts w:ascii="Verdana" w:hAnsi="Verdana"/>
          <w:color w:val="000000"/>
          <w:sz w:val="18"/>
          <w:szCs w:val="18"/>
        </w:rPr>
        <w:t>», 1998.-15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аконодательство о водопользовании в СССР (проблемы совершенствования советского водного законодательства об использовании водных ресурсов). М.: Юридическая литература, 1965. - 16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Юридическая литература, 1972. — 21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 М.: Международные отношения, 1982. 23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М.: Изд-во «</w:t>
      </w:r>
      <w:r>
        <w:rPr>
          <w:rStyle w:val="WW8Num4z0"/>
          <w:rFonts w:ascii="Verdana" w:hAnsi="Verdana"/>
          <w:color w:val="4682B4"/>
          <w:sz w:val="18"/>
          <w:szCs w:val="18"/>
        </w:rPr>
        <w:t>Наука</w:t>
      </w:r>
      <w:r>
        <w:rPr>
          <w:rFonts w:ascii="Verdana" w:hAnsi="Verdana"/>
          <w:color w:val="000000"/>
          <w:sz w:val="18"/>
          <w:szCs w:val="18"/>
        </w:rPr>
        <w:t>», 1976. -23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Шудра О.В., Даурова Т.Г. Институт прав человека в России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Саратов: Изд-во Саратовского ун-та, 1998. -21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оссийской Федерации / Отв. ред. С.А. Боголюбов. М.: Юридический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7. - 3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постатейный)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Юрид. фирма Контракт; Инфра-М, 1998. -130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мментарий к Гражданскому кодексу Российской Федерации. Часть вторая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и А.Ю. Кабалкина. М.: Юрайт-Издат; Право и закон, 2003.-82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мментарий к Кодексу РСФСР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И.И.</w:t>
      </w:r>
      <w:r>
        <w:rPr>
          <w:rStyle w:val="WW8Num3z0"/>
          <w:rFonts w:ascii="Verdana" w:hAnsi="Verdana"/>
          <w:color w:val="000000"/>
          <w:sz w:val="18"/>
          <w:szCs w:val="18"/>
        </w:rPr>
        <w:t> </w:t>
      </w:r>
      <w:r>
        <w:rPr>
          <w:rStyle w:val="WW8Num4z0"/>
          <w:rFonts w:ascii="Verdana" w:hAnsi="Verdana"/>
          <w:color w:val="4682B4"/>
          <w:sz w:val="18"/>
          <w:szCs w:val="18"/>
        </w:rPr>
        <w:t>Веремеенко</w:t>
      </w:r>
      <w:r>
        <w:rPr>
          <w:rFonts w:ascii="Verdana" w:hAnsi="Verdana"/>
          <w:color w:val="000000"/>
          <w:sz w:val="18"/>
          <w:szCs w:val="18"/>
        </w:rPr>
        <w:t>, Н.Г. Салшцевой, М.С. Студеникиной.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Проспект</w:t>
      </w:r>
      <w:r>
        <w:rPr>
          <w:rFonts w:ascii="Verdana" w:hAnsi="Verdana"/>
          <w:color w:val="000000"/>
          <w:sz w:val="18"/>
          <w:szCs w:val="18"/>
        </w:rPr>
        <w:t>», 1998. 88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Комментарий к Кодексу об административных правонарушениях Российской Федерации / Под ред. Ю.М. Козлова. М.: Юристъ, 2002.80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Общ.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БЕК, 1996.-43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Конституции РФ / Под ред. В.Н. Мирошниковой. М.: ЭКМОС, 1998. -17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Закону «</w:t>
      </w:r>
      <w:r>
        <w:rPr>
          <w:rStyle w:val="WW8Num4z0"/>
          <w:rFonts w:ascii="Verdana" w:hAnsi="Verdana"/>
          <w:color w:val="4682B4"/>
          <w:sz w:val="18"/>
          <w:szCs w:val="18"/>
        </w:rPr>
        <w:t>Об общих принципах местного самоуправления</w:t>
      </w:r>
      <w:r>
        <w:rPr>
          <w:rFonts w:ascii="Verdana" w:hAnsi="Verdana"/>
          <w:color w:val="000000"/>
          <w:sz w:val="18"/>
          <w:szCs w:val="18"/>
        </w:rPr>
        <w:t>» / Отв. ред. Ю.А. Тихомиров. М.: НОРМА-Инфра. 1996. - 46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мментарий к Уголовному кодексу Российской Федерации: Научно-практический комментарий / Отв. ред. В.М. Лебедев. М.: Юрайт-М, 2001. -7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нституция РФ: Комментарий к Конституции РФ / Общая ред.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55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нституция РФ: Научно-практический комментарий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ь, 1997. 71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37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узьмичёва Г.А.,</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Н. Административная ответственность. -М.: Юриспруденция, 2000. 46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А. Комплексное использование водных ресурсов равнинных бассейнов и ирригация. -М.: Наука, 1968. 1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Экологические преступления. Комментарий к главе 26 УК РФ.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 - 80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М.: Юристь, 2003. — 25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аркс К., Энгельс Ф. Сочинения, Пер. с нем. 2-е изд. Т. 20. - М.: Политиздат, 1967. - 82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аркс К., Энгельс Ф. Сочинения, Пер. с нем. 2-е изд. Том. 23. — М.: Политиздат, 1967. — 90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ГУ, 1972. - 29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 М.: Юристь, 2001. 51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еждународные акты о правах человека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В.Н. Карташкин, Е.А. Лукашёва. -М.: НОРМА-ИНФРА. 1999. 78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Мечников ЛИ. Цивилизация и великие исторические реки (Географическая теория прогресса и социального развития). М.: Голос труда, 1924. -25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едицина, этика, религия и право: Материалы конференцииСоставитель В.И. Шамшурин. М.: Московский международный университет, 2000.-24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трохина</w:t>
      </w:r>
      <w:r>
        <w:rPr>
          <w:rStyle w:val="WW8Num3z0"/>
          <w:rFonts w:ascii="Verdana" w:hAnsi="Verdana"/>
          <w:color w:val="000000"/>
          <w:sz w:val="18"/>
          <w:szCs w:val="18"/>
        </w:rPr>
        <w:t> </w:t>
      </w:r>
      <w:r>
        <w:rPr>
          <w:rFonts w:ascii="Verdana" w:hAnsi="Verdana"/>
          <w:color w:val="000000"/>
          <w:sz w:val="18"/>
          <w:szCs w:val="18"/>
        </w:rPr>
        <w:t>Т.Н., Сорокина Ю.В., Тупиков A.B. Экология и политика в современном обществе. Саратов, Изд-во Саратовского ун-та, 2003. —15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Права человека: идеи, нормы, реальность. — М., Юридическая литература, 1990. -15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Право на достойное человеческое существованиеРусская философия собственности.</w:t>
      </w:r>
      <w:r>
        <w:rPr>
          <w:rStyle w:val="WW8Num3z0"/>
          <w:rFonts w:ascii="Verdana" w:hAnsi="Verdana"/>
          <w:color w:val="000000"/>
          <w:sz w:val="18"/>
          <w:szCs w:val="18"/>
        </w:rPr>
        <w:t> </w:t>
      </w:r>
      <w:r>
        <w:rPr>
          <w:rStyle w:val="WW8Num4z0"/>
          <w:rFonts w:ascii="Verdana" w:hAnsi="Verdana"/>
          <w:color w:val="4682B4"/>
          <w:sz w:val="18"/>
          <w:szCs w:val="18"/>
        </w:rPr>
        <w:t>ХХУШ</w:t>
      </w:r>
      <w:r>
        <w:rPr>
          <w:rFonts w:ascii="Verdana" w:hAnsi="Verdana"/>
          <w:color w:val="000000"/>
          <w:sz w:val="18"/>
          <w:szCs w:val="18"/>
        </w:rPr>
        <w:t>- XX вв. Спб.: Изд-во Санкт-Петербургского ун-та, 1993. - 593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Экология, окружающая среда и человек. Учебное пособие. -М.: «ФАИР», 1998. 32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Новое в водном законодательстве. М.: Юридическая литература, 1972.-9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Ю.Н. Толковый словарь русского языка: Российская академия наук. Институт русского языка им. В.В. Виноградова. 4 изд., доп. - М.: Азбуковник, 1998. - 94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сновы государства и права / 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6-е изд. - М.: Юристъ, 1998.-38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 М.: Изд-во БЕК, 1995.-55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вой режим вод. В кн. Полянская Г.Н. И</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Н. Советское земельное право. М.: Госюриздат, 1951. - 22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от 17 июля 2001 г. М.: Юрайт-М, 2002. -15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тейный научно-практический комментарий части второй Гражданского кодекса Российской Федерации (с изменениями и дополнениями на 1 мая 2001 г.). -М.: Агенство (ЗАО) «</w:t>
      </w:r>
      <w:r>
        <w:rPr>
          <w:rStyle w:val="WW8Num4z0"/>
          <w:rFonts w:ascii="Verdana" w:hAnsi="Verdana"/>
          <w:color w:val="4682B4"/>
          <w:sz w:val="18"/>
          <w:szCs w:val="18"/>
        </w:rPr>
        <w:t>Библиотечка РГ</w:t>
      </w:r>
      <w:r>
        <w:rPr>
          <w:rFonts w:ascii="Verdana" w:hAnsi="Verdana"/>
          <w:color w:val="000000"/>
          <w:sz w:val="18"/>
          <w:szCs w:val="18"/>
        </w:rPr>
        <w:t>», 2001. -14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Права человека как фактор стратегии устойчивого развития / Отв. ред. Е. А. Лукашёва. М.: Изд-во НОРМА, 2000. - 32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рава человека. История. Теория и практика: Учебное пособие / Отв. ред. Б.Л. Назаров. М.: Русслит, 1995. - 25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ава человека: постоянная задача Совета Европы. Пер. с англ. М.: Права человека, 1996. -12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ава человека: пути их реализации: Материалы международной научно-практической конференции (8-10 октября 1998 г.). —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Часть 1. -19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ава человека: Учебник для вузов / Отв. ред. Е.А. Лукашёва. — М: Изд-во НОРМА, 2000. 573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Мунтян В.Л., Шемшученко Ю.С. Юридическая ответственность в области охраны окружающей среды. Киев: Наукова думка, 1978.-27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Руководство ИСО/МЭК. Общие термины и определения в области стандартизации и смежных видов деятельности. Отд. изд. М., 1996. - 8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ускол JI.A. Некоторые вопросы горного и водного законодательства: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 Отв. ред.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Н.И. Иодковский. М.: Госюриздат, 1957. - 24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накин В. Экология и охрана природы. Словарь-справочник / Под ред. А.Л. Яншина. -М.: «Academia», 2000.-38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 водой на «Вы». М.: Информ. издание, 2003. - 9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ое принуждение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М.: БЕК, 1998. - 84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толыпин: Жизнь и смерть: Сб. публицистики /Составители А. Серебряников, Г. Сидоровнин. Саратов, Приволж. книж. изд-во, 1991. —47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Саратов: СВШ МВД РФ, 1995. - 56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еория государства и права: Курс лекций / Под ред. М.Н. Марченко. -М.: Зерцало, 1999. 47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Водное право: Учебно-методическое пособие. Саратов: СГАП, 2000. - 6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Комплексное использование вод. Правовые вопросы / Под ред. В.Н. Демьяненко. Саратов: Изд-во СГУ, 1985. - 8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Правовые проблемы водоснабжения населения в Российской Федерации Саратов: Изд-во</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атовский ГАУ, 2003. -42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Проблемы экологического нормирования водоснабжения населения. Саратов: Изд-во «</w:t>
      </w:r>
      <w:r>
        <w:rPr>
          <w:rStyle w:val="WW8Num4z0"/>
          <w:rFonts w:ascii="Verdana" w:hAnsi="Verdana"/>
          <w:color w:val="4682B4"/>
          <w:sz w:val="18"/>
          <w:szCs w:val="18"/>
        </w:rPr>
        <w:t>Надежда</w:t>
      </w:r>
      <w:r>
        <w:rPr>
          <w:rFonts w:ascii="Verdana" w:hAnsi="Verdana"/>
          <w:color w:val="000000"/>
          <w:sz w:val="18"/>
          <w:szCs w:val="18"/>
        </w:rPr>
        <w:t>», 2003. - 8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лепцеришев</w:t>
      </w:r>
      <w:r>
        <w:rPr>
          <w:rStyle w:val="WW8Num3z0"/>
          <w:rFonts w:ascii="Verdana" w:hAnsi="Verdana"/>
          <w:color w:val="000000"/>
          <w:sz w:val="18"/>
          <w:szCs w:val="18"/>
        </w:rPr>
        <w:t> </w:t>
      </w:r>
      <w:r>
        <w:rPr>
          <w:rFonts w:ascii="Verdana" w:hAnsi="Verdana"/>
          <w:color w:val="000000"/>
          <w:sz w:val="18"/>
          <w:szCs w:val="18"/>
        </w:rPr>
        <w:t>P.A. Правовое обеспечение охраны здоровья населения. -М.: «</w:t>
      </w:r>
      <w:r>
        <w:rPr>
          <w:rStyle w:val="WW8Num4z0"/>
          <w:rFonts w:ascii="Verdana" w:hAnsi="Verdana"/>
          <w:color w:val="4682B4"/>
          <w:sz w:val="18"/>
          <w:szCs w:val="18"/>
        </w:rPr>
        <w:t>Контур</w:t>
      </w:r>
      <w:r>
        <w:rPr>
          <w:rFonts w:ascii="Verdana" w:hAnsi="Verdana"/>
          <w:color w:val="000000"/>
          <w:sz w:val="18"/>
          <w:szCs w:val="18"/>
        </w:rPr>
        <w:t>», 1998. 43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A.B. Медицинское право: Практическое пособие. — М.:'Статут, 1998. -1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Тупыця Ю.Ю. Эколого-экономическая эффективность природопользования. -М.: Наука, 1980. -16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альковский</w:t>
      </w:r>
      <w:r>
        <w:rPr>
          <w:rStyle w:val="WW8Num3z0"/>
          <w:rFonts w:ascii="Verdana" w:hAnsi="Verdana"/>
          <w:color w:val="000000"/>
          <w:sz w:val="18"/>
          <w:szCs w:val="18"/>
        </w:rPr>
        <w:t> </w:t>
      </w:r>
      <w:r>
        <w:rPr>
          <w:rFonts w:ascii="Verdana" w:hAnsi="Verdana"/>
          <w:color w:val="000000"/>
          <w:sz w:val="18"/>
          <w:szCs w:val="18"/>
        </w:rPr>
        <w:t>Н.И. История водоснабжения в России. М.-Л: Изд-во МКХРСФСР, 1947.-36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Цельс Авл Корнелий. О медицине. Пер. с лат. /Под ред. В.Н. Тернов-ского и Ю.Ф. Шульца. М.: Второй гос. мед. ин - т им. Н.И.</w:t>
      </w:r>
      <w:r>
        <w:rPr>
          <w:rStyle w:val="WW8Num3z0"/>
          <w:rFonts w:ascii="Verdana" w:hAnsi="Verdana"/>
          <w:color w:val="000000"/>
          <w:sz w:val="18"/>
          <w:szCs w:val="18"/>
        </w:rPr>
        <w:t> </w:t>
      </w:r>
      <w:r>
        <w:rPr>
          <w:rStyle w:val="WW8Num4z0"/>
          <w:rFonts w:ascii="Verdana" w:hAnsi="Verdana"/>
          <w:color w:val="4682B4"/>
          <w:sz w:val="18"/>
          <w:szCs w:val="18"/>
        </w:rPr>
        <w:t>Пирогова</w:t>
      </w:r>
      <w:r>
        <w:rPr>
          <w:rFonts w:ascii="Verdana" w:hAnsi="Verdana"/>
          <w:color w:val="000000"/>
          <w:sz w:val="18"/>
          <w:szCs w:val="18"/>
        </w:rPr>
        <w:t>, 1959. -40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окин</w:t>
      </w:r>
      <w:r>
        <w:rPr>
          <w:rStyle w:val="WW8Num3z0"/>
          <w:rFonts w:ascii="Verdana" w:hAnsi="Verdana"/>
          <w:color w:val="000000"/>
          <w:sz w:val="18"/>
          <w:szCs w:val="18"/>
        </w:rPr>
        <w:t> </w:t>
      </w:r>
      <w:r>
        <w:rPr>
          <w:rFonts w:ascii="Verdana" w:hAnsi="Verdana"/>
          <w:color w:val="000000"/>
          <w:sz w:val="18"/>
          <w:szCs w:val="18"/>
        </w:rPr>
        <w:t>Ш.Ч. Расчёты водохранилищ многоцелевого назначения. -Алма-Ата, Наука, 1975. 20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Шестая программа действий Европейского сообщества в области окружающей среды. Комментарий и перевод П. А. Калиниченко / Под ред. С.Ю. Кашкина. -М.: 2002. -1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Экологическое право России: Сборник материалов научно-практических конференций 1995 1998 г.г.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Зерцало, 1999.-41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Экологическое право России: Сборник материалов научно-практических конференций. Выпуск второй. 1999 2000 г. /Под ред. А.К. Голиченкова. -М.: ПОЛТЕКС, 2001. - 46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Экологическое право России: Учебник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Я. Сухарева. М.: Изд-во «</w:t>
      </w:r>
      <w:r>
        <w:rPr>
          <w:rStyle w:val="WW8Num4z0"/>
          <w:rFonts w:ascii="Verdana" w:hAnsi="Verdana"/>
          <w:color w:val="4682B4"/>
          <w:sz w:val="18"/>
          <w:szCs w:val="18"/>
        </w:rPr>
        <w:t>Триада Лтд</w:t>
      </w:r>
      <w:r>
        <w:rPr>
          <w:rFonts w:ascii="Verdana" w:hAnsi="Verdana"/>
          <w:color w:val="000000"/>
          <w:sz w:val="18"/>
          <w:szCs w:val="18"/>
        </w:rPr>
        <w:t>», 1997. - 47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кологическое право: Учебник для вузов /Под ред. В.В. Гучкова. М.: ЮНИГИ-ДАНА, Закон и право, 2000. - 415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Экологи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энцикл. словарь / Под ред. С.А. Боголюбова М.: Изд-во НОРМА, 2000. - 448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Экхольм Э. Окружающая среда и здоровье человека / Под ред. В.А. Ковды. М.: Наука, 1980. - 21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Юсуфов А.Т. Эволюционное учение (дарвинизм). Учебное пособие. 3-е изд. -М.: Высш. шк., 1989. - 336 с.Ш.</w:t>
      </w:r>
      <w:r>
        <w:rPr>
          <w:rStyle w:val="WW8Num3z0"/>
          <w:rFonts w:ascii="Verdana" w:hAnsi="Verdana"/>
          <w:color w:val="000000"/>
          <w:sz w:val="18"/>
          <w:szCs w:val="18"/>
        </w:rPr>
        <w:t> </w:t>
      </w:r>
      <w:r>
        <w:rPr>
          <w:rStyle w:val="WW8Num4z0"/>
          <w:rFonts w:ascii="Verdana" w:hAnsi="Verdana"/>
          <w:color w:val="4682B4"/>
          <w:sz w:val="18"/>
          <w:szCs w:val="18"/>
        </w:rPr>
        <w:t>Стать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балкина</w:t>
      </w:r>
      <w:r>
        <w:rPr>
          <w:rStyle w:val="WW8Num3z0"/>
          <w:rFonts w:ascii="Verdana" w:hAnsi="Verdana"/>
          <w:color w:val="000000"/>
          <w:sz w:val="18"/>
          <w:szCs w:val="18"/>
        </w:rPr>
        <w:t> </w:t>
      </w:r>
      <w:r>
        <w:rPr>
          <w:rFonts w:ascii="Verdana" w:hAnsi="Verdana"/>
          <w:color w:val="000000"/>
          <w:sz w:val="18"/>
          <w:szCs w:val="18"/>
        </w:rPr>
        <w:t>И.Л. Страхование экологических рисков: платить будет тот, кто не загрязняет (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w:t>
      </w:r>
      <w:r>
        <w:rPr>
          <w:rStyle w:val="WW8Num3z0"/>
          <w:rFonts w:ascii="Verdana" w:hAnsi="Verdana"/>
          <w:color w:val="000000"/>
          <w:sz w:val="18"/>
          <w:szCs w:val="18"/>
        </w:rPr>
        <w:t> </w:t>
      </w:r>
      <w:r>
        <w:rPr>
          <w:rFonts w:ascii="Verdana" w:hAnsi="Verdana"/>
          <w:color w:val="000000"/>
          <w:sz w:val="18"/>
          <w:szCs w:val="18"/>
        </w:rPr>
        <w:t>законодательстве США) // США. Экономика. Политика, идеология. -1994. № 12. С. 107-1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А.Б., Яковлева В.Б. Проблемы рекреационного использования водохранилищ // Водные ресурсы. -1973. № 5. С. 41-5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лексеевский</w:t>
      </w:r>
      <w:r>
        <w:rPr>
          <w:rStyle w:val="WW8Num3z0"/>
          <w:rFonts w:ascii="Verdana" w:hAnsi="Verdana"/>
          <w:color w:val="000000"/>
          <w:sz w:val="18"/>
          <w:szCs w:val="18"/>
        </w:rPr>
        <w:t> </w:t>
      </w:r>
      <w:r>
        <w:rPr>
          <w:rFonts w:ascii="Verdana" w:hAnsi="Verdana"/>
          <w:color w:val="000000"/>
          <w:sz w:val="18"/>
          <w:szCs w:val="18"/>
        </w:rPr>
        <w:t>Н.И. Коцептуальный подход к восстановлению и охране малых рек // Вода России: Экономико-правовое управление водопользованием / Под р ед. A.M. Черняева. Екатеринбург: Изд-во «АКВА-ПРЕСС»,2000.-С. 51-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лександров А. Кто убережёт москвичей от сибирской язвы //Аргументы и факты. 2003. № 36. - С. 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B.C. О некоторых особенностях взаимоотношений собственника водных ресурсов и водопользователей // Использование и охрана природных ресурсов в России. Спецвыпуск. 2003. № 9-10. - С. 79-8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B.C. Повышение надёжности систем водоснабжения в чрезвычайных ситуациях // Водоснабжение и санитарная техника. 2001.5.-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лтынбаев Р. На местах виднее // Российская газета. 2002. — 9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вые проблемы распоряжения и управления государственной собственностью // Государство и право. 1999. № 4. —С. 43-5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Андреев Н. День воды со слезами на глазах // Саратовские вести.2001. 22 март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Асарин</w:t>
      </w:r>
      <w:r>
        <w:rPr>
          <w:rStyle w:val="WW8Num3z0"/>
          <w:rFonts w:ascii="Verdana" w:hAnsi="Verdana"/>
          <w:color w:val="000000"/>
          <w:sz w:val="18"/>
          <w:szCs w:val="18"/>
        </w:rPr>
        <w:t> </w:t>
      </w:r>
      <w:r>
        <w:rPr>
          <w:rFonts w:ascii="Verdana" w:hAnsi="Verdana"/>
          <w:color w:val="000000"/>
          <w:sz w:val="18"/>
          <w:szCs w:val="18"/>
        </w:rPr>
        <w:t>А.Е. Взгляд на каскад: из Гидропроекта // Экология и жизнь. -2000. №1.-С. 51-5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Ахапкина</w:t>
      </w:r>
      <w:r>
        <w:rPr>
          <w:rStyle w:val="WW8Num3z0"/>
          <w:rFonts w:ascii="Verdana" w:hAnsi="Verdana"/>
          <w:color w:val="000000"/>
          <w:sz w:val="18"/>
          <w:szCs w:val="18"/>
        </w:rPr>
        <w:t> </w:t>
      </w:r>
      <w:r>
        <w:rPr>
          <w:rFonts w:ascii="Verdana" w:hAnsi="Verdana"/>
          <w:color w:val="000000"/>
          <w:sz w:val="18"/>
          <w:szCs w:val="18"/>
        </w:rPr>
        <w:t>E.H. Действующие нормативные документы в области санитарно-эпидемиологического контроля качества воды // Водоснабжение и санитарная техника. 2003. № 1. - С. 2-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Выступление // Права человека: пути их реализации: Матер. международ, научно-практ. конф. (8-10 октября 1998 г.): В 2 ч. / Под ред. Д.Ф.</w:t>
      </w:r>
      <w:r>
        <w:rPr>
          <w:rStyle w:val="WW8Num3z0"/>
          <w:rFonts w:ascii="Verdana" w:hAnsi="Verdana"/>
          <w:color w:val="000000"/>
          <w:sz w:val="18"/>
          <w:szCs w:val="18"/>
        </w:rPr>
        <w:t> </w:t>
      </w:r>
      <w:r>
        <w:rPr>
          <w:rStyle w:val="WW8Num4z0"/>
          <w:rFonts w:ascii="Verdana" w:hAnsi="Verdana"/>
          <w:color w:val="4682B4"/>
          <w:sz w:val="18"/>
          <w:szCs w:val="18"/>
        </w:rPr>
        <w:t>Аяцкова</w:t>
      </w:r>
      <w:r>
        <w:rPr>
          <w:rFonts w:ascii="Verdana" w:hAnsi="Verdana"/>
          <w:color w:val="000000"/>
          <w:sz w:val="18"/>
          <w:szCs w:val="18"/>
        </w:rPr>
        <w:t>, A.C. Ландо. Саратов: СГАП, 1999. - С. 17-1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К вопросу о совершенствовании управления водным хозяйством в Казахской ССР // Вестн. АН Казахской ССР. Алма-Ата, 1964,3. С. 25-3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алашов Е. Кремль лишает мэров власти // Саратовские вести. 2002. — И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 природопользования в СССР // Научно-технический прогресс и правовая охрана природы. Сб. ст. /Под ред. BJB. Петрова -М.: Изд-во МГУ, 1978. С. 4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Е.В. Строительство и жилищно-коммунальный комплекс в условиях рынка // Жилищное и коммунальное хозяйство. —1999. № 4.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Беднарук С.Е.,</w:t>
      </w:r>
      <w:r>
        <w:rPr>
          <w:rStyle w:val="WW8Num3z0"/>
          <w:rFonts w:ascii="Verdana" w:hAnsi="Verdana"/>
          <w:color w:val="000000"/>
          <w:sz w:val="18"/>
          <w:szCs w:val="18"/>
        </w:rPr>
        <w:t> </w:t>
      </w:r>
      <w:r>
        <w:rPr>
          <w:rStyle w:val="WW8Num4z0"/>
          <w:rFonts w:ascii="Verdana" w:hAnsi="Verdana"/>
          <w:color w:val="4682B4"/>
          <w:sz w:val="18"/>
          <w:szCs w:val="18"/>
        </w:rPr>
        <w:t>Вакула</w:t>
      </w:r>
      <w:r>
        <w:rPr>
          <w:rStyle w:val="WW8Num3z0"/>
          <w:rFonts w:ascii="Verdana" w:hAnsi="Verdana"/>
          <w:color w:val="000000"/>
          <w:sz w:val="18"/>
          <w:szCs w:val="18"/>
        </w:rPr>
        <w:t> </w:t>
      </w:r>
      <w:r>
        <w:rPr>
          <w:rFonts w:ascii="Verdana" w:hAnsi="Verdana"/>
          <w:color w:val="000000"/>
          <w:sz w:val="18"/>
          <w:szCs w:val="18"/>
        </w:rPr>
        <w:t>М.А. Тенденции развития водного законодательства Российской Федерации // Природные ресурсы России: управление, экономика. Финансы. Спецвыпуск: Водное хозяйство России. -2003. С. 28-3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ез воды и хлеба // Саратовские вести. 2002. —16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езматерных</w:t>
      </w:r>
      <w:r>
        <w:rPr>
          <w:rStyle w:val="WW8Num3z0"/>
          <w:rFonts w:ascii="Verdana" w:hAnsi="Verdana"/>
          <w:color w:val="000000"/>
          <w:sz w:val="18"/>
          <w:szCs w:val="18"/>
        </w:rPr>
        <w:t> </w:t>
      </w:r>
      <w:r>
        <w:rPr>
          <w:rFonts w:ascii="Verdana" w:hAnsi="Verdana"/>
          <w:color w:val="000000"/>
          <w:sz w:val="18"/>
          <w:szCs w:val="18"/>
        </w:rPr>
        <w:t>Н.С., Могиленских H.A., Прохорова Н.Б. Концепция решения проблемы питьевой воды // Вода России: Экономико-правовое управление водопользованием / Под ред. А.М. Черняева. Екатеринбург:Изд-во «АКВА-ПРЕСС», 2000. С. 31-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С.Д., Дальков М.П., Прохорова Н.Б., Черняев А.М Водохозяйственная политика: // Вода России. Экономико-правовое управление водопользованием / Под ред. А.М. Черняева Екатеринбург: Изд-во «АКВА-ПРЕСС», 2000. - С. 9-2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С.Д., Черняев A.M. Концепция охраны вод на основе стратегии целевых показателей // Вода России: Экономико-правовое управление водопользованием / Под ред. А.М. Черняева. Екатеринбург: Изд-во «АКВА-ПРЕСС», 2000.-С. 67-7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С.Д., Черняев А.М. Концептуальная схема водохозяйственной политики субъекта Российской Федерации // Вода России: Экономико-правовое управление водопользованием / Под ред. А.М. Черняева. — Екатеринбург: Изд-во «АКВА-ПРЕСС», 2000. С. 168-17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Бовина О. «</w:t>
      </w:r>
      <w:r>
        <w:rPr>
          <w:rStyle w:val="WW8Num4z0"/>
          <w:rFonts w:ascii="Verdana" w:hAnsi="Verdana"/>
          <w:color w:val="4682B4"/>
          <w:sz w:val="18"/>
          <w:szCs w:val="18"/>
        </w:rPr>
        <w:t>Грязная эпопе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отменил плату за загрязнение //«</w:t>
      </w:r>
      <w:r>
        <w:rPr>
          <w:rStyle w:val="WW8Num4z0"/>
          <w:rFonts w:ascii="Verdana" w:hAnsi="Verdana"/>
          <w:color w:val="4682B4"/>
          <w:sz w:val="18"/>
          <w:szCs w:val="18"/>
        </w:rPr>
        <w:t>Двойная запись</w:t>
      </w:r>
      <w:r>
        <w:rPr>
          <w:rFonts w:ascii="Verdana" w:hAnsi="Verdana"/>
          <w:color w:val="000000"/>
          <w:sz w:val="18"/>
          <w:szCs w:val="18"/>
        </w:rPr>
        <w:t>». 2003. № 4. - С.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развития экологического права и законодательства // Право и политика. 2000. № 9. - С. 122-12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сийского права. 2002. № 6. - С. 58-6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возможностях экологического права // Журнал российского права. 2000. № 11. - С. 3-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ыц И. Д. Совершенствование экономического механизма эксплуатации водохозяйственных объектов // Использование и охрана природных ресурсов в России. Спецвыпуск. 2003. № 9-10. - С. 81-8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комплексном природопользовании // Экологическое право. 2002. № 5.-С. 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Брундланд Г.Х. Здоровье лучшее вложение средств // Экология и жизнь. -1999. № 3. С. - 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Бурсова</w:t>
      </w:r>
      <w:r>
        <w:rPr>
          <w:rStyle w:val="WW8Num3z0"/>
          <w:rFonts w:ascii="Verdana" w:hAnsi="Verdana"/>
          <w:color w:val="000000"/>
          <w:sz w:val="18"/>
          <w:szCs w:val="18"/>
        </w:rPr>
        <w:t> </w:t>
      </w:r>
      <w:r>
        <w:rPr>
          <w:rFonts w:ascii="Verdana" w:hAnsi="Verdana"/>
          <w:color w:val="000000"/>
          <w:sz w:val="18"/>
          <w:szCs w:val="18"/>
        </w:rPr>
        <w:t>H.A., Норова В.Н., Моисеева Р.Ф.,</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H.H. Глубокая доочистка сточных вод озонированием // Водоснабжение и санитарная техника. -1991. № 10. -С. 9-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юджет принят //Аргументы и факты. Саратов. - 2003. № 5. - С.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Ванденко Л. Сергей Шойгу: «Ленек не потёмкинская деревня» //Аргументы и факты. - 2001. № 35. - С. 3-4, 15-1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 Госстандарте России // Стандарты и качество. 2003. № 3. - С. 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В России // Саратовские вести. 2003. - 23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 России // Саратовские вести. 2002. - 6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Л. Управление качеством жизни методами стандартизации // Стандарты и качество. 2001. № 9. - С. 6-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Каким быть закону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 Журнал российского права. 2001. № 12. - С. 17-2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И. Местное самоуправление: закон и практика // Журнал российского права. 2001. № 8. - С. 7-1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Управление в сфере охраны окружающей природной среды: экологическая политика и право // Экологическое право. 2001. № 3. -С. 16-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Васильченко Е. Водопровод по национальным стандартам // Российская газета. 2003. -13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Ведомства// Российская газета. 2003. - 23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Великанов</w:t>
      </w:r>
      <w:r>
        <w:rPr>
          <w:rStyle w:val="WW8Num3z0"/>
          <w:rFonts w:ascii="Verdana" w:hAnsi="Verdana"/>
          <w:color w:val="000000"/>
          <w:sz w:val="18"/>
          <w:szCs w:val="18"/>
        </w:rPr>
        <w:t> </w:t>
      </w:r>
      <w:r>
        <w:rPr>
          <w:rFonts w:ascii="Verdana" w:hAnsi="Verdana"/>
          <w:color w:val="000000"/>
          <w:sz w:val="18"/>
          <w:szCs w:val="18"/>
        </w:rPr>
        <w:t>А.Л. Реалии великой реки // Экология и жизнь. 2000. № 1. -С. 39-4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Вильдяев</w:t>
      </w:r>
      <w:r>
        <w:rPr>
          <w:rStyle w:val="WW8Num3z0"/>
          <w:rFonts w:ascii="Verdana" w:hAnsi="Verdana"/>
          <w:color w:val="000000"/>
          <w:sz w:val="18"/>
          <w:szCs w:val="18"/>
        </w:rPr>
        <w:t> </w:t>
      </w:r>
      <w:r>
        <w:rPr>
          <w:rFonts w:ascii="Verdana" w:hAnsi="Verdana"/>
          <w:color w:val="000000"/>
          <w:sz w:val="18"/>
          <w:szCs w:val="18"/>
        </w:rPr>
        <w:t>В.М. Водные ресурсы как объект управления // Экология и жизнь. 1999. № 1. - С. 42-4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 П. Деятельность Волжской межрегиональ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дательства об охране окружающей природной среды // Экологическое право. 2001. № 2. -31-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М.А. Реализация программы «</w:t>
      </w:r>
      <w:r>
        <w:rPr>
          <w:rStyle w:val="WW8Num4z0"/>
          <w:rFonts w:ascii="Verdana" w:hAnsi="Verdana"/>
          <w:color w:val="4682B4"/>
          <w:sz w:val="18"/>
          <w:szCs w:val="18"/>
        </w:rPr>
        <w:t>Возрождение Волги</w:t>
      </w:r>
      <w:r>
        <w:rPr>
          <w:rFonts w:ascii="Verdana" w:hAnsi="Verdana"/>
          <w:color w:val="000000"/>
          <w:sz w:val="18"/>
          <w:szCs w:val="18"/>
        </w:rPr>
        <w:t>» // Всероссийский конгресс работников водного хозяйства: Тез. докл. М.: Министерство природных ресурсов РФ, 2003. - С. 37-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Виноградова Е. Юридические лица должны нести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2001. № 8. - С. 6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ыставки и конференции в 2004 г. // Использование и охрана природных ресурсов в России. Спецвыпуск: Всероссийский конгресс работников водного хозяйства. 2003. № 9-10. - С. 161-1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Владимиров А. Победный марш сшитых труб. Новые технологии помогут реставрировать «</w:t>
      </w:r>
      <w:r>
        <w:rPr>
          <w:rStyle w:val="WW8Num4z0"/>
          <w:rFonts w:ascii="Verdana" w:hAnsi="Verdana"/>
          <w:color w:val="4682B4"/>
          <w:sz w:val="18"/>
          <w:szCs w:val="18"/>
        </w:rPr>
        <w:t>ржавое хозяйств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ЖКХ</w:t>
      </w:r>
      <w:r>
        <w:rPr>
          <w:rStyle w:val="WW8Num3z0"/>
          <w:rFonts w:ascii="Verdana" w:hAnsi="Verdana"/>
          <w:color w:val="000000"/>
          <w:sz w:val="18"/>
          <w:szCs w:val="18"/>
        </w:rPr>
        <w:t> </w:t>
      </w:r>
      <w:r>
        <w:rPr>
          <w:rFonts w:ascii="Verdana" w:hAnsi="Verdana"/>
          <w:color w:val="000000"/>
          <w:sz w:val="18"/>
          <w:szCs w:val="18"/>
        </w:rPr>
        <w:t>// Российская газета. 2002. -31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Власкин</w:t>
      </w:r>
      <w:r>
        <w:rPr>
          <w:rStyle w:val="WW8Num3z0"/>
          <w:rFonts w:ascii="Verdana" w:hAnsi="Verdana"/>
          <w:color w:val="000000"/>
          <w:sz w:val="18"/>
          <w:szCs w:val="18"/>
        </w:rPr>
        <w:t> </w:t>
      </w:r>
      <w:r>
        <w:rPr>
          <w:rFonts w:ascii="Verdana" w:hAnsi="Verdana"/>
          <w:color w:val="000000"/>
          <w:sz w:val="18"/>
          <w:szCs w:val="18"/>
        </w:rPr>
        <w:t>В.М., Гельман Л.Н. Российско-американское сотрудничество: проект «</w:t>
      </w:r>
      <w:r>
        <w:rPr>
          <w:rStyle w:val="WW8Num4z0"/>
          <w:rFonts w:ascii="Verdana" w:hAnsi="Verdana"/>
          <w:color w:val="4682B4"/>
          <w:sz w:val="18"/>
          <w:szCs w:val="18"/>
        </w:rPr>
        <w:t>Московская питьевая вода</w:t>
      </w:r>
      <w:r>
        <w:rPr>
          <w:rFonts w:ascii="Verdana" w:hAnsi="Verdana"/>
          <w:color w:val="000000"/>
          <w:sz w:val="18"/>
          <w:szCs w:val="18"/>
        </w:rPr>
        <w:t>» // Водоснабжение и санитарная техника. -1997. №4.-С. 30-3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ласова Е., Волкова М., Лашкина Е. «</w:t>
      </w:r>
      <w:r>
        <w:rPr>
          <w:rStyle w:val="WW8Num4z0"/>
          <w:rFonts w:ascii="Verdana" w:hAnsi="Verdana"/>
          <w:color w:val="4682B4"/>
          <w:sz w:val="18"/>
          <w:szCs w:val="18"/>
        </w:rPr>
        <w:t>Мерседес</w:t>
      </w:r>
      <w:r>
        <w:rPr>
          <w:rFonts w:ascii="Verdana" w:hAnsi="Verdana"/>
          <w:color w:val="000000"/>
          <w:sz w:val="18"/>
          <w:szCs w:val="18"/>
        </w:rPr>
        <w:t>» шесть соток // Российская газета. - 2003. - 21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лияние водного фактора на здоровье населения // Воды России (состояние, использование, охрана). 1996-2000 годы. Екатеринбург: Изд-во РосНИИВХ, 2002. - С. 175-18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Права человека, труд, собственность и государство //Весга. Моск. гос. ун-та. -1995. Сер. 11. № 4. С. 3-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Волковинский В., Грюнталь С. Место экологических нормативов в техническом регулировании // Стандарты и качество. — 2003. № 1. С. 41-4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В органах государственной власти // Использование и охрана природных ресурсов в России. Спецвыпуск. 2003. №9-10. - С. 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ода дороже золота? // Саратовские вести. 2004. - 6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Воробьёв Ю. Основные направления государственной стратегии управления рисками на пороге XXI века // Гражданская защита. 2001. № 6. - 28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Ворсобин В. Владимир Путин: В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нужна системная работа, а не отдельные громкие дела // Коме. Правда. 2004. - 31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В России // Саратовские вести. 2002. -14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В России // Саратовские вести. 2003. - 22 марта.</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Международные акты о правах человекаСоставители В.Н.</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ёва. -М: НОРМА-ИНФРА, 1999. -С. ХУ1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Второй Всемирный форум министров окружающей среды // Экология и жизнь.-2001. № 1.-30-3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Гаркуша Н. Новый водный кодекс Украинской ССР // Советское право. -Киев. 1972,№10.-С. 3-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ГлазовскийН.Ф.,</w:t>
      </w:r>
      <w:r>
        <w:rPr>
          <w:rStyle w:val="WW8Num3z0"/>
          <w:rFonts w:ascii="Verdana" w:hAnsi="Verdana"/>
          <w:color w:val="000000"/>
          <w:sz w:val="18"/>
          <w:szCs w:val="18"/>
        </w:rPr>
        <w:t> </w:t>
      </w:r>
      <w:r>
        <w:rPr>
          <w:rStyle w:val="WW8Num4z0"/>
          <w:rFonts w:ascii="Verdana" w:hAnsi="Verdana"/>
          <w:color w:val="4682B4"/>
          <w:sz w:val="18"/>
          <w:szCs w:val="18"/>
        </w:rPr>
        <w:t>Голицын</w:t>
      </w:r>
      <w:r>
        <w:rPr>
          <w:rStyle w:val="WW8Num3z0"/>
          <w:rFonts w:ascii="Verdana" w:hAnsi="Verdana"/>
          <w:color w:val="000000"/>
          <w:sz w:val="18"/>
          <w:szCs w:val="18"/>
        </w:rPr>
        <w:t> </w:t>
      </w:r>
      <w:r>
        <w:rPr>
          <w:rFonts w:ascii="Verdana" w:hAnsi="Verdana"/>
          <w:color w:val="000000"/>
          <w:sz w:val="18"/>
          <w:szCs w:val="18"/>
        </w:rPr>
        <w:t>Г.С., ЗеликинМ.И., Котляков В.М.,</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B.C., Энеев Т.М. Вода в песок, деньги - на ветер? // Российская газета -2003. -19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Глазунов А. Река Тошня: вычеркнуть из списка живых //.Спасение. Всеросс. Экологическая газета. 2002. № 14-15. - С. 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развития санитарного законодательства // Веста. Моск. ун-та Сер. 11. Право. 1990. № 6. - С. 45-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М.Р., Гильденмольд О.А., Дятлова Т.В.,</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И.Б., Ман-дель А.Б., Яковлев C.B. Системы индивидуального водоснабжения в Московской области (опыт внедрения) // Водоснабжение и санитарная техника -1999. №7.-С. 8-1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Гордиенко В. Вода товар социальный и за неё должны платить</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мсомольская правда в Саратове. 2003. -18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Горина Р. Не изменив себя, мы природу потеряем // Российская газета. -2003.-10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Готовится административная реформа управления // Российская газета. -2003.-30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Госстандарт сокращает кадры И Российская газета. 2003. -1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В.Н. Стандартизация в природе и культуре // Экология и жизнь. -1999. № 2. С. 13-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Григоренко В. 90 детей в лагере «</w:t>
      </w:r>
      <w:r>
        <w:rPr>
          <w:rStyle w:val="WW8Num4z0"/>
          <w:rFonts w:ascii="Verdana" w:hAnsi="Verdana"/>
          <w:color w:val="4682B4"/>
          <w:sz w:val="18"/>
          <w:szCs w:val="18"/>
        </w:rPr>
        <w:t>Электрон</w:t>
      </w:r>
      <w:r>
        <w:rPr>
          <w:rFonts w:ascii="Verdana" w:hAnsi="Verdana"/>
          <w:color w:val="000000"/>
          <w:sz w:val="18"/>
          <w:szCs w:val="18"/>
        </w:rPr>
        <w:t>» остались без воды // Комсомольская правда. Саратов. — 2003. 20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Е.Г. Экономические отношения водопользования: современное состояние, перспективы // Природные ресурсы России: управление, экономика, финансы. Спецвыпуск: Водное хозяйство России. 2003. - С. 62-6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Гршценко</w:t>
      </w:r>
      <w:r>
        <w:rPr>
          <w:rStyle w:val="WW8Num3z0"/>
          <w:rFonts w:ascii="Verdana" w:hAnsi="Verdana"/>
          <w:color w:val="000000"/>
          <w:sz w:val="18"/>
          <w:szCs w:val="18"/>
        </w:rPr>
        <w:t> </w:t>
      </w:r>
      <w:r>
        <w:rPr>
          <w:rFonts w:ascii="Verdana" w:hAnsi="Verdana"/>
          <w:color w:val="000000"/>
          <w:sz w:val="18"/>
          <w:szCs w:val="18"/>
        </w:rPr>
        <w:t>Н.С. О новых подходах решения проблемы обеспечения России питьевой водой // Всеросс. Конгресс работников водного хозяйства. — М.: Министерство природных ресурсов Российской Федерации, 2003.С. 244-24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Дальков МП.,</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Н.Б., Черняев A.M. Водохозяйственная политика // Вода России: Экономико-правовое управление водопользованием / Под ред. А.М. Черняева. Екатеринбург: Изд-во «АКВА-ПРЕСС», 2000.С. 9-2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Дарует здоровье и красоту // Газ. «</w:t>
      </w:r>
      <w:r>
        <w:rPr>
          <w:rStyle w:val="WW8Num4z0"/>
          <w:rFonts w:ascii="Verdana" w:hAnsi="Verdana"/>
          <w:color w:val="4682B4"/>
          <w:sz w:val="18"/>
          <w:szCs w:val="18"/>
        </w:rPr>
        <w:t>Саратов</w:t>
      </w:r>
      <w:r>
        <w:rPr>
          <w:rFonts w:ascii="Verdana" w:hAnsi="Verdana"/>
          <w:color w:val="000000"/>
          <w:sz w:val="18"/>
          <w:szCs w:val="18"/>
        </w:rPr>
        <w:t>». 2000. - 4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взялись за ЖКХ // Российская газета. 2002. - 25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Дерябин</w:t>
      </w:r>
      <w:r>
        <w:rPr>
          <w:rStyle w:val="WW8Num3z0"/>
          <w:rFonts w:ascii="Verdana" w:hAnsi="Verdana"/>
          <w:color w:val="000000"/>
          <w:sz w:val="18"/>
          <w:szCs w:val="18"/>
        </w:rPr>
        <w:t> </w:t>
      </w:r>
      <w:r>
        <w:rPr>
          <w:rFonts w:ascii="Verdana" w:hAnsi="Verdana"/>
          <w:color w:val="000000"/>
          <w:sz w:val="18"/>
          <w:szCs w:val="18"/>
        </w:rPr>
        <w:t>В.Н. Концептуальные основы обеспечения безопасности гидротехнических сооружений // Вода России: Экономико-правовое управление водопользованием / Под ред. А.М. Черняева. Екатеринбург: Изд-во «АКВА-ПРЕСС», 2000. - С. 115-11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8.</w:t>
      </w:r>
      <w:r>
        <w:rPr>
          <w:rStyle w:val="WW8Num3z0"/>
          <w:rFonts w:ascii="Verdana" w:hAnsi="Verdana"/>
          <w:color w:val="000000"/>
          <w:sz w:val="18"/>
          <w:szCs w:val="18"/>
        </w:rPr>
        <w:t> </w:t>
      </w:r>
      <w:r>
        <w:rPr>
          <w:rStyle w:val="WW8Num4z0"/>
          <w:rFonts w:ascii="Verdana" w:hAnsi="Verdana"/>
          <w:color w:val="4682B4"/>
          <w:sz w:val="18"/>
          <w:szCs w:val="18"/>
        </w:rPr>
        <w:t>Дерябин</w:t>
      </w:r>
      <w:r>
        <w:rPr>
          <w:rStyle w:val="WW8Num3z0"/>
          <w:rFonts w:ascii="Verdana" w:hAnsi="Verdana"/>
          <w:color w:val="000000"/>
          <w:sz w:val="18"/>
          <w:szCs w:val="18"/>
        </w:rPr>
        <w:t> </w:t>
      </w:r>
      <w:r>
        <w:rPr>
          <w:rFonts w:ascii="Verdana" w:hAnsi="Verdana"/>
          <w:color w:val="000000"/>
          <w:sz w:val="18"/>
          <w:szCs w:val="18"/>
        </w:rPr>
        <w:t>В.Н. Некоторые концептуальные соображения решения проблем водохранилищ // Вода России: Экономико-правовое управление водопользованием / Под ред. А.М. Черняева. Екатеринбург: Изд-во «АКВА-ПРЕСС», 2000.-С. 57-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Джинчарадзе</w:t>
      </w:r>
      <w:r>
        <w:rPr>
          <w:rStyle w:val="WW8Num3z0"/>
          <w:rFonts w:ascii="Verdana" w:hAnsi="Verdana"/>
          <w:color w:val="000000"/>
          <w:sz w:val="18"/>
          <w:szCs w:val="18"/>
        </w:rPr>
        <w:t> </w:t>
      </w:r>
      <w:r>
        <w:rPr>
          <w:rFonts w:ascii="Verdana" w:hAnsi="Verdana"/>
          <w:color w:val="000000"/>
          <w:sz w:val="18"/>
          <w:szCs w:val="18"/>
        </w:rPr>
        <w:t>А.И. Проблемы стандартизации в области охраны окружающей среды // Стандарты и качество. 1998. № 5. - С. 22-2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Н. Право человека на достойную жизнь как конституционная категория // Конституционный строй России. М.: РАН. Ин-т государства и права, 1996. Вып. 3. - С. 54-6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Б. Здоровье населения и национальная безопасность //Российские медицинские вести. 1997. № 3. - С. 5-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Добрынина Е. Губит людей вода? // Российская газета. 2003. - 29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Добрынина Е. Главное не утонуть. Выездное заседа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совета было посвящено водной проблеме // Российская газета. 2003. - 4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Добрынина Е. Диктат городских сумасшедших // Российская газета. — 2003. 22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Добрынина Е. Около экологии // Российская газета. 2003. 5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Документы // Гражданская защита. 2001. № 10. - С. 3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Документы // Российская газета. — 2001. 14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Дорохов С. Думе рожать мешают? // Саратовские вести. 2001. - 27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ражинский B.JI.,</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А., Якушев Н.М. Групповые водопроводы в Российской Федерации // Водоснабжение и санитарная техника. -1999. №5.-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Шаг вперёд в защите природы.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 новому Кодексу // Закон. — 2002. № 7. — С. 35-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Думнов</w:t>
      </w:r>
      <w:r>
        <w:rPr>
          <w:rStyle w:val="WW8Num3z0"/>
          <w:rFonts w:ascii="Verdana" w:hAnsi="Verdana"/>
          <w:color w:val="000000"/>
          <w:sz w:val="18"/>
          <w:szCs w:val="18"/>
        </w:rPr>
        <w:t> </w:t>
      </w:r>
      <w:r>
        <w:rPr>
          <w:rFonts w:ascii="Verdana" w:hAnsi="Verdana"/>
          <w:color w:val="000000"/>
          <w:sz w:val="18"/>
          <w:szCs w:val="18"/>
        </w:rPr>
        <w:t>А.Д., Борисов С.С. Учёт использования воды: основные этапы становления и проблемы современного анализа (краткий обзор)Использование и охрана природных ресурсов в России. Спецвыпуск. -2003. №9-10.-С. 37-6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Дъяков Ф. Право на воду // Советское право. 1927. № 2. - С. 1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О совершенствовании экологического законодательства // Государство и право. -1997. № 5. С. 124-13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Ершов В. Конституция Российской Федерации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 Российская юстиция. -1997. № 4. С. 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Жакипов Н. О принципах водного законодательства // Вопросы совершенствования законодательства Узбекской ССР. Ташкент: «</w:t>
      </w:r>
      <w:r>
        <w:rPr>
          <w:rStyle w:val="WW8Num4z0"/>
          <w:rFonts w:ascii="Verdana" w:hAnsi="Verdana"/>
          <w:color w:val="4682B4"/>
          <w:sz w:val="18"/>
          <w:szCs w:val="18"/>
        </w:rPr>
        <w:t>ФАН</w:t>
      </w:r>
      <w:r>
        <w:rPr>
          <w:rFonts w:ascii="Verdana" w:hAnsi="Verdana"/>
          <w:color w:val="000000"/>
          <w:sz w:val="18"/>
          <w:szCs w:val="18"/>
        </w:rPr>
        <w:t>», 1970. -С. 361-36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Железнова</w:t>
      </w:r>
      <w:r>
        <w:rPr>
          <w:rStyle w:val="WW8Num3z0"/>
          <w:rFonts w:ascii="Verdana" w:hAnsi="Verdana"/>
          <w:color w:val="000000"/>
          <w:sz w:val="18"/>
          <w:szCs w:val="18"/>
        </w:rPr>
        <w:t> </w:t>
      </w:r>
      <w:r>
        <w:rPr>
          <w:rFonts w:ascii="Verdana" w:hAnsi="Verdana"/>
          <w:color w:val="000000"/>
          <w:sz w:val="18"/>
          <w:szCs w:val="18"/>
        </w:rPr>
        <w:t>Г.Л., Кожинов И.В. Колесов В.В.</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А. Неучтённые расходы воды в системах водоснабжения // Водоснабжение и санитарная техника. 1997. № 11. - С. 5-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Жирнова</w:t>
      </w:r>
      <w:r>
        <w:rPr>
          <w:rStyle w:val="WW8Num3z0"/>
          <w:rFonts w:ascii="Verdana" w:hAnsi="Verdana"/>
          <w:color w:val="000000"/>
          <w:sz w:val="18"/>
          <w:szCs w:val="18"/>
        </w:rPr>
        <w:t> </w:t>
      </w:r>
      <w:r>
        <w:rPr>
          <w:rFonts w:ascii="Verdana" w:hAnsi="Verdana"/>
          <w:color w:val="000000"/>
          <w:sz w:val="18"/>
          <w:szCs w:val="18"/>
        </w:rPr>
        <w:t>Г.М. Роль правового регулирования и взаимодействия в практике здравоохранения // Медицина, этика, религия и право: Матер, конф.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В.И. Шамшурин. М.: Моск. международ, ун-т, 2000. - С. 72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H.H. Актуальные задачи и проблемы обеспечения населения Российской Федерации питьевой водой // Водоснабжение и санитарная техника. 2000. № 4. - С. 10-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H.H. Российской Ассоциации водоснабжения и водоотведения -10 лет // Водоснабжение и санитарная техника. 2001. № 1. - С. 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H.H., Железнова Г.Л., Орлов Г.А. Снижение потерь питьевой воды в системах коммунального водоснабжения // Водоснабжение и санитарная техника. 2000. № 8. - С. 14-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Журман</w:t>
      </w:r>
      <w:r>
        <w:rPr>
          <w:rStyle w:val="WW8Num3z0"/>
          <w:rFonts w:ascii="Verdana" w:hAnsi="Verdana"/>
          <w:color w:val="000000"/>
          <w:sz w:val="18"/>
          <w:szCs w:val="18"/>
        </w:rPr>
        <w:t> </w:t>
      </w:r>
      <w:r>
        <w:rPr>
          <w:rFonts w:ascii="Verdana" w:hAnsi="Verdana"/>
          <w:color w:val="000000"/>
          <w:sz w:val="18"/>
          <w:szCs w:val="18"/>
        </w:rPr>
        <w:t>О. Вода по талонам // Российская газета. 2003. - 3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Журман О. Вода по часам // Российская газета. 2003. -16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Журман О. На сухую // Российская газета. 2003. - 5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Журман О. Сюрприз от соседей. Чтобы украсить праздничный стол деликатесами, они отравили химикатами приморские реки // Российская газета. -2003. — 30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A.A. О государственной собственности на природные ресурсы // Экологическое право России: Сб. матер, научно-практ. конф. 1995-1998 г.г. / Под ред. А.К. Голиченкова. -М.: Зерцало, 1999. С. 86-8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Залиханов М. «</w:t>
      </w:r>
      <w:r>
        <w:rPr>
          <w:rStyle w:val="WW8Num4z0"/>
          <w:rFonts w:ascii="Verdana" w:hAnsi="Verdana"/>
          <w:color w:val="4682B4"/>
          <w:sz w:val="18"/>
          <w:szCs w:val="18"/>
        </w:rPr>
        <w:t>Золотой миллиард</w:t>
      </w:r>
      <w:r>
        <w:rPr>
          <w:rFonts w:ascii="Verdana" w:hAnsi="Verdana"/>
          <w:color w:val="000000"/>
          <w:sz w:val="18"/>
          <w:szCs w:val="18"/>
        </w:rPr>
        <w:t>» и другие. Человечество окажется на краю экологической пропасти, если не примет срочных мер // Российская газета. 2002. - 2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 Замотаев А. Правовое обеспечение местного самоуправ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9. - С. 19-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ЗлотниковаТ.В. Обеспечение безопасности окружающей сред ы // Стандарты и качество. -1999. № 7. С. 74-7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Золотухин В., Матузов Г. Эффект «</w:t>
      </w:r>
      <w:r>
        <w:rPr>
          <w:rStyle w:val="WW8Num4z0"/>
          <w:rFonts w:ascii="Verdana" w:hAnsi="Verdana"/>
          <w:color w:val="4682B4"/>
          <w:sz w:val="18"/>
          <w:szCs w:val="18"/>
        </w:rPr>
        <w:t>Госразрухи</w:t>
      </w:r>
      <w:r>
        <w:rPr>
          <w:rFonts w:ascii="Verdana" w:hAnsi="Verdana"/>
          <w:color w:val="000000"/>
          <w:sz w:val="18"/>
          <w:szCs w:val="18"/>
        </w:rPr>
        <w:t>» // Жилищное и коммунальное хозяйство. — 2000. № 6. С. 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Иванов Л. Административная ответственность юридических лиц // Российская юстиция. 2001. №3. - С.21-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Иванова Е. Как защитить нашу Волгу? //Аргументы и факты. — 2002. № 12. С. 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Ильяной</w:t>
      </w:r>
      <w:r>
        <w:rPr>
          <w:rStyle w:val="WW8Num3z0"/>
          <w:rFonts w:ascii="Verdana" w:hAnsi="Verdana"/>
          <w:color w:val="000000"/>
          <w:sz w:val="18"/>
          <w:szCs w:val="18"/>
        </w:rPr>
        <w:t> </w:t>
      </w:r>
      <w:r>
        <w:rPr>
          <w:rFonts w:ascii="Verdana" w:hAnsi="Verdana"/>
          <w:color w:val="000000"/>
          <w:sz w:val="18"/>
          <w:szCs w:val="18"/>
        </w:rPr>
        <w:t>Р.Н. О правовом вакууме сферы жизнеобеспечения // Жилищное и коммунальное хозяйство. 2000. № 6. - С. 10-1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И. Основы водного законодательства и некоторые задачи ры-бохозяйственной науки//Вопросы ихтиологии. 1971. Т. И. Вып. 3.С. 371-37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Истомин</w:t>
      </w:r>
      <w:r>
        <w:rPr>
          <w:rStyle w:val="WW8Num3z0"/>
          <w:rFonts w:ascii="Verdana" w:hAnsi="Verdana"/>
          <w:color w:val="000000"/>
          <w:sz w:val="18"/>
          <w:szCs w:val="18"/>
        </w:rPr>
        <w:t> </w:t>
      </w:r>
      <w:r>
        <w:rPr>
          <w:rFonts w:ascii="Verdana" w:hAnsi="Verdana"/>
          <w:color w:val="000000"/>
          <w:sz w:val="18"/>
          <w:szCs w:val="18"/>
        </w:rPr>
        <w:t>А.Ф., Горбулин В.А., Зарубин В.И. Пути совершенствования норм Уголовного кодекса РФ как законодательной основы борьбы с терроризмом // Журнал российского права. 2001. № 1. - С. 8-1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М.П. Вопросы управления водным хозяйством и водное законодательство // Советское право Узбекистана в период развитого строительства коммунизма Ташкент: «ФАН». 1964. - С. 159-20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Ишимов М. Некоторые вопросы права водопользования в городах Узбекистана // Науч. работы и сообщения. Академия наук Узбекистана Отд. общих наук. Кн. 5. Ташкент: «ФАН», 1962. - С. 292- 30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иродоресурсовое право и его пределы как интегрированной отрасли права // Вестн. Моск. ун-та Право. -1967. № 6. С. 3-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актурская М. Отморозки //Аргументы и факты. 2003. № 3. - С. 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 Т. Управление охраной окружающей среды и природных ресурсов регионов // Государство и право. 1995. №7. С. 74-8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армазинов</w:t>
      </w:r>
      <w:r>
        <w:rPr>
          <w:rStyle w:val="WW8Num3z0"/>
          <w:rFonts w:ascii="Verdana" w:hAnsi="Verdana"/>
          <w:color w:val="000000"/>
          <w:sz w:val="18"/>
          <w:szCs w:val="18"/>
        </w:rPr>
        <w:t> </w:t>
      </w:r>
      <w:r>
        <w:rPr>
          <w:rFonts w:ascii="Verdana" w:hAnsi="Verdana"/>
          <w:color w:val="000000"/>
          <w:sz w:val="18"/>
          <w:szCs w:val="18"/>
        </w:rPr>
        <w:t>Ф.В., Гумен С.Г., Дориенко И.Н. Новое в управлении водным хозяйством Санкт-Петербурга //Водоснабжение и санитарная техника. -2000. №6.-С.-17-1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Карнаушкин Ю., Борисов Н., Котова JI. О работе ТК 343 «</w:t>
      </w:r>
      <w:r>
        <w:rPr>
          <w:rStyle w:val="WW8Num4z0"/>
          <w:rFonts w:ascii="Verdana" w:hAnsi="Verdana"/>
          <w:color w:val="4682B4"/>
          <w:sz w:val="18"/>
          <w:szCs w:val="18"/>
        </w:rPr>
        <w:t>Качество воды</w:t>
      </w:r>
      <w:r>
        <w:rPr>
          <w:rFonts w:ascii="Verdana" w:hAnsi="Verdana"/>
          <w:color w:val="000000"/>
          <w:sz w:val="18"/>
          <w:szCs w:val="18"/>
        </w:rPr>
        <w:t>» // Стандарты и качество. 2001. № 11. - С. 56-5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Картаппсин В.А. Механизмы защиты прав человека // Журнал российского права. 1999. № 3-4. С. 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Качество питьевой воды в Смоленской области оставляет желать лучшего // Использование и охрана природных ресурсов в России. Спецвыпуск: Всероссийский конгресс работников водного хозяйства — 2003. № 9-10. — С. 1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Качкова Г. «</w:t>
      </w:r>
      <w:r>
        <w:rPr>
          <w:rStyle w:val="WW8Num4z0"/>
          <w:rFonts w:ascii="Verdana" w:hAnsi="Verdana"/>
          <w:color w:val="4682B4"/>
          <w:sz w:val="18"/>
          <w:szCs w:val="18"/>
        </w:rPr>
        <w:t>Серебряный ключ</w:t>
      </w:r>
      <w:r>
        <w:rPr>
          <w:rFonts w:ascii="Verdana" w:hAnsi="Verdana"/>
          <w:color w:val="000000"/>
          <w:sz w:val="18"/>
          <w:szCs w:val="18"/>
        </w:rPr>
        <w:t>» из села Подгорного // Саратовские вести.-2001.-21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Кашкин С., Калиниченко П. Новая программа действий Европейского сообщества в области охраны окружающей среды // Российская юстиция. -2003. №8.-С. 19-2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Кенжантаев Т.Р. Технические, санитарные, гигиенические нормы и право граждан на здоровую окружающую среду // Сов. государство и право. 1990. № 11.-С. 79-8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лык Н, Соловьёв В. Медицинский кодекс: каким ему быть? // Российская юстиция. 1997. № 9. - С. 20-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нязева</w:t>
      </w:r>
      <w:r>
        <w:rPr>
          <w:rStyle w:val="WW8Num3z0"/>
          <w:rFonts w:ascii="Verdana" w:hAnsi="Verdana"/>
          <w:color w:val="000000"/>
          <w:sz w:val="18"/>
          <w:szCs w:val="18"/>
        </w:rPr>
        <w:t> </w:t>
      </w:r>
      <w:r>
        <w:rPr>
          <w:rFonts w:ascii="Verdana" w:hAnsi="Verdana"/>
          <w:color w:val="000000"/>
          <w:sz w:val="18"/>
          <w:szCs w:val="18"/>
        </w:rPr>
        <w:t>Т.Ф. Стандарт на страже окружающей среды // Охрана труда и социальное страхование. -1999. № 5. С. 61-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овалёв МИ. Право на жизнь и право на смерть // Государство и право. -1992. №7. С.-68-7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оваленко JT.C.,</w:t>
      </w:r>
      <w:r>
        <w:rPr>
          <w:rStyle w:val="WW8Num3z0"/>
          <w:rFonts w:ascii="Verdana" w:hAnsi="Verdana"/>
          <w:color w:val="000000"/>
          <w:sz w:val="18"/>
          <w:szCs w:val="18"/>
        </w:rPr>
        <w:t> </w:t>
      </w:r>
      <w:r>
        <w:rPr>
          <w:rStyle w:val="WW8Num4z0"/>
          <w:rFonts w:ascii="Verdana" w:hAnsi="Verdana"/>
          <w:color w:val="4682B4"/>
          <w:sz w:val="18"/>
          <w:szCs w:val="18"/>
        </w:rPr>
        <w:t>Шаликовский</w:t>
      </w:r>
      <w:r>
        <w:rPr>
          <w:rStyle w:val="WW8Num3z0"/>
          <w:rFonts w:ascii="Verdana" w:hAnsi="Verdana"/>
          <w:color w:val="000000"/>
          <w:sz w:val="18"/>
          <w:szCs w:val="18"/>
        </w:rPr>
        <w:t> </w:t>
      </w:r>
      <w:r>
        <w:rPr>
          <w:rFonts w:ascii="Verdana" w:hAnsi="Verdana"/>
          <w:color w:val="000000"/>
          <w:sz w:val="18"/>
          <w:szCs w:val="18"/>
        </w:rPr>
        <w:t>A.B., Шахов И.С. Концепция решения проблемы наводнений // Вода России: Экономико-правовое управление водопользованием / Под ред. A.M. Черняева. Екатеринбург: Изд-во «АКВА-ПРЕСС», 2000.-С. 39-5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ожинова</w:t>
      </w:r>
      <w:r>
        <w:rPr>
          <w:rStyle w:val="WW8Num3z0"/>
          <w:rFonts w:ascii="Verdana" w:hAnsi="Verdana"/>
          <w:color w:val="000000"/>
          <w:sz w:val="18"/>
          <w:szCs w:val="18"/>
        </w:rPr>
        <w:t> </w:t>
      </w:r>
      <w:r>
        <w:rPr>
          <w:rFonts w:ascii="Verdana" w:hAnsi="Verdana"/>
          <w:color w:val="000000"/>
          <w:sz w:val="18"/>
          <w:szCs w:val="18"/>
        </w:rPr>
        <w:t>И.В., Орлов Г.А., Железнова Г.Л.,</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В.В. Известия ЖКА. Городское хозяйство и экология // Водоснабжение и санитарная техника. -1997. № 2.-С. 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озырь М., Вожов В. Рецензия на кн.: Атаев М. Государственное управление использованием и охраной вод. Ашхабад. 1982.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4. № 5. с. 7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3. Козлова Н. Хочу дворец на берегу Волги // Российская газета. 2002. -22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Н. Укрепление власти и местное самоуправление // Журнал российского права 2001. № 7. - С. 32-3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Ю.Б., Прохорова Н.Б. Экономический механизм в системе управления водопользованием // Вода России: Экономико-правовое управление водопользованием / Под ред. A.M. Черняева. Екатеринбург: Изд-во «АКВА-ПРЕСС», 2000. - С. 343-3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Возмещение гражданам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Государство и право. 1994. № 10. - С. 107-1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Единый государственный водный фонд // Сов. государство и право. 1971. № 6. - С. 48-5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Бринчук М.М. Нормирование как правовая мера охраны окружающей среды // Сов. государство и право. -1987. № 3. С. 72-8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О новом Вод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Законодательство и экономика. 1997. № 1/2. - С. 14-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основы хозяйственно-питьевого водоснабжения населения Российской Федерации // Государство и право. 1995. № 4. -С. 68 - 7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Право водопользования промышленных предприятий // Сов. государство и право. 1969. № 2. С. 88-9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 водопользования сельскохозяйственных предприятий // Советская юстиция. -1971. № 15. С. 7-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Устойчивое развитие и экологические права человека // Права человека как фактор стратегии устойчивого развития: Сб. науч. ст. / Под ред. Е.А. Лукашёвой-М.: Изд-во НОРМА, 2000. С. 176-20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Колезев Е. Реформисты с кулаками // Российская газета. 2003. - 1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Колесов А. Сибирская язва подбирается к Москве //Аргументы и факты.-2003. №36.-С. 1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Колонка редактора // Здоровье населения и среда обитания: Информ. бюлл. 2001. № 4. — С. 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Копнов В. Принципы качества жизни // Стандарты и качество. 2003. №2.-С. 37-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Коровкин</w:t>
      </w:r>
      <w:r>
        <w:rPr>
          <w:rStyle w:val="WW8Num3z0"/>
          <w:rFonts w:ascii="Verdana" w:hAnsi="Verdana"/>
          <w:color w:val="000000"/>
          <w:sz w:val="18"/>
          <w:szCs w:val="18"/>
        </w:rPr>
        <w:t> </w:t>
      </w:r>
      <w:r>
        <w:rPr>
          <w:rFonts w:ascii="Verdana" w:hAnsi="Verdana"/>
          <w:color w:val="000000"/>
          <w:sz w:val="18"/>
          <w:szCs w:val="18"/>
        </w:rPr>
        <w:t>И.Н., Пашков E.H., Подлепа С.Н. Система экологического управления на основе стандартов</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1400 как фактор устойчивого развития // Стандарты и качество. -1997. № 6. С. 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Косарева Н., Сиваев С. Коммунальная реформа: популизм или здравый смысл? // Российская газета. 2003. - 7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Косариков</w:t>
      </w:r>
      <w:r>
        <w:rPr>
          <w:rStyle w:val="WW8Num3z0"/>
          <w:rFonts w:ascii="Verdana" w:hAnsi="Verdana"/>
          <w:color w:val="000000"/>
          <w:sz w:val="18"/>
          <w:szCs w:val="18"/>
        </w:rPr>
        <w:t> </w:t>
      </w:r>
      <w:r>
        <w:rPr>
          <w:rFonts w:ascii="Verdana" w:hAnsi="Verdana"/>
          <w:color w:val="000000"/>
          <w:sz w:val="18"/>
          <w:szCs w:val="18"/>
        </w:rPr>
        <w:t>А.Н. О бассейновом принципе охраны окружающей среды и управления водными ресурсами как части экологической доктрины России (на примере Волжского бассейна) // Использование и охрана природных ресурсов в России. 2001. № 8. - С. 16-1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Коспоченко</w:t>
      </w:r>
      <w:r>
        <w:rPr>
          <w:rStyle w:val="WW8Num3z0"/>
          <w:rFonts w:ascii="Verdana" w:hAnsi="Verdana"/>
          <w:color w:val="000000"/>
          <w:sz w:val="18"/>
          <w:szCs w:val="18"/>
        </w:rPr>
        <w:t> </w:t>
      </w:r>
      <w:r>
        <w:rPr>
          <w:rFonts w:ascii="Verdana" w:hAnsi="Verdana"/>
          <w:color w:val="000000"/>
          <w:sz w:val="18"/>
          <w:szCs w:val="18"/>
        </w:rPr>
        <w:t>C.B., Волков Г.Р., Якименко А.Ф. УФ излучение для обеззараживания питьевой воды из поверхностных источников // Водоснабжение и санитарная техника - 2000. № 2. - С. 12-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Котова Л., Блинова Л. Качество воды. О пятом Международном конгрессе ЭКВАТЭК-2002 // Стандарты и качество. 2002. № 12. - С. 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Кофи Аннан. Действовать во имя будущего Земли // Стандарты и качество. 2002. № 8. - 7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Кутырин</w:t>
      </w:r>
      <w:r>
        <w:rPr>
          <w:rStyle w:val="WW8Num3z0"/>
          <w:rFonts w:ascii="Verdana" w:hAnsi="Verdana"/>
          <w:color w:val="000000"/>
          <w:sz w:val="18"/>
          <w:szCs w:val="18"/>
        </w:rPr>
        <w:t> </w:t>
      </w:r>
      <w:r>
        <w:rPr>
          <w:rFonts w:ascii="Verdana" w:hAnsi="Verdana"/>
          <w:color w:val="000000"/>
          <w:sz w:val="18"/>
          <w:szCs w:val="18"/>
        </w:rPr>
        <w:t>И.М. Из истории организации охраны водных ресурсов страны // Водоснабжение и санитарная техника. 1991. № 2. - С. 4-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Кравченко Ю. Стандартизация и бизнес неразделимы // Стандарты и качество. 2002. № 10. - С. 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нцепции экологического управления в зарубежном праве // Государство и право. 1995. № 1. - С. 137-14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Краснопольская И. Можно ли заразиться раком? // Российская газета. -2003. -11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Краснопольская И. Болезни к законам безразличны? // Российская газета. 2003. - 23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В фокусе Водного кодекса Российской Федерации проблемы экологии // Журнал российского права. - 1997. № 3. - С. 72-7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Криворучко В. некоторые особенности использования водных богатств // Сельское хозяйство Таджикистана. -1970. № 7. С. 19-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1.</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охорова Н.Б., Ромшин И.А. Управление водопользованием органами местного самоуправления // Вода России: Экономико-правовое управление водопользованием / Под ред. А.М. Черняева Екатеринбург: Изд-во «АКВА-ПРЕСС», 2000. - С. 280-2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Ромшин И.А., Черняев А.М. Водное законодательство и пути его совершенствования // Вода России: Экономико-правовое управление водопользованием / Под ред. А.М. Черняева Екатеринбург: Изд-во «АКВА-ПРЕСС», 2000. - С. 300-3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Ромшин И.А. Управление рациональным использованием и охраной вод на уровне водопользователей // Вода России: Экономико-правовое управление водопользованием / Под ред. А.М. Черняева. Екатеринбург: Изд-во «АКВА-ПРЕСС», 2000. - С. 290-29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М.С., Шалова Л.М., Такташов В.Н.,</w:t>
      </w:r>
      <w:r>
        <w:rPr>
          <w:rStyle w:val="WW8Num3z0"/>
          <w:rFonts w:ascii="Verdana" w:hAnsi="Verdana"/>
          <w:color w:val="000000"/>
          <w:sz w:val="18"/>
          <w:szCs w:val="18"/>
        </w:rPr>
        <w:t> </w:t>
      </w:r>
      <w:r>
        <w:rPr>
          <w:rStyle w:val="WW8Num4z0"/>
          <w:rFonts w:ascii="Verdana" w:hAnsi="Verdana"/>
          <w:color w:val="4682B4"/>
          <w:sz w:val="18"/>
          <w:szCs w:val="18"/>
        </w:rPr>
        <w:t>Котова</w:t>
      </w:r>
      <w:r>
        <w:rPr>
          <w:rStyle w:val="WW8Num3z0"/>
          <w:rFonts w:ascii="Verdana" w:hAnsi="Verdana"/>
          <w:color w:val="000000"/>
          <w:sz w:val="18"/>
          <w:szCs w:val="18"/>
        </w:rPr>
        <w:t> </w:t>
      </w:r>
      <w:r>
        <w:rPr>
          <w:rFonts w:ascii="Verdana" w:hAnsi="Verdana"/>
          <w:color w:val="000000"/>
          <w:sz w:val="18"/>
          <w:szCs w:val="18"/>
        </w:rPr>
        <w:t>Л.П. Стандартизация в области питьевого водоснабжения // Стандарты и качество. -1998. № 5. -С. 61-6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Кудрявый В. Пять лет позади. А что дальше? // Российская газета. -2003.-30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А. Комментарий к Кодексу Российской Федерации об административных правонарушениях // Консультант бухгалтера. 2002. № 5. -С. 3-1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Кузнецов А. О платежах за загрязнение окружающей природной среды //</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АКДИ «</w:t>
      </w:r>
      <w:r>
        <w:rPr>
          <w:rStyle w:val="WW8Num4z0"/>
          <w:rFonts w:ascii="Verdana" w:hAnsi="Verdana"/>
          <w:color w:val="4682B4"/>
          <w:sz w:val="18"/>
          <w:szCs w:val="18"/>
        </w:rPr>
        <w:t>Экономика и жизнь</w:t>
      </w:r>
      <w:r>
        <w:rPr>
          <w:rFonts w:ascii="Verdana" w:hAnsi="Verdana"/>
          <w:color w:val="000000"/>
          <w:sz w:val="18"/>
          <w:szCs w:val="18"/>
        </w:rPr>
        <w:t>». Вып. 2. 2003. Февраль. - С.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В. Плата за жильё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0. № 4. - С. 25-3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Кузнецов Н. Где раздолье для беспредела?</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региональных властей вышло из «</w:t>
      </w:r>
      <w:r>
        <w:rPr>
          <w:rStyle w:val="WW8Num4z0"/>
          <w:rFonts w:ascii="Verdana" w:hAnsi="Verdana"/>
          <w:color w:val="4682B4"/>
          <w:sz w:val="18"/>
          <w:szCs w:val="18"/>
        </w:rPr>
        <w:t>берегов</w:t>
      </w:r>
      <w:r>
        <w:rPr>
          <w:rFonts w:ascii="Verdana" w:hAnsi="Verdana"/>
          <w:color w:val="000000"/>
          <w:sz w:val="18"/>
          <w:szCs w:val="18"/>
        </w:rPr>
        <w:t>» // Комсомольская правда. 2001. — 16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Курашёва К. Платёж налогу рознь // Российская газета. 2002. - 5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охраны труда // Законодательство. 2001. № 7. - С. 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Куреньков И. Ответственность должна быть обоюдной // Саратовские вести. 2002. - 5 дек.</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Куреньков И. Реформа ЖКХ вновь отложена // Саратовские вести. -2002. 21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Куреньков И. Советов много, воли нет? // Саратовские вести. 2003. -13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Кутырин</w:t>
      </w:r>
      <w:r>
        <w:rPr>
          <w:rStyle w:val="WW8Num3z0"/>
          <w:rFonts w:ascii="Verdana" w:hAnsi="Verdana"/>
          <w:color w:val="000000"/>
          <w:sz w:val="18"/>
          <w:szCs w:val="18"/>
        </w:rPr>
        <w:t> </w:t>
      </w:r>
      <w:r>
        <w:rPr>
          <w:rFonts w:ascii="Verdana" w:hAnsi="Verdana"/>
          <w:color w:val="000000"/>
          <w:sz w:val="18"/>
          <w:szCs w:val="18"/>
        </w:rPr>
        <w:t>И.М. Из истории организации охраны водных ресурсов страны // Водоснабжение и санитарная техника. 1991. № 2. - С. 4-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Кухта П. Подайте Христа ради водички на омовение, или во всех бедах виноват Водоканал // Комсомольская правда. Саратов. 2001. - 13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Г.И., Мельникова JI.C. Совершенствование санитарного законодательства РФ // Гигиена и санитария. -1997. № 3. С. 9-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Лавринович М. Совещание по управлению и кодификации научных проблем в области водного хозяйства // Изв. АН Латвийской ССР. № П.Рига, 1961.-С. 139-1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Лебедь Д. Инициатива. Французы будут пить из Волги // Саратовские вести. 2002. - 28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Лесков С. Всемирная конфер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Йоханнесбурге // Зелёный мир.-2002. №20. С. 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Литвинцев Г. Хотели моря, а вышла лужа // Российская газета. 2002. -31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Львова М. Можно ли пить воду из-под крана //Аргументы и факты. -2002. №37.-С. 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Лобанов М. Ракетная преграда против града // Российская газета. -1997. 4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В.Ф. Новый кодекс Российской Федерации об административных правонарушениях // Гражданин и право. 2002. № 2. - С. 3-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Лысенко Е. Второе дыхание местного самоуправления // Газ. «</w:t>
      </w:r>
      <w:r>
        <w:rPr>
          <w:rStyle w:val="WW8Num4z0"/>
          <w:rFonts w:ascii="Verdana" w:hAnsi="Verdana"/>
          <w:color w:val="4682B4"/>
          <w:sz w:val="18"/>
          <w:szCs w:val="18"/>
        </w:rPr>
        <w:t>Волга</w:t>
      </w:r>
      <w:r>
        <w:rPr>
          <w:rFonts w:ascii="Verdana" w:hAnsi="Verdana"/>
          <w:color w:val="000000"/>
          <w:sz w:val="18"/>
          <w:szCs w:val="18"/>
        </w:rPr>
        <w:t>». -2000. -17 ма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Макогонова</w:t>
      </w:r>
      <w:r>
        <w:rPr>
          <w:rStyle w:val="WW8Num3z0"/>
          <w:rFonts w:ascii="Verdana" w:hAnsi="Verdana"/>
          <w:color w:val="000000"/>
          <w:sz w:val="18"/>
          <w:szCs w:val="18"/>
        </w:rPr>
        <w:t> </w:t>
      </w:r>
      <w:r>
        <w:rPr>
          <w:rFonts w:ascii="Verdana" w:hAnsi="Verdana"/>
          <w:color w:val="000000"/>
          <w:sz w:val="18"/>
          <w:szCs w:val="18"/>
        </w:rPr>
        <w:t>З.Д., Малыхин С.Н. Опыт создания информационного фонда социально-гигиенического мониторинга в г. Новочеркасске // Здоровье населения и среда обитания. Информ. бюлл. 2000. № 2. - С. 12-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О праве на жизнь // Советское государство и право. -1992. №2.-С. 50 -5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Малеина M. Ответственность за нарушение санитарно-эпидемиологических правил // Российская юстиция. 2000. № 7. - С. 5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 на жизнь в свете российских и международных стандар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1. Ст. 198 - 2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Мащенко</w:t>
      </w:r>
      <w:r>
        <w:rPr>
          <w:rStyle w:val="WW8Num3z0"/>
          <w:rFonts w:ascii="Verdana" w:hAnsi="Verdana"/>
          <w:color w:val="000000"/>
          <w:sz w:val="18"/>
          <w:szCs w:val="18"/>
        </w:rPr>
        <w:t> </w:t>
      </w:r>
      <w:r>
        <w:rPr>
          <w:rFonts w:ascii="Verdana" w:hAnsi="Verdana"/>
          <w:color w:val="000000"/>
          <w:sz w:val="18"/>
          <w:szCs w:val="18"/>
        </w:rPr>
        <w:t>О.И. Нужны не разрушительные, а созидательные реформы // Жилищное и коммунальное хозяйство. 2001. № 8. - С. 12-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H.H. Быль о мёртвой и живой воде // Экология и жизнь. 2000. J&amp;1.-C. 32-3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H.H. Водохозяйственная политика Российской Федерации и пути её совершенствования // Водоснабжение и санитарная техника. — 2000. №5.-С. 2-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3.</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H.H., Порядин А.Ф., Соер Г.Т., Курахович А.И. Водные ресурсы и пути решения проблемы водоснабжения населения Российской Федерации // Водоснабжение и санитарная техника. — 2000. № 4. С. 5-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М.Г. Техногенные аварии и катастрофы // Вода России: Вода в государственной стратегии безопасности / Под ред. А.М. Черняева. Екатеринбург: Изд-во «АКВА-ПРЕСС», 2001. -183-18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Мотылёва В .Я. Проблемы стандартизации окружающей человека среды //Вестн. Моск. ун-та. Сер. 12. Право. -1975. № 1. С. 59-6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Мухамет-Ирекле. О практическом значении некоторых терминов водного права // Водное хозяйство России. Т.З. 2001. № 1. - С. 3-1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Назаренко С. Будут города</w:t>
      </w:r>
      <w:r>
        <w:rPr>
          <w:rStyle w:val="WW8Num3z0"/>
          <w:rFonts w:ascii="Verdana" w:hAnsi="Verdana"/>
          <w:color w:val="000000"/>
          <w:sz w:val="18"/>
          <w:szCs w:val="18"/>
        </w:rPr>
        <w:t> </w:t>
      </w:r>
      <w:r>
        <w:rPr>
          <w:rStyle w:val="WW8Num4z0"/>
          <w:rFonts w:ascii="Verdana" w:hAnsi="Verdana"/>
          <w:color w:val="4682B4"/>
          <w:sz w:val="18"/>
          <w:szCs w:val="18"/>
        </w:rPr>
        <w:t>стражи</w:t>
      </w:r>
      <w:r>
        <w:rPr>
          <w:rStyle w:val="WW8Num3z0"/>
          <w:rFonts w:ascii="Verdana" w:hAnsi="Verdana"/>
          <w:color w:val="000000"/>
          <w:sz w:val="18"/>
          <w:szCs w:val="18"/>
        </w:rPr>
        <w:t> </w:t>
      </w:r>
      <w:r>
        <w:rPr>
          <w:rFonts w:ascii="Verdana" w:hAnsi="Verdana"/>
          <w:color w:val="000000"/>
          <w:sz w:val="18"/>
          <w:szCs w:val="18"/>
        </w:rPr>
        <w:t>// Жилищное и коммунальное хозяйство. - 2000. № 3. - С. 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Назаренко М. В режиме выживания // Жилищное и коммунальное хозяйство. 2001. № 1. - С. 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Назаренко M. Отстаивать интересы отрасли // Жилищное и коммунальное хозяйство. 2000. № 8. - С. 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Назаренко М. Реформировать не строить // Жилищное и коммунальное хозяйство. -1999. № 5. - С. 11-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Д. О юридическом аспекте позитивной ответственности // Советское государство и право. —1981. № 10. С. 15508. На левый берег воду, на правый - свет // Саратовские вести. - 2002.29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Натальчук</w:t>
      </w:r>
      <w:r>
        <w:rPr>
          <w:rStyle w:val="WW8Num3z0"/>
          <w:rFonts w:ascii="Verdana" w:hAnsi="Verdana"/>
          <w:color w:val="000000"/>
          <w:sz w:val="18"/>
          <w:szCs w:val="18"/>
        </w:rPr>
        <w:t> </w:t>
      </w:r>
      <w:r>
        <w:rPr>
          <w:rFonts w:ascii="Verdana" w:hAnsi="Verdana"/>
          <w:color w:val="000000"/>
          <w:sz w:val="18"/>
          <w:szCs w:val="18"/>
        </w:rPr>
        <w:t>С.М. Мировой опыт применения водного законодательства // Природные ресурсы России: управление, экономика, финансы. Спецвыпуск: Водное хозяйство России. 2003. - С. 32-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Невинная И. Поспеет ли зарплата за квартплатой? // Российская газета. -2002.-27 дек.</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Недин Б. Как вырваться из прокрустова ложа экологической безысходности // Российская газета. 2002. - 25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И. Федеральные округа новое звено в вертикали российской власти // Журнал российского права. - 2001. № 11. — С. 18-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Немцов Б. Вода после выборов // Российская газета. - 2002. - 26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Николаев Б, Алексеев А., Семёнова И. Личная вода. Водопровод миллионной Перми на 50 лет переходит в частные руки. Такого в России ещё не было // Российская газета 2003. - 23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Николай Кошман считает реформу ЖКХ преждевременной // Российская газета. 2003. - 20 ма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Николов</w:t>
      </w:r>
      <w:r>
        <w:rPr>
          <w:rStyle w:val="WW8Num3z0"/>
          <w:rFonts w:ascii="Verdana" w:hAnsi="Verdana"/>
          <w:color w:val="000000"/>
          <w:sz w:val="18"/>
          <w:szCs w:val="18"/>
        </w:rPr>
        <w:t> </w:t>
      </w:r>
      <w:r>
        <w:rPr>
          <w:rFonts w:ascii="Verdana" w:hAnsi="Verdana"/>
          <w:color w:val="000000"/>
          <w:sz w:val="18"/>
          <w:szCs w:val="18"/>
        </w:rPr>
        <w:t>Б.И., Гурвич В.Б., Романенко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H.A., Диконская О.В. Опыт деятельности государственной санитарно-эпидемиологической службы Свердловской области // Здоровье населения и среда обитания: Информ. бюлл. 2000. № 8. - С. 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Образцов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ам о загрязнении водных объектов // Соц. законность. -1978. № 9. С. 55-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Оншценко</w:t>
      </w:r>
      <w:r>
        <w:rPr>
          <w:rStyle w:val="WW8Num3z0"/>
          <w:rFonts w:ascii="Verdana" w:hAnsi="Verdana"/>
          <w:color w:val="000000"/>
          <w:sz w:val="18"/>
          <w:szCs w:val="18"/>
        </w:rPr>
        <w:t> </w:t>
      </w:r>
      <w:r>
        <w:rPr>
          <w:rFonts w:ascii="Verdana" w:hAnsi="Verdana"/>
          <w:color w:val="000000"/>
          <w:sz w:val="18"/>
          <w:szCs w:val="18"/>
        </w:rPr>
        <w:t>Г.Г. Здоровье и окружающая среда // Экология и жизнь. -1999. №3.-С. 65-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Оншценко</w:t>
      </w:r>
      <w:r>
        <w:rPr>
          <w:rStyle w:val="WW8Num3z0"/>
          <w:rFonts w:ascii="Verdana" w:hAnsi="Verdana"/>
          <w:color w:val="000000"/>
          <w:sz w:val="18"/>
          <w:szCs w:val="18"/>
        </w:rPr>
        <w:t> </w:t>
      </w:r>
      <w:r>
        <w:rPr>
          <w:rFonts w:ascii="Verdana" w:hAnsi="Verdana"/>
          <w:color w:val="000000"/>
          <w:sz w:val="18"/>
          <w:szCs w:val="18"/>
        </w:rPr>
        <w:t>Г.Г., Пожидаева Т.Я., Роговец А.И. О состоянии питьевого водоснабжения в Российской Федерации: Информ. бюлл. 2000. № 6.С. 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Оншценко</w:t>
      </w:r>
      <w:r>
        <w:rPr>
          <w:rStyle w:val="WW8Num3z0"/>
          <w:rFonts w:ascii="Verdana" w:hAnsi="Verdana"/>
          <w:color w:val="000000"/>
          <w:sz w:val="18"/>
          <w:szCs w:val="18"/>
        </w:rPr>
        <w:t> </w:t>
      </w:r>
      <w:r>
        <w:rPr>
          <w:rFonts w:ascii="Verdana" w:hAnsi="Verdana"/>
          <w:color w:val="000000"/>
          <w:sz w:val="18"/>
          <w:szCs w:val="18"/>
        </w:rPr>
        <w:t>Г. Г. Террор под микроскопом. Главный государственный санитарный врач РФ Геннадий Оншценко об угрозе биотерроризмаРоссийская газета. 2004. - 29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Оншценко</w:t>
      </w:r>
      <w:r>
        <w:rPr>
          <w:rStyle w:val="WW8Num3z0"/>
          <w:rFonts w:ascii="Verdana" w:hAnsi="Verdana"/>
          <w:color w:val="000000"/>
          <w:sz w:val="18"/>
          <w:szCs w:val="18"/>
        </w:rPr>
        <w:t> </w:t>
      </w:r>
      <w:r>
        <w:rPr>
          <w:rFonts w:ascii="Verdana" w:hAnsi="Verdana"/>
          <w:color w:val="000000"/>
          <w:sz w:val="18"/>
          <w:szCs w:val="18"/>
        </w:rPr>
        <w:t>Г.Г. Санитарно-эпидемиологическая безопасность питьевого водоснабжения // Водоснабжение и санитарная техника. 1998. № 4. - С. 14-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Орехов С. Природный неналог. По ставкам правительства // «</w:t>
      </w:r>
      <w:r>
        <w:rPr>
          <w:rStyle w:val="WW8Num4z0"/>
          <w:rFonts w:ascii="Verdana" w:hAnsi="Verdana"/>
          <w:color w:val="4682B4"/>
          <w:sz w:val="18"/>
          <w:szCs w:val="18"/>
        </w:rPr>
        <w:t>Двойная запись</w:t>
      </w:r>
      <w:r>
        <w:rPr>
          <w:rFonts w:ascii="Verdana" w:hAnsi="Verdana"/>
          <w:color w:val="000000"/>
          <w:sz w:val="18"/>
          <w:szCs w:val="18"/>
        </w:rPr>
        <w:t>». 2003. № 7. - С.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К вопросу о разграничении природных ресурсов на федеральные и ресурсы субъектов Российской Федерации // Вестн. Моск. унта. Сер. 11. Право. 1995. № 6. - С. 36-3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Павленко С. Вылезай, приехали // Российская газета. 2002. - 30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Павлов П. Водное законодательство: настоящее и будущее // Российская юстиция. -1996. № 6. С. 35-3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акутин</w:t>
      </w:r>
      <w:r>
        <w:rPr>
          <w:rStyle w:val="WW8Num3z0"/>
          <w:rFonts w:ascii="Verdana" w:hAnsi="Verdana"/>
          <w:color w:val="000000"/>
          <w:sz w:val="18"/>
          <w:szCs w:val="18"/>
        </w:rPr>
        <w:t> </w:t>
      </w:r>
      <w:r>
        <w:rPr>
          <w:rFonts w:ascii="Verdana" w:hAnsi="Verdana"/>
          <w:color w:val="000000"/>
          <w:sz w:val="18"/>
          <w:szCs w:val="18"/>
        </w:rPr>
        <w:t>В. Уголовно-правовая охрана вод и воздуха от загрязнения // Соц. законность. -1977. № 6. С. 40-4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иваков О.В. К вопросу о правовой систем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стандартов // Проблемы соц.</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1983. Вып. 12. С. 23-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ерсиков А. Россия станет страной эмигрантов? // Комсомольская правда. 2001. -17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 Вестн. Моск. ун-та. Сер. И. Право. 1994. № 1. -С. 3-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етюшенко JI.K. Охрана окружающей среды и человеческая деятельность // Стандарты и качество. 2003. № 2. - С. 80-8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Печерский В. Кто и как нарушает законы о защите природы (беседа с начальником отдела по надзору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родохранного законодательства Генеральной прокуратуры РФ Ю. Стрельниковым) // Закон. 2001. №5.-С. 12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A.C., Таштаков Ю.М., Диброва А.К. О системе обязательной сертификации по экологическим требованиям Российской ФедерацииСтандарты и качество. 1998. № 5. - С. 13-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Пилявская Г. Полезно в любую погоду пить минеральную воду // Комсомольская правда. 2002. - 20 авг.A AIft I</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План ремонта плотин и дамб //Российская газета 2003. — 27 ма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Подлепа</w:t>
      </w:r>
      <w:r>
        <w:rPr>
          <w:rStyle w:val="WW8Num3z0"/>
          <w:rFonts w:ascii="Verdana" w:hAnsi="Verdana"/>
          <w:color w:val="000000"/>
          <w:sz w:val="18"/>
          <w:szCs w:val="18"/>
        </w:rPr>
        <w:t> </w:t>
      </w:r>
      <w:r>
        <w:rPr>
          <w:rFonts w:ascii="Verdana" w:hAnsi="Verdana"/>
          <w:color w:val="000000"/>
          <w:sz w:val="18"/>
          <w:szCs w:val="18"/>
        </w:rPr>
        <w:t>С.Н., Такташов В.Н, Прилипко В.Н.,</w:t>
      </w:r>
      <w:r>
        <w:rPr>
          <w:rStyle w:val="WW8Num3z0"/>
          <w:rFonts w:ascii="Verdana" w:hAnsi="Verdana"/>
          <w:color w:val="000000"/>
          <w:sz w:val="18"/>
          <w:szCs w:val="18"/>
        </w:rPr>
        <w:t> </w:t>
      </w:r>
      <w:r>
        <w:rPr>
          <w:rStyle w:val="WW8Num4z0"/>
          <w:rFonts w:ascii="Verdana" w:hAnsi="Verdana"/>
          <w:color w:val="4682B4"/>
          <w:sz w:val="18"/>
          <w:szCs w:val="18"/>
        </w:rPr>
        <w:t>Монина</w:t>
      </w:r>
      <w:r>
        <w:rPr>
          <w:rStyle w:val="WW8Num3z0"/>
          <w:rFonts w:ascii="Verdana" w:hAnsi="Verdana"/>
          <w:color w:val="000000"/>
          <w:sz w:val="18"/>
          <w:szCs w:val="18"/>
        </w:rPr>
        <w:t> </w:t>
      </w:r>
      <w:r>
        <w:rPr>
          <w:rFonts w:ascii="Verdana" w:hAnsi="Verdana"/>
          <w:color w:val="000000"/>
          <w:sz w:val="18"/>
          <w:szCs w:val="18"/>
        </w:rPr>
        <w:t>М.В. О классификации бытовых водохозяйственных устройств // Стандарты и качество. -1999. №2.-С. 64-6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Подосёнова О. «</w:t>
      </w:r>
      <w:r>
        <w:rPr>
          <w:rStyle w:val="WW8Num4z0"/>
          <w:rFonts w:ascii="Verdana" w:hAnsi="Verdana"/>
          <w:color w:val="4682B4"/>
          <w:sz w:val="18"/>
          <w:szCs w:val="18"/>
        </w:rPr>
        <w:t>Гидры</w:t>
      </w:r>
      <w:r>
        <w:rPr>
          <w:rFonts w:ascii="Verdana" w:hAnsi="Verdana"/>
          <w:color w:val="000000"/>
          <w:sz w:val="18"/>
          <w:szCs w:val="18"/>
        </w:rPr>
        <w:t>» замедленного действия, или Как оказалась «</w:t>
      </w:r>
      <w:r>
        <w:rPr>
          <w:rStyle w:val="WW8Num4z0"/>
          <w:rFonts w:ascii="Verdana" w:hAnsi="Verdana"/>
          <w:color w:val="4682B4"/>
          <w:sz w:val="18"/>
          <w:szCs w:val="18"/>
        </w:rPr>
        <w:t>подмоченной</w:t>
      </w:r>
      <w:r>
        <w:rPr>
          <w:rFonts w:ascii="Verdana" w:hAnsi="Verdana"/>
          <w:color w:val="000000"/>
          <w:sz w:val="18"/>
          <w:szCs w:val="18"/>
        </w:rPr>
        <w:t>» репутация гидротехнических сооружений // Природно-ресурсные ведомости. 2002. № 10. - С. 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Подуст</w:t>
      </w:r>
      <w:r>
        <w:rPr>
          <w:rStyle w:val="WW8Num3z0"/>
          <w:rFonts w:ascii="Verdana" w:hAnsi="Verdana"/>
          <w:color w:val="000000"/>
          <w:sz w:val="18"/>
          <w:szCs w:val="18"/>
        </w:rPr>
        <w:t> </w:t>
      </w:r>
      <w:r>
        <w:rPr>
          <w:rFonts w:ascii="Verdana" w:hAnsi="Verdana"/>
          <w:color w:val="000000"/>
          <w:sz w:val="18"/>
          <w:szCs w:val="18"/>
        </w:rPr>
        <w:t>А.Н. Концептуальный подход к информационно-аналитическому обеспечению водохозяйственной деятельности // Вода России: Экономико-правовое управление водопользованием / Под ред. A.M. Черняева Екатеринбург: Изд-во «АКВА-ПРЕСС», 2000. С. 200- 2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Подуст</w:t>
      </w:r>
      <w:r>
        <w:rPr>
          <w:rStyle w:val="WW8Num3z0"/>
          <w:rFonts w:ascii="Verdana" w:hAnsi="Verdana"/>
          <w:color w:val="000000"/>
          <w:sz w:val="18"/>
          <w:szCs w:val="18"/>
        </w:rPr>
        <w:t> </w:t>
      </w:r>
      <w:r>
        <w:rPr>
          <w:rFonts w:ascii="Verdana" w:hAnsi="Verdana"/>
          <w:color w:val="000000"/>
          <w:sz w:val="18"/>
          <w:szCs w:val="18"/>
        </w:rPr>
        <w:t>А.Н., Черняев A.M., Рощупкин В.П.,</w:t>
      </w:r>
      <w:r>
        <w:rPr>
          <w:rStyle w:val="WW8Num3z0"/>
          <w:rFonts w:ascii="Verdana" w:hAnsi="Verdana"/>
          <w:color w:val="000000"/>
          <w:sz w:val="18"/>
          <w:szCs w:val="18"/>
        </w:rPr>
        <w:t> </w:t>
      </w:r>
      <w:r>
        <w:rPr>
          <w:rStyle w:val="WW8Num4z0"/>
          <w:rFonts w:ascii="Verdana" w:hAnsi="Verdana"/>
          <w:color w:val="4682B4"/>
          <w:sz w:val="18"/>
          <w:szCs w:val="18"/>
        </w:rPr>
        <w:t>Натальчук</w:t>
      </w:r>
      <w:r>
        <w:rPr>
          <w:rStyle w:val="WW8Num3z0"/>
          <w:rFonts w:ascii="Verdana" w:hAnsi="Verdana"/>
          <w:color w:val="000000"/>
          <w:sz w:val="18"/>
          <w:szCs w:val="18"/>
        </w:rPr>
        <w:t> </w:t>
      </w:r>
      <w:r>
        <w:rPr>
          <w:rFonts w:ascii="Verdana" w:hAnsi="Verdana"/>
          <w:color w:val="000000"/>
          <w:sz w:val="18"/>
          <w:szCs w:val="18"/>
        </w:rPr>
        <w:t>С.М. Доктрина устойчивого водопользования в Российской Федерации // Водное хозяйство России. Т.4. 2002. № 2. - С. 107-1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С.А. Социальная защита населения при переходе на новую систему оплаты жилья и коммунальных услуг // Гражданин и право. — 2002. №4.-С. 76-8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С.А., Шибаев A.A. Социальная защита населения при реформировании жилищно-коммунального хозяйства // Гражданин и право. -2003. №4.-С. 130-1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Полезная книжка. Глава пятьдесят третья. Вода по закону // Российская газета. 2002. - 28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вой режим вод // Полянская Г.Н. и</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Н. Советское земельное право. М.: Гоюриздат, 1951. - С. 194-21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Пономарёва JI.A.,</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Н.Б. Место водной компоненты в государственной стратегии безопасности // Вода России: Вода в государственной стратегии безопасности / Под ред A.M. Черняева. Екатеринбург: Изд-во «АКВА-ПРЕСС», 2000. - С. 21-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Пономарёва JI.C. О нормативах предельно допустимых концентраций веществ в природных водах и их применения в современных условияхИспользование и охрана природных ресурсов в России. Спецвыпуск. -2003. №9-10.-С. 126-13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В. История развития российского уголовного законодательства об ответственности за загрязнение водных объектовЮридическая ответственность: Межвуз. сб.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Изд-во Омского госуд. ун-та, 1998. С. 138-14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Бассейновый принцип природопользования как основа экологического оздоровления водных объектов // Всеросс. Конгресс работников водного хозяйства: Тез. докл. М.: Министерство природных ресурсов РФ, 2003.-С. 242-24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Закрытое акционерное общество «</w:t>
      </w:r>
      <w:r>
        <w:rPr>
          <w:rStyle w:val="WW8Num4z0"/>
          <w:rFonts w:ascii="Verdana" w:hAnsi="Verdana"/>
          <w:color w:val="4682B4"/>
          <w:sz w:val="18"/>
          <w:szCs w:val="18"/>
        </w:rPr>
        <w:t>Росводоканал</w:t>
      </w:r>
      <w:r>
        <w:rPr>
          <w:rFonts w:ascii="Verdana" w:hAnsi="Verdana"/>
          <w:color w:val="000000"/>
          <w:sz w:val="18"/>
          <w:szCs w:val="18"/>
        </w:rPr>
        <w:t>»: страницы истории //Водоснабжение и санитарная техника. 1999. № 6. - С. 3-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Состояние бассейнов великих рек России // Экология жизнь. 2000. № 2. - С. 50-5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В.Ф. Водоснабжение больших городов: некоторые особенности дальнейшего развития // Водоснабжение и санитарная техника. — 1999. № 9.-С. 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Водоснабжение и водоотведение в России // Водоснабжение и санитарная техника. 1999. № 2. -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4.</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Уроки водоснабжения в Российской Федерации // Водоснабжение и санитарная техника. 2000. № 7. -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Потрубач</w:t>
      </w:r>
      <w:r>
        <w:rPr>
          <w:rStyle w:val="WW8Num3z0"/>
          <w:rFonts w:ascii="Verdana" w:hAnsi="Verdana"/>
          <w:color w:val="000000"/>
          <w:sz w:val="18"/>
          <w:szCs w:val="18"/>
        </w:rPr>
        <w:t> </w:t>
      </w:r>
      <w:r>
        <w:rPr>
          <w:rFonts w:ascii="Verdana" w:hAnsi="Verdana"/>
          <w:color w:val="000000"/>
          <w:sz w:val="18"/>
          <w:szCs w:val="18"/>
        </w:rPr>
        <w:t>И.И. Экономические и экологические проблемы перехода России к устойчивому развитию // Социально-политический журнал. 1998. №2.-С. 14-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Потярский Д. Товарищества собственников жилья // Российская юстиция. -1999. № 6.-С. 21-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Потярский Д. Товарищества собственников жилья // Российская юстиция. -1999. № 7. С. 21-2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Правительство // Российская газета. 2003. - 23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Предисловие // Вода России: Экономико-правовое управление водопользованием / Под ред. A.M. Черняева. Екатеринбург: Изд-во «АКВА-ПРЕСС», 2000. - С. 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Пресс-релиз «Социально-гигиенический мониторинг-настоящее и будущее» // Здоровье населения и среда обитания: Информ. бюлл. 2000. № 6. -С. 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Проблемы гигиенического нормирования и оценки химических загрязнений окружающей среды в XXI веке // Здоровье населения и среда обитания. 2000. № 2. - С. 24-2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Процесс пошёл // Комсомольская правда. Саратов. 2003. - 24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Пряник Н. Она благоволила литься. . У питьевой воды есть своя родословная //Российская газета. 2001. - 27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Путано Н.Ф. Социальные права граждан и законодательство // Журнал российского права. -1998. № 8. С. 124-12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Решение Координационного совета руководителей жилищно-коммунальных комплексов субъектов Российской Федерации при Госстрое РФ от 13 марта 2001 г. // Жилищно-коммунальное хозяйство. Спецвыпуск. -2001.-С. 2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О.М., Кардашина Л.Ф., Ковель М.С.,</w:t>
      </w:r>
      <w:r>
        <w:rPr>
          <w:rStyle w:val="WW8Num3z0"/>
          <w:rFonts w:ascii="Verdana" w:hAnsi="Verdana"/>
          <w:color w:val="000000"/>
          <w:sz w:val="18"/>
          <w:szCs w:val="18"/>
        </w:rPr>
        <w:t> </w:t>
      </w:r>
      <w:r>
        <w:rPr>
          <w:rStyle w:val="WW8Num4z0"/>
          <w:rFonts w:ascii="Verdana" w:hAnsi="Verdana"/>
          <w:color w:val="4682B4"/>
          <w:sz w:val="18"/>
          <w:szCs w:val="18"/>
        </w:rPr>
        <w:t>Завьялова</w:t>
      </w:r>
      <w:r>
        <w:rPr>
          <w:rStyle w:val="WW8Num3z0"/>
          <w:rFonts w:ascii="Verdana" w:hAnsi="Verdana"/>
          <w:color w:val="000000"/>
          <w:sz w:val="18"/>
          <w:szCs w:val="18"/>
        </w:rPr>
        <w:t> </w:t>
      </w:r>
      <w:r>
        <w:rPr>
          <w:rFonts w:ascii="Verdana" w:hAnsi="Verdana"/>
          <w:color w:val="000000"/>
          <w:sz w:val="18"/>
          <w:szCs w:val="18"/>
        </w:rPr>
        <w:t>Е.В. Управление охраной водных объектов методами стандартизации продукции // Водное хозяйство. Т. 3. 2001. № 1. - С. 17-3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А. Вопросы совершенствования правового регулирования отношений собственности на водные объекты: Эколого-правовые и аграрно-правовые проблемы современного периода // Межвуз. сб. науч. тр.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2000. - С. 208-2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А., Черняев А.М. Правовые основы государственного управления водным фондом // Вода России: Экономико-правовое управление водопользованием / Под ред. А.М. Черняева. Екатеринбург: Изд-во «АК-ВА-ПРЕСС», 2000. - С. 224- 230.к</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О разграничении компетенции Российской Федерации и её субъектов // Журнал российского права. 2001. № 7. - С. 7-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Санитарное состояние питьевой воды // Зелёный мир. 2003. № 1-2. -С. 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Сафаров С. Нет ничего податливее и упрямей воды // Российская газета.-2003.-21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Свинцов</w:t>
      </w:r>
      <w:r>
        <w:rPr>
          <w:rStyle w:val="WW8Num3z0"/>
          <w:rFonts w:ascii="Verdana" w:hAnsi="Verdana"/>
          <w:color w:val="000000"/>
          <w:sz w:val="18"/>
          <w:szCs w:val="18"/>
        </w:rPr>
        <w:t> </w:t>
      </w:r>
      <w:r>
        <w:rPr>
          <w:rFonts w:ascii="Verdana" w:hAnsi="Verdana"/>
          <w:color w:val="000000"/>
          <w:sz w:val="18"/>
          <w:szCs w:val="18"/>
        </w:rPr>
        <w:t>А.П., Тарасов Л.В. Учёт водопотребления в жилых зданиях // Водоснабжение и санитарная техника. 2000. № 2. - С. 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Семёнова И. Перегрелись //Российская газета. 2004. -10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Семёнова И., Федосенко В. Госстрой провёл коммунальный смотр // Российская газета. 2003. - 6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Семёнова И. Коммуналку поставят на счётчик // Российская газета. -2003. -10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Семёнова И. Коммунальная приватизация // Российская газета. 2003.- 30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О правовом регулировании водно-земельных отношений // Журнал российского права. 2002. № 1. - С. 74-7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Слово мэра. Кошман даёт добро на воду // Московский комсомолец» в Саратове. 2002. - 27 нояб.</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Смольякова Т. Борис Алёшин: Стандартная революция // Российская газета. 2002. - 31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Смольякова Т. Ведомства делятся, природа нет // Российская газета. -2003. - 4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Смольякова Т. Отдам ЖКХ в хорошие руки // Российская газета. -2003. -18 июн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Смольякова Т. Отдам реку в хорошие руки // Российская газета. 2003. -11 сен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Смольякова Т. Третьим будешь? // Российская газета. 2004. - 11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Соловьёв В. Медицинский кодекс: каким ему быть? // Российская юстиция. -1997. № 9. С. 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Соловьянов</w:t>
      </w:r>
      <w:r>
        <w:rPr>
          <w:rStyle w:val="WW8Num3z0"/>
          <w:rFonts w:ascii="Verdana" w:hAnsi="Verdana"/>
          <w:color w:val="000000"/>
          <w:sz w:val="18"/>
          <w:szCs w:val="18"/>
        </w:rPr>
        <w:t> </w:t>
      </w:r>
      <w:r>
        <w:rPr>
          <w:rFonts w:ascii="Verdana" w:hAnsi="Verdana"/>
          <w:color w:val="000000"/>
          <w:sz w:val="18"/>
          <w:szCs w:val="18"/>
        </w:rPr>
        <w:t>А.Н., Пешков А.С., Волковинский В.В. Экологическая сертификация // Стандарты и качество. 1998. № 5. - С. 33-3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Старчиков В. Эффективность орошаемого гектара // Саратовские вести.- 2002. 5 июл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7. Стахов А. Виды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Российская юстиция.-2001. №9.-С. 27-2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Столярова Е. В губернии // Саратовские вести. 2002. - 7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Сточная водичка чище волжской? // Саратов. 2001. - 22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бщие положения о праве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 Хозяйство и право. -1995. № 6. С. 29-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Сухов И.</w:t>
      </w:r>
      <w:r>
        <w:rPr>
          <w:rStyle w:val="WW8Num3z0"/>
          <w:rFonts w:ascii="Verdana" w:hAnsi="Verdana"/>
          <w:color w:val="000000"/>
          <w:sz w:val="18"/>
          <w:szCs w:val="18"/>
        </w:rPr>
        <w:t> </w:t>
      </w:r>
      <w:r>
        <w:rPr>
          <w:rStyle w:val="WW8Num4z0"/>
          <w:rFonts w:ascii="Verdana" w:hAnsi="Verdana"/>
          <w:color w:val="4682B4"/>
          <w:sz w:val="18"/>
          <w:szCs w:val="18"/>
        </w:rPr>
        <w:t>Неустойка</w:t>
      </w:r>
      <w:r>
        <w:rPr>
          <w:rStyle w:val="WW8Num3z0"/>
          <w:rFonts w:ascii="Verdana" w:hAnsi="Verdana"/>
          <w:color w:val="000000"/>
          <w:sz w:val="18"/>
          <w:szCs w:val="18"/>
        </w:rPr>
        <w:t> </w:t>
      </w:r>
      <w:r>
        <w:rPr>
          <w:rFonts w:ascii="Verdana" w:hAnsi="Verdana"/>
          <w:color w:val="000000"/>
          <w:sz w:val="18"/>
          <w:szCs w:val="18"/>
        </w:rPr>
        <w:t>за недомывку. В Госдуме задержали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на горячую воду // Саратовские вести. 2002. — 18 ап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Таги-Заде Ф.Г. Должны были выиграть все, но. // Жилищное и коммунальное хозяйство. -1999. № 6. С. 6-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Таги-Заде Ф.Г. О задачах новой тарифной политики в коммунальном хозяйстве // Жилищное и коммунальное хозяйство. 2000. № 12. - С. 5-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Такташов</w:t>
      </w:r>
      <w:r>
        <w:rPr>
          <w:rStyle w:val="WW8Num3z0"/>
          <w:rFonts w:ascii="Verdana" w:hAnsi="Verdana"/>
          <w:color w:val="000000"/>
          <w:sz w:val="18"/>
          <w:szCs w:val="18"/>
        </w:rPr>
        <w:t> </w:t>
      </w:r>
      <w:r>
        <w:rPr>
          <w:rFonts w:ascii="Verdana" w:hAnsi="Verdana"/>
          <w:color w:val="000000"/>
          <w:sz w:val="18"/>
          <w:szCs w:val="18"/>
        </w:rPr>
        <w:t>В.А., Рахманин Ю.А. О результатах функционирования и перспективах развития системы сертификации питьевой воды // Стандарты и качество. -1998. № 5. С. 64-6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М. Водное хозяйство России: вчера, сегодня, завтраПриродные ресурсы России: Управление, экономика, финансы. Спецвыпуск: Водное хозяйство России. — 2003. С. 9-1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М., Прохорова Н.Б., Черняев A.M. Интеграция водохозяйственной науки и производства: задачи совершенствования механизмов управления // Водное хозяйство России: проблемы, технологии, управление. -2003. Спецвыпуск. С. 5-1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К вопросу о совершенствовании государственного управления в сфере «общество-природа» // Правовой режим использования и охраны Каспийского моря: Тез. докл. Всесоюз. научно-практю. совещания. -Махачкала: Изд-во</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1990. С. 46-4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Принципы использования водных объектов для питьевого и хозяйственно-бытового водоснабжения и их реализация в законодательстве России // Правоведение. 2001. № 6. - С. 98-10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Тишков А. Статфакт //Саратовские вести. 2003. — 25 сен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Тишков А. У воды, как у беды //Саратовские вести. 2000. - 29 сен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H.A. На свободе и в бутылке // Экология и жизнь. 2000. № 2. -С. 66-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Вступительная статья // Конституция Российской Федерации. Комментарий. -М.: Юристь, 1994. С. 1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А.М. О праве водопользования в СССР и его видах // Сов. государство и право. -1963. № 8. С. 122-12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Тюрин А. О понят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административном законодательстве // Государство и право. 2002. №7. - С. 23-2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 Жилищно-коммунальная реформа: планы и реальность // Хозяйство и право. 1998. № 9. - С. 57-63.</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Фёдоров A.B. 2003 й Международный год пресной водыИспользование и охрана природных ресурсов в России. Спецвыпуск: Водное хозяйство России. 2003. №9-10. - С. 143-14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Хаманёва Н.Ю. Новый кодекс Российской Федерации об административных правонарушениях // Гражданин и право. 2002. № 9/10. - С. 3-1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Хау Дж. М. Факторы окружающей среды и болезнь // Здоровье и окружающая среда. М: Наука, 1979. - С. 15-5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Хламов</w:t>
      </w:r>
      <w:r>
        <w:rPr>
          <w:rStyle w:val="WW8Num3z0"/>
          <w:rFonts w:ascii="Verdana" w:hAnsi="Verdana"/>
          <w:color w:val="000000"/>
          <w:sz w:val="18"/>
          <w:szCs w:val="18"/>
        </w:rPr>
        <w:t> </w:t>
      </w:r>
      <w:r>
        <w:rPr>
          <w:rFonts w:ascii="Verdana" w:hAnsi="Verdana"/>
          <w:color w:val="000000"/>
          <w:sz w:val="18"/>
          <w:szCs w:val="18"/>
        </w:rPr>
        <w:t>И.Т. Нормирование качества окружающей среды научная основа её охраны и рационального природопользования // Советское государство и право. - 1985. № 12. - С. 63-6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Храменков</w:t>
      </w:r>
      <w:r>
        <w:rPr>
          <w:rStyle w:val="WW8Num3z0"/>
          <w:rFonts w:ascii="Verdana" w:hAnsi="Verdana"/>
          <w:color w:val="000000"/>
          <w:sz w:val="18"/>
          <w:szCs w:val="18"/>
        </w:rPr>
        <w:t> </w:t>
      </w:r>
      <w:r>
        <w:rPr>
          <w:rFonts w:ascii="Verdana" w:hAnsi="Verdana"/>
          <w:color w:val="000000"/>
          <w:sz w:val="18"/>
          <w:szCs w:val="18"/>
        </w:rPr>
        <w:t>C.B. Московский водопровод и канализация в XXI веке // Водоснабжение и санитарная техника. 1999. № 9. - С. 2-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Храменков</w:t>
      </w:r>
      <w:r>
        <w:rPr>
          <w:rStyle w:val="WW8Num3z0"/>
          <w:rFonts w:ascii="Verdana" w:hAnsi="Verdana"/>
          <w:color w:val="000000"/>
          <w:sz w:val="18"/>
          <w:szCs w:val="18"/>
        </w:rPr>
        <w:t> </w:t>
      </w:r>
      <w:r>
        <w:rPr>
          <w:rFonts w:ascii="Verdana" w:hAnsi="Verdana"/>
          <w:color w:val="000000"/>
          <w:sz w:val="18"/>
          <w:szCs w:val="18"/>
        </w:rPr>
        <w:t>C.B. Новый взгляд на проблемы водопользования в Москве // Водоснабжение и санитарная техника. — 2000. № 4. — С. 18-2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Храменков</w:t>
      </w:r>
      <w:r>
        <w:rPr>
          <w:rStyle w:val="WW8Num3z0"/>
          <w:rFonts w:ascii="Verdana" w:hAnsi="Verdana"/>
          <w:color w:val="000000"/>
          <w:sz w:val="18"/>
          <w:szCs w:val="18"/>
        </w:rPr>
        <w:t> </w:t>
      </w:r>
      <w:r>
        <w:rPr>
          <w:rFonts w:ascii="Verdana" w:hAnsi="Verdana"/>
          <w:color w:val="000000"/>
          <w:sz w:val="18"/>
          <w:szCs w:val="18"/>
        </w:rPr>
        <w:t>C.B., Поршнев В.Н., Воронова Е.Ю. Потери воды от источника до крана // Водоснабжение и санитарная техника. — 2000. № 11С. 21-2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Храменков</w:t>
      </w:r>
      <w:r>
        <w:rPr>
          <w:rStyle w:val="WW8Num3z0"/>
          <w:rFonts w:ascii="Verdana" w:hAnsi="Verdana"/>
          <w:color w:val="000000"/>
          <w:sz w:val="18"/>
          <w:szCs w:val="18"/>
        </w:rPr>
        <w:t> </w:t>
      </w:r>
      <w:r>
        <w:rPr>
          <w:rFonts w:ascii="Verdana" w:hAnsi="Verdana"/>
          <w:color w:val="000000"/>
          <w:sz w:val="18"/>
          <w:szCs w:val="18"/>
        </w:rPr>
        <w:t>C.B. Развитие водопроводно-канализационного хозяйства в условиях ограниченного финансирования ресурсов // Водоснабжение и санитарная техника. 1997. № 2. -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Хроника // Гражданская защита. 2002. № 2. - С. 4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Понятие технико-правовых норм // Советское государство и право. -1964. № 7. С. 134-137.</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Е.В. О двух аспектах правовой ответственности // Вопросы теории государства и права. Саратов: Изд-во СГУ, 1976. - С. 32- 40.</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Чернышов JI.H. Реформа городского коммунального хозяйства в России // Водоснабжение и санитарная техника. 2001. № 7. - С. 5-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Черняев А. Всемирный потоп создаём сами? // Российская газета. -2003. 2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Чичикалов</w:t>
      </w:r>
      <w:r>
        <w:rPr>
          <w:rStyle w:val="WW8Num3z0"/>
          <w:rFonts w:ascii="Verdana" w:hAnsi="Verdana"/>
          <w:color w:val="000000"/>
          <w:sz w:val="18"/>
          <w:szCs w:val="18"/>
        </w:rPr>
        <w:t> </w:t>
      </w:r>
      <w:r>
        <w:rPr>
          <w:rFonts w:ascii="Verdana" w:hAnsi="Verdana"/>
          <w:color w:val="000000"/>
          <w:sz w:val="18"/>
          <w:szCs w:val="18"/>
        </w:rPr>
        <w:t>A.B., Тихомиров A.B. Здоровье как защищаемое законом благо // Медицина и право: Матер, конф. М.: Изд-во</w:t>
      </w:r>
      <w:r>
        <w:rPr>
          <w:rStyle w:val="WW8Num3z0"/>
          <w:rFonts w:ascii="Verdana" w:hAnsi="Verdana"/>
          <w:color w:val="000000"/>
          <w:sz w:val="18"/>
          <w:szCs w:val="18"/>
        </w:rPr>
        <w:t> </w:t>
      </w:r>
      <w:r>
        <w:rPr>
          <w:rStyle w:val="WW8Num4z0"/>
          <w:rFonts w:ascii="Verdana" w:hAnsi="Verdana"/>
          <w:color w:val="4682B4"/>
          <w:sz w:val="18"/>
          <w:szCs w:val="18"/>
        </w:rPr>
        <w:t>МАП</w:t>
      </w:r>
      <w:r>
        <w:rPr>
          <w:rFonts w:ascii="Verdana" w:hAnsi="Verdana"/>
          <w:color w:val="000000"/>
          <w:sz w:val="18"/>
          <w:szCs w:val="18"/>
        </w:rPr>
        <w:t>, 1999. - С. 38 -41.</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О некоторых международных аспектах проблемы прав человека // Советское государство и право. 1987. № 7. - С. 9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Чичкин А. Поворачиваем реки к рынку? // Российская газета. — 2002. -6 дек.</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Что будет в Думе в ноябре? // Российская газета. 2003. - 31 окт.</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Шайбеков</w:t>
      </w:r>
      <w:r>
        <w:rPr>
          <w:rStyle w:val="WW8Num3z0"/>
          <w:rFonts w:ascii="Verdana" w:hAnsi="Verdana"/>
          <w:color w:val="000000"/>
          <w:sz w:val="18"/>
          <w:szCs w:val="18"/>
        </w:rPr>
        <w:t> </w:t>
      </w:r>
      <w:r>
        <w:rPr>
          <w:rFonts w:ascii="Verdana" w:hAnsi="Verdana"/>
          <w:color w:val="000000"/>
          <w:sz w:val="18"/>
          <w:szCs w:val="18"/>
        </w:rPr>
        <w:t>К.А. Принципы советского водного законодательства // Тр. Алма-Атинского юрид. ин-та. Т. 1. Алма-Ата:</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57. - С. 139-16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Шамузафаров А.Ш. Реформированию отрасли альтернативы нет // Жилищное и коммунальное хозяйство. 2000. № 7. - С. 11-12.</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Шацких М. Результат «</w:t>
      </w:r>
      <w:r>
        <w:rPr>
          <w:rStyle w:val="WW8Num4z0"/>
          <w:rFonts w:ascii="Verdana" w:hAnsi="Verdana"/>
          <w:color w:val="4682B4"/>
          <w:sz w:val="18"/>
          <w:szCs w:val="18"/>
        </w:rPr>
        <w:t>Единой России</w:t>
      </w:r>
      <w:r>
        <w:rPr>
          <w:rFonts w:ascii="Verdana" w:hAnsi="Verdana"/>
          <w:color w:val="000000"/>
          <w:sz w:val="18"/>
          <w:szCs w:val="18"/>
        </w:rPr>
        <w:t>» в Приморье один из самых низких по России //Аргументы и факты. - 2004. № 1. - С. 8.</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Шкель Т. Правительственный киловатт-час. Вчера Михаил Касьянов осветил в Госдуме сразу две реформы. Коммунальную и энергетическуюРоссийская газета. 2003. —13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Шишков А. Будет ли в России медицинский кодекс? // Российская юстиция. -1997. № 1. С. 37-39.</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Шмелёва Е. Техника без опасности // Российская газета. 2003. — 6 мая.</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Шпагина</w:t>
      </w:r>
      <w:r>
        <w:rPr>
          <w:rStyle w:val="WW8Num3z0"/>
          <w:rFonts w:ascii="Verdana" w:hAnsi="Verdana"/>
          <w:color w:val="000000"/>
          <w:sz w:val="18"/>
          <w:szCs w:val="18"/>
        </w:rPr>
        <w:t> </w:t>
      </w:r>
      <w:r>
        <w:rPr>
          <w:rFonts w:ascii="Verdana" w:hAnsi="Verdana"/>
          <w:color w:val="000000"/>
          <w:sz w:val="18"/>
          <w:szCs w:val="18"/>
        </w:rPr>
        <w:t>А.Н. Экономический механизм водопользования // Всерос. Конгресс работников водного хозяйства: Тез. докл. М.: Министерство природных ресурсов РФ, 2003. - С. 222-2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Шуберт</w:t>
      </w:r>
      <w:r>
        <w:rPr>
          <w:rStyle w:val="WW8Num3z0"/>
          <w:rFonts w:ascii="Verdana" w:hAnsi="Verdana"/>
          <w:color w:val="000000"/>
          <w:sz w:val="18"/>
          <w:szCs w:val="18"/>
        </w:rPr>
        <w:t> </w:t>
      </w:r>
      <w:r>
        <w:rPr>
          <w:rFonts w:ascii="Verdana" w:hAnsi="Verdana"/>
          <w:color w:val="000000"/>
          <w:sz w:val="18"/>
          <w:szCs w:val="18"/>
        </w:rPr>
        <w:t>С.Н., Орлов Г.Н., Антонова О.Я.,</w:t>
      </w:r>
      <w:r>
        <w:rPr>
          <w:rStyle w:val="WW8Num3z0"/>
          <w:rFonts w:ascii="Verdana" w:hAnsi="Verdana"/>
          <w:color w:val="000000"/>
          <w:sz w:val="18"/>
          <w:szCs w:val="18"/>
        </w:rPr>
        <w:t> </w:t>
      </w:r>
      <w:r>
        <w:rPr>
          <w:rStyle w:val="WW8Num4z0"/>
          <w:rFonts w:ascii="Verdana" w:hAnsi="Verdana"/>
          <w:color w:val="4682B4"/>
          <w:sz w:val="18"/>
          <w:szCs w:val="18"/>
        </w:rPr>
        <w:t>Непаридзе</w:t>
      </w:r>
      <w:r>
        <w:rPr>
          <w:rStyle w:val="WW8Num3z0"/>
          <w:rFonts w:ascii="Verdana" w:hAnsi="Verdana"/>
          <w:color w:val="000000"/>
          <w:sz w:val="18"/>
          <w:szCs w:val="18"/>
        </w:rPr>
        <w:t> </w:t>
      </w:r>
      <w:r>
        <w:rPr>
          <w:rFonts w:ascii="Verdana" w:hAnsi="Verdana"/>
          <w:color w:val="000000"/>
          <w:sz w:val="18"/>
          <w:szCs w:val="18"/>
        </w:rPr>
        <w:t>Г.Г. Проблемы повышения надёжности систем хозяйственно-питьевого водоснабженияВодоснабжение и санитарная техника. -1993. № 4. С. 2-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Элышнер Л.И. Питьевая вода и здоровье // Экология и жизнь. 2000. №2.-С. 62-6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Элышнер Л.И. Междисциплинарный подход к решению водных проблем на международном конгрессе «ЭКВАТЭК- Вода: экология и технология» // Водоснабжение и санитарная техника. 2002. № 4. -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Юрков А. Вода как беда // Российская газета. 2003. - 29 янв.</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Л.В. среда обитания права человека// Журнал российского права. 1998. № 4-5. - С. 47-56.</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Яковенко М. Экологическая доктрина нуждается в доработке // Крестьянские ведомости. 2002. - 7 дек.</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C.B. ГНЦ РФ НИИ ВОДГЕО водному хозяйству XXI века // Водоснабжение и санитарная техника. - 2000. № 4. - С. 14-15.</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C.B., Дятлова Т.В., Щербакова И.Н.,</w:t>
      </w:r>
      <w:r>
        <w:rPr>
          <w:rStyle w:val="WW8Num3z0"/>
          <w:rFonts w:ascii="Verdana" w:hAnsi="Verdana"/>
          <w:color w:val="000000"/>
          <w:sz w:val="18"/>
          <w:szCs w:val="18"/>
        </w:rPr>
        <w:t> </w:t>
      </w:r>
      <w:r>
        <w:rPr>
          <w:rStyle w:val="WW8Num4z0"/>
          <w:rFonts w:ascii="Verdana" w:hAnsi="Verdana"/>
          <w:color w:val="4682B4"/>
          <w:sz w:val="18"/>
          <w:szCs w:val="18"/>
        </w:rPr>
        <w:t>Рахманин</w:t>
      </w:r>
      <w:r>
        <w:rPr>
          <w:rStyle w:val="WW8Num3z0"/>
          <w:rFonts w:ascii="Verdana" w:hAnsi="Verdana"/>
          <w:color w:val="000000"/>
          <w:sz w:val="18"/>
          <w:szCs w:val="18"/>
        </w:rPr>
        <w:t> </w:t>
      </w:r>
      <w:r>
        <w:rPr>
          <w:rFonts w:ascii="Verdana" w:hAnsi="Verdana"/>
          <w:color w:val="000000"/>
          <w:sz w:val="18"/>
          <w:szCs w:val="18"/>
        </w:rPr>
        <w:t>Ю.А., Найден-ко В.В. Новое в нормативной базе для систем водоснабжения и водоотведе-ния // Водоснабжение и санитарная техника. 1997. № 3. - С. 2-4.</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Владимир Устинов: Не ловите «</w:t>
      </w:r>
      <w:r>
        <w:rPr>
          <w:rStyle w:val="WW8Num4z0"/>
          <w:rFonts w:ascii="Verdana" w:hAnsi="Verdana"/>
          <w:color w:val="4682B4"/>
          <w:sz w:val="18"/>
          <w:szCs w:val="18"/>
        </w:rPr>
        <w:t>белых мух</w:t>
      </w:r>
      <w:r>
        <w:rPr>
          <w:rFonts w:ascii="Verdana" w:hAnsi="Verdana"/>
          <w:color w:val="000000"/>
          <w:sz w:val="18"/>
          <w:szCs w:val="18"/>
        </w:rPr>
        <w:t>» // Российская газета 2003. -19 авг.</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Яхонтов А. Наши деньги коммунальщикам очень нужны // Саратовские вести. 2002. - 27 февр.</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Яхонтов А. «Неучтёнку» учтёт паводок // Саратовские вести. — 2003. -26 февр.ГУ. Публикации иностранных авторов</w:t>
      </w:r>
    </w:p>
    <w:p w:rsidR="00C8728C" w:rsidRPr="00C8728C" w:rsidRDefault="00C8728C" w:rsidP="00C8728C">
      <w:pPr>
        <w:pStyle w:val="WW8Num2z0"/>
        <w:shd w:val="clear" w:color="auto" w:fill="F7F7F7"/>
        <w:spacing w:line="270" w:lineRule="atLeast"/>
        <w:jc w:val="both"/>
        <w:rPr>
          <w:rFonts w:ascii="Verdana" w:hAnsi="Verdana"/>
          <w:color w:val="000000"/>
          <w:sz w:val="18"/>
          <w:szCs w:val="18"/>
          <w:lang w:val="en-US"/>
        </w:rPr>
      </w:pPr>
      <w:r w:rsidRPr="00C8728C">
        <w:rPr>
          <w:rFonts w:ascii="Verdana" w:hAnsi="Verdana"/>
          <w:color w:val="000000"/>
          <w:sz w:val="18"/>
          <w:szCs w:val="18"/>
          <w:lang w:val="en-US"/>
        </w:rPr>
        <w:t>561. Fallowflied L. The quality of life. The missing measurement in Health Care. -London: Souvenir Press, 1990;</w:t>
      </w:r>
    </w:p>
    <w:p w:rsidR="00C8728C" w:rsidRPr="00C8728C" w:rsidRDefault="00C8728C" w:rsidP="00C8728C">
      <w:pPr>
        <w:pStyle w:val="WW8Num2z0"/>
        <w:shd w:val="clear" w:color="auto" w:fill="F7F7F7"/>
        <w:spacing w:line="270" w:lineRule="atLeast"/>
        <w:jc w:val="both"/>
        <w:rPr>
          <w:rFonts w:ascii="Verdana" w:hAnsi="Verdana"/>
          <w:color w:val="000000"/>
          <w:sz w:val="18"/>
          <w:szCs w:val="18"/>
          <w:lang w:val="en-US"/>
        </w:rPr>
      </w:pPr>
      <w:r w:rsidRPr="00C8728C">
        <w:rPr>
          <w:rFonts w:ascii="Verdana" w:hAnsi="Verdana"/>
          <w:color w:val="000000"/>
          <w:sz w:val="18"/>
          <w:szCs w:val="18"/>
          <w:lang w:val="en-US"/>
        </w:rPr>
        <w:t>562. Flanagan J. A research approach to improving the quality of life // American Psychologist. -1978. February, - pp. 138-147.</w:t>
      </w:r>
    </w:p>
    <w:p w:rsidR="00C8728C" w:rsidRPr="00C8728C" w:rsidRDefault="00C8728C" w:rsidP="00C8728C">
      <w:pPr>
        <w:pStyle w:val="WW8Num2z0"/>
        <w:shd w:val="clear" w:color="auto" w:fill="F7F7F7"/>
        <w:spacing w:line="270" w:lineRule="atLeast"/>
        <w:jc w:val="both"/>
        <w:rPr>
          <w:rFonts w:ascii="Verdana" w:hAnsi="Verdana"/>
          <w:color w:val="000000"/>
          <w:sz w:val="18"/>
          <w:szCs w:val="18"/>
          <w:lang w:val="en-US"/>
        </w:rPr>
      </w:pPr>
      <w:r w:rsidRPr="00C8728C">
        <w:rPr>
          <w:rFonts w:ascii="Verdana" w:hAnsi="Verdana"/>
          <w:color w:val="000000"/>
          <w:sz w:val="18"/>
          <w:szCs w:val="18"/>
          <w:lang w:val="en-US"/>
        </w:rPr>
        <w:t>563. Seed P. and Lloyd G. Quality of life. London: Jessica Kingsley Publishers, 1997;</w:t>
      </w:r>
    </w:p>
    <w:p w:rsidR="00C8728C" w:rsidRPr="00C8728C" w:rsidRDefault="00C8728C" w:rsidP="00C8728C">
      <w:pPr>
        <w:pStyle w:val="WW8Num2z0"/>
        <w:shd w:val="clear" w:color="auto" w:fill="F7F7F7"/>
        <w:spacing w:line="270" w:lineRule="atLeast"/>
        <w:jc w:val="both"/>
        <w:rPr>
          <w:rFonts w:ascii="Verdana" w:hAnsi="Verdana"/>
          <w:color w:val="000000"/>
          <w:sz w:val="18"/>
          <w:szCs w:val="18"/>
          <w:lang w:val="en-US"/>
        </w:rPr>
      </w:pPr>
      <w:r w:rsidRPr="00C8728C">
        <w:rPr>
          <w:rFonts w:ascii="Verdana" w:hAnsi="Verdana"/>
          <w:color w:val="000000"/>
          <w:sz w:val="18"/>
          <w:szCs w:val="18"/>
          <w:lang w:val="en-US"/>
        </w:rPr>
        <w:lastRenderedPageBreak/>
        <w:t>564. Shallock R. Quality of life. Its measurement and use // Mental Retardaiton. -1989. v. 27. - № 1. -pp. 26-31;</w:t>
      </w:r>
    </w:p>
    <w:p w:rsidR="00C8728C" w:rsidRPr="00C8728C" w:rsidRDefault="00C8728C" w:rsidP="00C8728C">
      <w:pPr>
        <w:pStyle w:val="WW8Num2z0"/>
        <w:shd w:val="clear" w:color="auto" w:fill="F7F7F7"/>
        <w:spacing w:line="270" w:lineRule="atLeast"/>
        <w:jc w:val="both"/>
        <w:rPr>
          <w:rFonts w:ascii="Verdana" w:hAnsi="Verdana"/>
          <w:color w:val="000000"/>
          <w:sz w:val="18"/>
          <w:szCs w:val="18"/>
          <w:lang w:val="en-US"/>
        </w:rPr>
      </w:pPr>
      <w:r w:rsidRPr="00C8728C">
        <w:rPr>
          <w:rFonts w:ascii="Verdana" w:hAnsi="Verdana"/>
          <w:color w:val="000000"/>
          <w:sz w:val="18"/>
          <w:szCs w:val="18"/>
          <w:lang w:val="en-US"/>
        </w:rPr>
        <w:t>565. Svoboda G. R. Laws, rules and regulations pertaining to ground water in Nebraska: Lincoln, Nebraska Univercity-Lincoln, Conservation and Survey Division, 94 p.</w:t>
      </w:r>
      <w:r>
        <w:rPr>
          <w:rFonts w:ascii="Verdana" w:hAnsi="Verdana"/>
          <w:color w:val="000000"/>
          <w:sz w:val="18"/>
          <w:szCs w:val="18"/>
        </w:rPr>
        <w:t>У</w:t>
      </w:r>
      <w:r w:rsidRPr="00C8728C">
        <w:rPr>
          <w:rFonts w:ascii="Verdana" w:hAnsi="Verdana"/>
          <w:color w:val="000000"/>
          <w:sz w:val="18"/>
          <w:szCs w:val="18"/>
          <w:lang w:val="en-US"/>
        </w:rPr>
        <w:t xml:space="preserve">. </w:t>
      </w:r>
      <w:r>
        <w:rPr>
          <w:rFonts w:ascii="Verdana" w:hAnsi="Verdana"/>
          <w:color w:val="000000"/>
          <w:sz w:val="18"/>
          <w:szCs w:val="18"/>
        </w:rPr>
        <w:t>Диссертации</w:t>
      </w:r>
      <w:r w:rsidRPr="00C8728C">
        <w:rPr>
          <w:rFonts w:ascii="Verdana" w:hAnsi="Verdana"/>
          <w:color w:val="000000"/>
          <w:sz w:val="18"/>
          <w:szCs w:val="18"/>
          <w:lang w:val="en-US"/>
        </w:rPr>
        <w:t xml:space="preserve"> </w:t>
      </w:r>
      <w:r>
        <w:rPr>
          <w:rFonts w:ascii="Verdana" w:hAnsi="Verdana"/>
          <w:color w:val="000000"/>
          <w:sz w:val="18"/>
          <w:szCs w:val="18"/>
        </w:rPr>
        <w:t>и</w:t>
      </w:r>
      <w:r w:rsidRPr="00C8728C">
        <w:rPr>
          <w:rFonts w:ascii="Verdana" w:hAnsi="Verdana"/>
          <w:color w:val="000000"/>
          <w:sz w:val="18"/>
          <w:szCs w:val="18"/>
          <w:lang w:val="en-US"/>
        </w:rPr>
        <w:t xml:space="preserve"> </w:t>
      </w:r>
      <w:r>
        <w:rPr>
          <w:rFonts w:ascii="Verdana" w:hAnsi="Verdana"/>
          <w:color w:val="000000"/>
          <w:sz w:val="18"/>
          <w:szCs w:val="18"/>
        </w:rPr>
        <w:t>авторефераты</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Алихаджиева</w:t>
      </w:r>
      <w:r>
        <w:rPr>
          <w:rStyle w:val="WW8Num3z0"/>
          <w:rFonts w:ascii="Verdana" w:hAnsi="Verdana"/>
          <w:color w:val="000000"/>
          <w:sz w:val="18"/>
          <w:szCs w:val="18"/>
        </w:rPr>
        <w:t> </w:t>
      </w:r>
      <w:r>
        <w:rPr>
          <w:rFonts w:ascii="Verdana" w:hAnsi="Verdana"/>
          <w:color w:val="000000"/>
          <w:sz w:val="18"/>
          <w:szCs w:val="18"/>
        </w:rPr>
        <w:t>A.C. Правовой механизм реализации права граждан на благоприятную окружающую среду: Автореф. дис. канд. юрид. наук. Саратов, 2003. -2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Атаев Муррук. Организационно-правовые проблемы управления использованием и охраной вод: Автореф. дис. . д-ра юрид. наук.Ташкент, 1985. 3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Р.И. К проблеме третьего поколения прав человека: Автореф. дис. М., 1999.-2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о правовые проблемы охраны окружающей среды в СССР: Автореф. дис. д-ра юрид. наук. М.,1990.-43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 С. Конституционные вопросы реализации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в России: Автореф.дис. канд. юрид. наук.Саратов, 2001.-2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C.B. Международно-правовое регулирование охраны окружающей среды (роль механизма ООН): Автореф. дис. . канд. юрид. наук. М., 1981.-1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Автореф. дис. кацд. юрид. наук. Оренбург, 1998.2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В. Основные проблемы осуществления и защиты гражданских прав: Автореф. . дис. д-ра юрид. наук. М., 1970.-49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в современный период: Автореф. дис. . д-ра юрид. наук. Екатеринбург, 1999. 47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Линик</w:t>
      </w:r>
      <w:r>
        <w:rPr>
          <w:rStyle w:val="WW8Num3z0"/>
          <w:rFonts w:ascii="Verdana" w:hAnsi="Verdana"/>
          <w:color w:val="000000"/>
          <w:sz w:val="18"/>
          <w:szCs w:val="18"/>
        </w:rPr>
        <w:t> </w:t>
      </w:r>
      <w:r>
        <w:rPr>
          <w:rFonts w:ascii="Verdana" w:hAnsi="Verdana"/>
          <w:color w:val="000000"/>
          <w:sz w:val="18"/>
          <w:szCs w:val="18"/>
        </w:rPr>
        <w:t>Л.Н. Конституционное право гражданина Российской Федерации на жизнь: Автореф. дис. канд. юрид. наук. М., 1993.-21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Поляничнов М.Н. Конституция Российской Федерации и международное право: проблемы взаимодействия: Автореф. дис. . канд. юрид. наук. Нижний Новгород. 1998. 2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Пономарёва И.П.</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экологической политикиРоссийской Федерации: Автореф. дисканд.юрид. наук. Саратов, 2 ООО. 2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Такаев</w:t>
      </w:r>
      <w:r>
        <w:rPr>
          <w:rStyle w:val="WW8Num3z0"/>
          <w:rFonts w:ascii="Verdana" w:hAnsi="Verdana"/>
          <w:color w:val="000000"/>
          <w:sz w:val="18"/>
          <w:szCs w:val="18"/>
        </w:rPr>
        <w:t> </w:t>
      </w:r>
      <w:r>
        <w:rPr>
          <w:rFonts w:ascii="Verdana" w:hAnsi="Verdana"/>
          <w:color w:val="000000"/>
          <w:sz w:val="18"/>
          <w:szCs w:val="18"/>
        </w:rPr>
        <w:t>А.М. Правовые вопросы государственного управления охраной и рациональным использованием природных ресурсов, находящихся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Автореф. дис. . канд. юрид. наук. М., 1983.-2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Холбоев</w:t>
      </w:r>
      <w:r>
        <w:rPr>
          <w:rStyle w:val="WW8Num3z0"/>
          <w:rFonts w:ascii="Verdana" w:hAnsi="Verdana"/>
          <w:color w:val="000000"/>
          <w:sz w:val="18"/>
          <w:szCs w:val="18"/>
        </w:rPr>
        <w:t> </w:t>
      </w:r>
      <w:r>
        <w:rPr>
          <w:rFonts w:ascii="Verdana" w:hAnsi="Verdana"/>
          <w:color w:val="000000"/>
          <w:sz w:val="18"/>
          <w:szCs w:val="18"/>
        </w:rPr>
        <w:t>Х.Б. Бассейновый принцип в механизме правового регулирования использования и охраны вод (по материалам Аральского бассейна): Автореф. дис. . канд. юрид. наук. М., 1978.-22 с.У1. Материалы практики</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Государственный доклад «О санитарно-эпидемиологической обстановке в Российской Федерации в 2000 г. М.: Министерство здравоохранения РФ, 2001.-28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Государственный доклад «О состоянии и использовании водных ресурсов в Российской Федерации в 2001 г.». М.: НИА-Природа, 2002. — 292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Государственный доклад «О состоянии водных ресурсов Российской Федерации в 2002 г.». -М.: НИА-Природа, 2003. 246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Государственный доклад «О состоянии окружающей природной среды Республики Татарстан в 1997 году». Казань: Изд-во «</w:t>
      </w:r>
      <w:r>
        <w:rPr>
          <w:rStyle w:val="WW8Num4z0"/>
          <w:rFonts w:ascii="Verdana" w:hAnsi="Verdana"/>
          <w:color w:val="4682B4"/>
          <w:sz w:val="18"/>
          <w:szCs w:val="18"/>
        </w:rPr>
        <w:t>Природа</w:t>
      </w:r>
      <w:r>
        <w:rPr>
          <w:rFonts w:ascii="Verdana" w:hAnsi="Verdana"/>
          <w:color w:val="000000"/>
          <w:sz w:val="18"/>
          <w:szCs w:val="18"/>
        </w:rPr>
        <w:t>», 1998. -274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Состояние окружающей среды и природных ресурсов Саратовской области в 2000 году. Саратов: Комитет природных ресурсов по Саратовской области, 2001. -160 с.</w:t>
      </w:r>
    </w:p>
    <w:p w:rsidR="00C8728C" w:rsidRDefault="00C8728C" w:rsidP="00C872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О состоянии окружающей природной среды Саратовской области в 2001 году, Саратов: Главное управление природных ресурсов 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по Саратовской области, 2002. -180 с.</w:t>
      </w:r>
    </w:p>
    <w:p w:rsidR="00C15578" w:rsidRDefault="00C8728C" w:rsidP="00C8728C">
      <w:pPr>
        <w:rPr>
          <w:color w:val="FF0000"/>
        </w:rPr>
      </w:pPr>
      <w:r>
        <w:rPr>
          <w:rFonts w:ascii="Verdana" w:hAnsi="Verdana"/>
          <w:color w:val="000000"/>
          <w:sz w:val="18"/>
          <w:szCs w:val="18"/>
        </w:rPr>
        <w:br/>
      </w:r>
      <w:bookmarkStart w:id="0" w:name="_GoBack"/>
      <w:bookmarkEnd w:id="0"/>
      <w:r w:rsidR="00C15578">
        <w:rPr>
          <w:rFonts w:ascii="Verdana" w:hAnsi="Verdana"/>
          <w:color w:val="000000"/>
          <w:sz w:val="18"/>
          <w:szCs w:val="18"/>
        </w:rPr>
        <w:br/>
      </w:r>
    </w:p>
    <w:p w:rsidR="00C15578" w:rsidRDefault="00C15578" w:rsidP="009165B9">
      <w:pPr>
        <w:rPr>
          <w:color w:val="FF0000"/>
        </w:rPr>
      </w:pP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FB" w:rsidRDefault="007A26FB">
      <w:r>
        <w:separator/>
      </w:r>
    </w:p>
  </w:endnote>
  <w:endnote w:type="continuationSeparator" w:id="0">
    <w:p w:rsidR="007A26FB" w:rsidRDefault="007A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FB" w:rsidRDefault="007A26FB">
      <w:r>
        <w:separator/>
      </w:r>
    </w:p>
  </w:footnote>
  <w:footnote w:type="continuationSeparator" w:id="0">
    <w:p w:rsidR="007A26FB" w:rsidRDefault="007A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6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BFBD-ABE7-412F-B412-C4209CD2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26</Pages>
  <Words>14422</Words>
  <Characters>8220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7</cp:revision>
  <cp:lastPrinted>2009-02-06T08:36:00Z</cp:lastPrinted>
  <dcterms:created xsi:type="dcterms:W3CDTF">2015-03-22T11:10:00Z</dcterms:created>
  <dcterms:modified xsi:type="dcterms:W3CDTF">2015-09-18T07:15:00Z</dcterms:modified>
</cp:coreProperties>
</file>